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8F93" w14:textId="77777777" w:rsidR="00C66CFD" w:rsidRDefault="00C66CFD" w:rsidP="00C6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EF9" w14:textId="09095EE3" w:rsidR="002575D0" w:rsidRPr="002575D0" w:rsidRDefault="002575D0" w:rsidP="002575D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7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  <w:r w:rsidR="00ED3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257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</w:t>
      </w:r>
      <w:r w:rsidR="00ED3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явке на покупку</w:t>
      </w:r>
      <w:r w:rsidRPr="00257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36</w:t>
      </w:r>
      <w:r w:rsidRPr="00257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257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6</w:t>
      </w:r>
      <w:r w:rsidR="00906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37829531" w14:textId="77777777" w:rsidR="002575D0" w:rsidRPr="00565B90" w:rsidRDefault="002575D0" w:rsidP="00C6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2DA75" w14:textId="77777777" w:rsidR="00C66CFD" w:rsidRPr="00565B90" w:rsidRDefault="00C66CFD" w:rsidP="00C6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3B59E" w14:textId="77777777" w:rsidR="00C66CFD" w:rsidRPr="00565B90" w:rsidRDefault="00C66CFD" w:rsidP="00C66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</w:p>
    <w:p w14:paraId="295B0C39" w14:textId="4C1C571A" w:rsidR="00C66CFD" w:rsidRPr="00565B90" w:rsidRDefault="00C66CFD" w:rsidP="00C66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упку </w:t>
      </w:r>
      <w:r w:rsidR="00BD0D30" w:rsidRPr="00565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их средств</w:t>
      </w:r>
      <w:r w:rsidRPr="0056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УО Советского района г.Минска, подведомственных управлению по образованию администрации Советского района г.Минска</w:t>
      </w:r>
      <w:r w:rsidR="00B477A3" w:rsidRPr="00565B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ого учреждения «Центр по обеспечению деятельности бюджетных организаций администрации Советского района г.Минска», государственного учреждения "Физкультурно-оздоровительный центр Советского района г. Минска"</w:t>
      </w:r>
    </w:p>
    <w:p w14:paraId="24F0A56D" w14:textId="77777777" w:rsidR="00C66CFD" w:rsidRPr="00565B90" w:rsidRDefault="00C66CFD" w:rsidP="00C66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9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65B90">
        <w:rPr>
          <w:rFonts w:ascii="Times New Roman" w:hAnsi="Times New Roman" w:cs="Times New Roman"/>
          <w:bCs/>
          <w:sz w:val="24"/>
          <w:szCs w:val="24"/>
        </w:rPr>
        <w:t>Технические характеристики предмета государственной закупки:</w:t>
      </w:r>
    </w:p>
    <w:p w14:paraId="3F07092C" w14:textId="77777777" w:rsidR="00C66CFD" w:rsidRPr="00C66CFD" w:rsidRDefault="00C66CFD" w:rsidP="00C66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DFA8B0" w14:textId="77777777" w:rsidR="00C66CFD" w:rsidRPr="00C66CFD" w:rsidRDefault="00C66CFD" w:rsidP="00C66C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1843"/>
        <w:gridCol w:w="7513"/>
      </w:tblGrid>
      <w:tr w:rsidR="00082449" w14:paraId="3DD5E0D9" w14:textId="77777777" w:rsidTr="00F96D42">
        <w:tc>
          <w:tcPr>
            <w:tcW w:w="14709" w:type="dxa"/>
            <w:gridSpan w:val="5"/>
          </w:tcPr>
          <w:p w14:paraId="41C1AB50" w14:textId="5EA5C60D" w:rsidR="00082449" w:rsidRPr="00082449" w:rsidRDefault="00CC077B" w:rsidP="009F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449" w:rsidRPr="00082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244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предмета государственной закупки</w:t>
            </w:r>
          </w:p>
        </w:tc>
      </w:tr>
      <w:tr w:rsidR="00B477A3" w14:paraId="01AAD2F8" w14:textId="77777777" w:rsidTr="00B477A3">
        <w:tc>
          <w:tcPr>
            <w:tcW w:w="675" w:type="dxa"/>
          </w:tcPr>
          <w:p w14:paraId="511FB4EE" w14:textId="77777777" w:rsidR="00B477A3" w:rsidRPr="00D6406C" w:rsidRDefault="00B477A3" w:rsidP="009F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6C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</w:p>
        </w:tc>
        <w:tc>
          <w:tcPr>
            <w:tcW w:w="3686" w:type="dxa"/>
          </w:tcPr>
          <w:p w14:paraId="486CEEF8" w14:textId="77777777" w:rsidR="00B477A3" w:rsidRPr="00082449" w:rsidRDefault="00B477A3" w:rsidP="009F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49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ставки</w:t>
            </w:r>
          </w:p>
        </w:tc>
        <w:tc>
          <w:tcPr>
            <w:tcW w:w="992" w:type="dxa"/>
          </w:tcPr>
          <w:p w14:paraId="16187823" w14:textId="77777777" w:rsidR="00B477A3" w:rsidRPr="00082449" w:rsidRDefault="00B477A3" w:rsidP="009F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14:paraId="43C59A9A" w14:textId="77777777" w:rsidR="00B477A3" w:rsidRPr="00082449" w:rsidRDefault="00B477A3" w:rsidP="009F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13" w:type="dxa"/>
          </w:tcPr>
          <w:p w14:paraId="48BFD067" w14:textId="77777777" w:rsidR="00B477A3" w:rsidRPr="00082449" w:rsidRDefault="00B477A3" w:rsidP="009F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BD0D30" w14:paraId="05C50B88" w14:textId="77777777" w:rsidTr="00F70292">
        <w:tc>
          <w:tcPr>
            <w:tcW w:w="675" w:type="dxa"/>
            <w:vMerge w:val="restart"/>
          </w:tcPr>
          <w:p w14:paraId="7577CCA1" w14:textId="28A07817" w:rsidR="00BD0D30" w:rsidRPr="008B45D5" w:rsidRDefault="002536C5" w:rsidP="00BD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493137B5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22</w:t>
            </w:r>
          </w:p>
          <w:p w14:paraId="5B48A176" w14:textId="777C50E5" w:rsidR="00BD0D30" w:rsidRPr="008B45D5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951F4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Гамарника, 19</w:t>
            </w:r>
          </w:p>
        </w:tc>
        <w:tc>
          <w:tcPr>
            <w:tcW w:w="992" w:type="dxa"/>
          </w:tcPr>
          <w:p w14:paraId="0C670689" w14:textId="5422ECB8" w:rsidR="00BD0D30" w:rsidRPr="008B45D5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 w:val="restart"/>
          </w:tcPr>
          <w:p w14:paraId="6772610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B45D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редство для унитазов белизна (или аналог)</w:t>
            </w:r>
          </w:p>
        </w:tc>
        <w:tc>
          <w:tcPr>
            <w:tcW w:w="7513" w:type="dxa"/>
            <w:vMerge w:val="restart"/>
          </w:tcPr>
          <w:p w14:paraId="1AB01C63" w14:textId="77777777" w:rsidR="00BD0D30" w:rsidRPr="00ED7C6A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D7C6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тбеливающее, дезинфицирующее и чистящее средство для использования в ванне, для унитаза. Фасовка 1 литр</w:t>
            </w:r>
          </w:p>
          <w:p w14:paraId="651C325D" w14:textId="6C320363" w:rsidR="00ED7C6A" w:rsidRPr="00ED7C6A" w:rsidRDefault="00ED7C6A" w:rsidP="00ED7C6A">
            <w:pPr>
              <w:rPr>
                <w:rFonts w:ascii="Times New Roman" w:hAnsi="Times New Roman" w:cs="Times New Roman"/>
              </w:rPr>
            </w:pPr>
            <w:r w:rsidRPr="00ED7C6A">
              <w:rPr>
                <w:rFonts w:ascii="Times New Roman" w:hAnsi="Times New Roman" w:cs="Times New Roman"/>
              </w:rPr>
              <w:t>в состав должны входить: анионный ПАВ – менее 5%. гипохлорит натрия - 30 % и более. стабилизатор, комплексообразователь, вода.</w:t>
            </w:r>
          </w:p>
        </w:tc>
      </w:tr>
      <w:tr w:rsidR="00BD0D30" w14:paraId="4F122F82" w14:textId="77777777" w:rsidTr="00F70292">
        <w:tc>
          <w:tcPr>
            <w:tcW w:w="675" w:type="dxa"/>
            <w:vMerge/>
          </w:tcPr>
          <w:p w14:paraId="0C26E0D8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A094CA0" w14:textId="77777777" w:rsidR="00BD0D30" w:rsidRPr="00A12443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Pr="00A12443">
              <w:rPr>
                <w:rFonts w:ascii="Times New Roman" w:hAnsi="Times New Roman" w:cs="Times New Roman"/>
                <w:b/>
                <w:bCs/>
              </w:rPr>
              <w:t>имназия 23</w:t>
            </w:r>
          </w:p>
          <w:p w14:paraId="4A8C7BFC" w14:textId="21CD50B9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12443">
              <w:rPr>
                <w:rFonts w:ascii="Times New Roman" w:hAnsi="Times New Roman" w:cs="Times New Roman"/>
                <w:sz w:val="20"/>
                <w:szCs w:val="20"/>
              </w:rPr>
              <w:t>г. Минск, проспект Независимости, 45</w:t>
            </w:r>
          </w:p>
        </w:tc>
        <w:tc>
          <w:tcPr>
            <w:tcW w:w="992" w:type="dxa"/>
          </w:tcPr>
          <w:p w14:paraId="0A7D5143" w14:textId="5AE033EC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4A31B3C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E466EB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59E0626C" w14:textId="77777777" w:rsidTr="00F70292">
        <w:tc>
          <w:tcPr>
            <w:tcW w:w="675" w:type="dxa"/>
            <w:vMerge/>
          </w:tcPr>
          <w:p w14:paraId="70849083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9C892B7" w14:textId="77777777" w:rsidR="00BD0D30" w:rsidRPr="009F6CCF" w:rsidRDefault="00BD0D30" w:rsidP="00BD0D3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9F6CC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СПЦ</w:t>
            </w:r>
          </w:p>
          <w:p w14:paraId="28A8D399" w14:textId="4EB175B5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9F6C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Минск, 2ой Измайловский пер13</w:t>
            </w:r>
          </w:p>
        </w:tc>
        <w:tc>
          <w:tcPr>
            <w:tcW w:w="992" w:type="dxa"/>
          </w:tcPr>
          <w:p w14:paraId="6FCA5E89" w14:textId="6634BFD8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1999253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33D1878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4CC9E811" w14:textId="77777777" w:rsidTr="00F70292">
        <w:tc>
          <w:tcPr>
            <w:tcW w:w="675" w:type="dxa"/>
            <w:vMerge/>
          </w:tcPr>
          <w:p w14:paraId="3BFA9ECF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77303C5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F429F8">
              <w:rPr>
                <w:rFonts w:ascii="Times New Roman" w:hAnsi="Times New Roman" w:cs="Times New Roman"/>
                <w:b/>
                <w:bCs/>
              </w:rPr>
              <w:t>сад 406</w:t>
            </w:r>
          </w:p>
          <w:p w14:paraId="18AB4351" w14:textId="42647DF9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F429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2443">
              <w:rPr>
                <w:rFonts w:ascii="Times New Roman" w:hAnsi="Times New Roman" w:cs="Times New Roman"/>
                <w:sz w:val="20"/>
                <w:szCs w:val="20"/>
              </w:rPr>
              <w:t xml:space="preserve">. Минск, </w:t>
            </w:r>
            <w:r w:rsidRPr="00F429F8">
              <w:rPr>
                <w:rFonts w:ascii="Times New Roman" w:hAnsi="Times New Roman" w:cs="Times New Roman"/>
              </w:rPr>
              <w:t>Гамарника 18</w:t>
            </w:r>
          </w:p>
        </w:tc>
        <w:tc>
          <w:tcPr>
            <w:tcW w:w="992" w:type="dxa"/>
          </w:tcPr>
          <w:p w14:paraId="7D424547" w14:textId="10B0BCE1" w:rsidR="00BD0D30" w:rsidRPr="00F429F8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7268A03D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AC1183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0A7BB254" w14:textId="77777777" w:rsidTr="00F70292">
        <w:tc>
          <w:tcPr>
            <w:tcW w:w="675" w:type="dxa"/>
            <w:vMerge/>
          </w:tcPr>
          <w:p w14:paraId="1F98170E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59DF13F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410</w:t>
            </w:r>
          </w:p>
          <w:p w14:paraId="28B929F6" w14:textId="273CE238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F429F8">
              <w:rPr>
                <w:rFonts w:ascii="Times New Roman" w:hAnsi="Times New Roman" w:cs="Times New Roman"/>
              </w:rPr>
              <w:t>г. Минск, Логойский тракт, 39/4</w:t>
            </w:r>
          </w:p>
        </w:tc>
        <w:tc>
          <w:tcPr>
            <w:tcW w:w="992" w:type="dxa"/>
          </w:tcPr>
          <w:p w14:paraId="628B8CD8" w14:textId="674ABD6E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EA7297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C83771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2B05504A" w14:textId="77777777" w:rsidTr="00F70292">
        <w:tc>
          <w:tcPr>
            <w:tcW w:w="675" w:type="dxa"/>
            <w:vMerge/>
          </w:tcPr>
          <w:p w14:paraId="58CB93C7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51EA94E" w14:textId="77777777" w:rsidR="00BD0D30" w:rsidRPr="00521144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521144">
              <w:rPr>
                <w:rFonts w:ascii="Times New Roman" w:hAnsi="Times New Roman" w:cs="Times New Roman"/>
                <w:b/>
                <w:bCs/>
              </w:rPr>
              <w:t xml:space="preserve">сад </w:t>
            </w:r>
            <w:r>
              <w:rPr>
                <w:rFonts w:ascii="Times New Roman" w:hAnsi="Times New Roman" w:cs="Times New Roman"/>
                <w:b/>
                <w:bCs/>
              </w:rPr>
              <w:t>230</w:t>
            </w:r>
          </w:p>
          <w:p w14:paraId="14F1183B" w14:textId="34520189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21144">
              <w:rPr>
                <w:rFonts w:ascii="Times New Roman" w:hAnsi="Times New Roman" w:cs="Times New Roman"/>
              </w:rPr>
              <w:t>г. Минск, ул. Богдановича, 110</w:t>
            </w:r>
          </w:p>
        </w:tc>
        <w:tc>
          <w:tcPr>
            <w:tcW w:w="992" w:type="dxa"/>
          </w:tcPr>
          <w:p w14:paraId="003B483C" w14:textId="39521FEB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7D4ECD2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FD0DEF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5A32FAC9" w14:textId="77777777" w:rsidTr="00F70292">
        <w:tc>
          <w:tcPr>
            <w:tcW w:w="675" w:type="dxa"/>
            <w:vMerge/>
          </w:tcPr>
          <w:p w14:paraId="2E8AB6E9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42E2A89" w14:textId="77777777" w:rsidR="00BD0D30" w:rsidRPr="00521144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521144">
              <w:rPr>
                <w:rFonts w:ascii="Times New Roman" w:hAnsi="Times New Roman" w:cs="Times New Roman"/>
                <w:b/>
                <w:bCs/>
              </w:rPr>
              <w:t>сад 5</w:t>
            </w:r>
          </w:p>
          <w:p w14:paraId="1A97DF6A" w14:textId="7A2287A8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21144">
              <w:rPr>
                <w:rFonts w:ascii="Times New Roman" w:hAnsi="Times New Roman" w:cs="Times New Roman"/>
              </w:rPr>
              <w:t>г. Минск, бульвар Мулявина 7</w:t>
            </w:r>
          </w:p>
        </w:tc>
        <w:tc>
          <w:tcPr>
            <w:tcW w:w="992" w:type="dxa"/>
          </w:tcPr>
          <w:p w14:paraId="4F62A605" w14:textId="1E9F56FC" w:rsidR="00BD0D30" w:rsidRPr="00521144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687F6B8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0319BCE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0252CCB" w14:textId="77777777" w:rsidTr="00F70292">
        <w:tc>
          <w:tcPr>
            <w:tcW w:w="675" w:type="dxa"/>
            <w:vMerge/>
          </w:tcPr>
          <w:p w14:paraId="6E0A8BC9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203A216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216168">
              <w:rPr>
                <w:rFonts w:ascii="Times New Roman" w:hAnsi="Times New Roman" w:cs="Times New Roman"/>
                <w:b/>
                <w:bCs/>
              </w:rPr>
              <w:t>сад 156</w:t>
            </w:r>
          </w:p>
          <w:p w14:paraId="25A186C5" w14:textId="106E139E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1616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 xml:space="preserve">Минск, </w:t>
            </w:r>
            <w:r>
              <w:rPr>
                <w:rFonts w:ascii="Times New Roman" w:hAnsi="Times New Roman" w:cs="Times New Roman"/>
              </w:rPr>
              <w:t>у</w:t>
            </w:r>
            <w:r w:rsidRPr="00216168">
              <w:rPr>
                <w:rFonts w:ascii="Times New Roman" w:hAnsi="Times New Roman" w:cs="Times New Roman"/>
              </w:rPr>
              <w:t>л. Я</w:t>
            </w:r>
            <w:r>
              <w:rPr>
                <w:rFonts w:ascii="Times New Roman" w:hAnsi="Times New Roman" w:cs="Times New Roman"/>
              </w:rPr>
              <w:t>.</w:t>
            </w:r>
            <w:r w:rsidRPr="00216168">
              <w:rPr>
                <w:rFonts w:ascii="Times New Roman" w:hAnsi="Times New Roman" w:cs="Times New Roman"/>
              </w:rPr>
              <w:t xml:space="preserve"> Кол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>кор 3</w:t>
            </w:r>
          </w:p>
        </w:tc>
        <w:tc>
          <w:tcPr>
            <w:tcW w:w="992" w:type="dxa"/>
          </w:tcPr>
          <w:p w14:paraId="40BC0B02" w14:textId="61D8C881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8FF2498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780B82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12E18594" w14:textId="77777777" w:rsidTr="00F70292">
        <w:tc>
          <w:tcPr>
            <w:tcW w:w="675" w:type="dxa"/>
            <w:vMerge/>
          </w:tcPr>
          <w:p w14:paraId="2E8A00E0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9C14666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216168">
              <w:rPr>
                <w:rFonts w:ascii="Times New Roman" w:hAnsi="Times New Roman" w:cs="Times New Roman"/>
                <w:b/>
                <w:bCs/>
              </w:rPr>
              <w:t>сад 371</w:t>
            </w:r>
          </w:p>
          <w:p w14:paraId="7F5063A5" w14:textId="46B67F23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16168">
              <w:rPr>
                <w:rFonts w:ascii="Times New Roman" w:hAnsi="Times New Roman" w:cs="Times New Roman"/>
              </w:rPr>
              <w:t>г. Минск, ул. Я. Коласа, 67А</w:t>
            </w:r>
          </w:p>
        </w:tc>
        <w:tc>
          <w:tcPr>
            <w:tcW w:w="992" w:type="dxa"/>
          </w:tcPr>
          <w:p w14:paraId="4A0B9BB7" w14:textId="5490D73A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A618F2D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7506938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6C586701" w14:textId="77777777" w:rsidTr="00F70292">
        <w:tc>
          <w:tcPr>
            <w:tcW w:w="675" w:type="dxa"/>
            <w:vMerge/>
          </w:tcPr>
          <w:p w14:paraId="272AF8F6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4718524" w14:textId="77777777" w:rsidR="00BD0D30" w:rsidRPr="00CD1B8F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CD1B8F">
              <w:rPr>
                <w:rFonts w:ascii="Times New Roman" w:hAnsi="Times New Roman" w:cs="Times New Roman"/>
                <w:b/>
                <w:bCs/>
              </w:rPr>
              <w:t>са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1B8F">
              <w:rPr>
                <w:rFonts w:ascii="Times New Roman" w:hAnsi="Times New Roman" w:cs="Times New Roman"/>
                <w:b/>
                <w:bCs/>
              </w:rPr>
              <w:t>154</w:t>
            </w:r>
          </w:p>
          <w:p w14:paraId="369DC1A5" w14:textId="620D7F5B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D1B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B8F">
              <w:rPr>
                <w:rFonts w:ascii="Times New Roman" w:hAnsi="Times New Roman" w:cs="Times New Roman"/>
              </w:rPr>
              <w:t>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B8F">
              <w:rPr>
                <w:rFonts w:ascii="Times New Roman" w:hAnsi="Times New Roman" w:cs="Times New Roman"/>
              </w:rPr>
              <w:t>Кольцова 5/4</w:t>
            </w:r>
          </w:p>
        </w:tc>
        <w:tc>
          <w:tcPr>
            <w:tcW w:w="992" w:type="dxa"/>
          </w:tcPr>
          <w:p w14:paraId="5D1AAD55" w14:textId="539DA828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378804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EF0862D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1FDB626F" w14:textId="77777777" w:rsidTr="00F70292">
        <w:tc>
          <w:tcPr>
            <w:tcW w:w="675" w:type="dxa"/>
            <w:vMerge/>
          </w:tcPr>
          <w:p w14:paraId="435863F6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E26944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51575">
              <w:rPr>
                <w:rFonts w:ascii="Times New Roman" w:hAnsi="Times New Roman" w:cs="Times New Roman"/>
                <w:b/>
                <w:bCs/>
              </w:rPr>
              <w:t>редняя школа 91</w:t>
            </w:r>
          </w:p>
          <w:p w14:paraId="30FFA91D" w14:textId="30ED30F8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. Минск, </w:t>
            </w:r>
            <w:r w:rsidRPr="00451575">
              <w:rPr>
                <w:rFonts w:ascii="Times New Roman" w:hAnsi="Times New Roman" w:cs="Times New Roman"/>
              </w:rPr>
              <w:t>ул. Краснозвездная, 25</w:t>
            </w:r>
          </w:p>
        </w:tc>
        <w:tc>
          <w:tcPr>
            <w:tcW w:w="992" w:type="dxa"/>
          </w:tcPr>
          <w:p w14:paraId="5B0781B8" w14:textId="6248E96F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A0854EC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68FA5E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5D9DA808" w14:textId="77777777" w:rsidTr="00F70292">
        <w:tc>
          <w:tcPr>
            <w:tcW w:w="675" w:type="dxa"/>
            <w:vMerge/>
          </w:tcPr>
          <w:p w14:paraId="49895B76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8F58CEE" w14:textId="77777777" w:rsidR="00BD0D30" w:rsidRPr="00AC7347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</w:t>
            </w:r>
            <w:r w:rsidRPr="00AC7347">
              <w:rPr>
                <w:rFonts w:ascii="Times New Roman" w:hAnsi="Times New Roman" w:cs="Times New Roman"/>
                <w:b/>
                <w:bCs/>
              </w:rPr>
              <w:t>а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7347">
              <w:rPr>
                <w:rFonts w:ascii="Times New Roman" w:hAnsi="Times New Roman" w:cs="Times New Roman"/>
                <w:b/>
                <w:bCs/>
              </w:rPr>
              <w:t xml:space="preserve"> 314</w:t>
            </w:r>
          </w:p>
          <w:p w14:paraId="358694EF" w14:textId="3F2C5523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C7347">
              <w:rPr>
                <w:rFonts w:ascii="Times New Roman" w:hAnsi="Times New Roman" w:cs="Times New Roman"/>
              </w:rPr>
              <w:lastRenderedPageBreak/>
              <w:t>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347">
              <w:rPr>
                <w:rFonts w:ascii="Times New Roman" w:hAnsi="Times New Roman" w:cs="Times New Roman"/>
              </w:rPr>
              <w:t>ул.М.Богданови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347">
              <w:rPr>
                <w:rFonts w:ascii="Times New Roman" w:hAnsi="Times New Roman" w:cs="Times New Roman"/>
              </w:rPr>
              <w:t>68А</w:t>
            </w:r>
          </w:p>
        </w:tc>
        <w:tc>
          <w:tcPr>
            <w:tcW w:w="992" w:type="dxa"/>
          </w:tcPr>
          <w:p w14:paraId="070C7137" w14:textId="22303E8A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35FFD09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E20DBD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5EAFCD8" w14:textId="77777777" w:rsidTr="00F70292">
        <w:tc>
          <w:tcPr>
            <w:tcW w:w="675" w:type="dxa"/>
            <w:vMerge/>
          </w:tcPr>
          <w:p w14:paraId="66A22FAF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FDB6D3" w14:textId="77777777" w:rsidR="00BD0D30" w:rsidRPr="00AC7347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AC7347">
              <w:rPr>
                <w:rFonts w:ascii="Times New Roman" w:hAnsi="Times New Roman" w:cs="Times New Roman"/>
                <w:b/>
                <w:bCs/>
              </w:rPr>
              <w:t xml:space="preserve">редняя школа 147 </w:t>
            </w:r>
          </w:p>
          <w:p w14:paraId="770C3A31" w14:textId="485B9AB0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C7347">
              <w:rPr>
                <w:rFonts w:ascii="Times New Roman" w:hAnsi="Times New Roman" w:cs="Times New Roman"/>
              </w:rPr>
              <w:t>г. Минск, ул. Мирошниченко 35 а</w:t>
            </w:r>
          </w:p>
        </w:tc>
        <w:tc>
          <w:tcPr>
            <w:tcW w:w="992" w:type="dxa"/>
          </w:tcPr>
          <w:p w14:paraId="2B21600A" w14:textId="2FDBE73C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A6E2B63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95F3E6F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BCDE721" w14:textId="77777777" w:rsidTr="00F70292">
        <w:tc>
          <w:tcPr>
            <w:tcW w:w="675" w:type="dxa"/>
            <w:vMerge/>
          </w:tcPr>
          <w:p w14:paraId="5472E835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3D2F745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203D13">
              <w:rPr>
                <w:rFonts w:ascii="Times New Roman" w:hAnsi="Times New Roman" w:cs="Times New Roman"/>
                <w:b/>
                <w:bCs/>
              </w:rPr>
              <w:t xml:space="preserve">сад 146 </w:t>
            </w:r>
          </w:p>
          <w:p w14:paraId="57432CCB" w14:textId="0F64D97A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03D13">
              <w:rPr>
                <w:rFonts w:ascii="Times New Roman" w:hAnsi="Times New Roman" w:cs="Times New Roman"/>
              </w:rPr>
              <w:t>г. Минск, пер. Горный, 5</w:t>
            </w:r>
          </w:p>
        </w:tc>
        <w:tc>
          <w:tcPr>
            <w:tcW w:w="992" w:type="dxa"/>
          </w:tcPr>
          <w:p w14:paraId="471A4508" w14:textId="2242BDFE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5D7233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B461CDB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1246E046" w14:textId="77777777" w:rsidTr="00F70292">
        <w:tc>
          <w:tcPr>
            <w:tcW w:w="675" w:type="dxa"/>
            <w:vMerge/>
          </w:tcPr>
          <w:p w14:paraId="400D129F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C02E1E8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286162">
              <w:rPr>
                <w:rFonts w:ascii="Times New Roman" w:hAnsi="Times New Roman" w:cs="Times New Roman"/>
                <w:b/>
                <w:bCs/>
              </w:rPr>
              <w:t>пециальный д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86162">
              <w:rPr>
                <w:rFonts w:ascii="Times New Roman" w:hAnsi="Times New Roman" w:cs="Times New Roman"/>
                <w:b/>
                <w:bCs/>
              </w:rPr>
              <w:t>сад 407</w:t>
            </w:r>
          </w:p>
          <w:p w14:paraId="50904576" w14:textId="14F4CC85" w:rsidR="00BD0D30" w:rsidRPr="00286162" w:rsidRDefault="00BD0D30" w:rsidP="00BD0D30">
            <w:pPr>
              <w:rPr>
                <w:rFonts w:ascii="Times New Roman" w:hAnsi="Times New Roman" w:cs="Times New Roman"/>
              </w:rPr>
            </w:pPr>
            <w:r w:rsidRPr="00286162">
              <w:rPr>
                <w:rFonts w:ascii="Times New Roman" w:hAnsi="Times New Roman" w:cs="Times New Roman"/>
              </w:rPr>
              <w:t>г. Минск, Логойский тракт, 39/3</w:t>
            </w:r>
          </w:p>
        </w:tc>
        <w:tc>
          <w:tcPr>
            <w:tcW w:w="992" w:type="dxa"/>
          </w:tcPr>
          <w:p w14:paraId="49C5A8B1" w14:textId="757F80E7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EE56C9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6EC4CB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4DDB37E6" w14:textId="77777777" w:rsidTr="00F70292">
        <w:tc>
          <w:tcPr>
            <w:tcW w:w="675" w:type="dxa"/>
            <w:vMerge/>
          </w:tcPr>
          <w:p w14:paraId="0D637615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CB94C6D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181</w:t>
            </w:r>
          </w:p>
          <w:p w14:paraId="3BB5CC03" w14:textId="1BB5E464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61B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B3B">
              <w:rPr>
                <w:rFonts w:ascii="Times New Roman" w:hAnsi="Times New Roman" w:cs="Times New Roman"/>
              </w:rPr>
              <w:t>Минск, пер. Я. Коласа, 3а</w:t>
            </w:r>
          </w:p>
        </w:tc>
        <w:tc>
          <w:tcPr>
            <w:tcW w:w="992" w:type="dxa"/>
          </w:tcPr>
          <w:p w14:paraId="48605466" w14:textId="378110A2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292A792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E8560B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23222BAA" w14:textId="77777777" w:rsidTr="00F70292">
        <w:tc>
          <w:tcPr>
            <w:tcW w:w="675" w:type="dxa"/>
            <w:vMerge/>
          </w:tcPr>
          <w:p w14:paraId="22D5204B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D05EF65" w14:textId="77777777" w:rsidR="00BD0D30" w:rsidRPr="006844BC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6844BC">
              <w:rPr>
                <w:rFonts w:ascii="Times New Roman" w:hAnsi="Times New Roman" w:cs="Times New Roman"/>
                <w:b/>
                <w:bCs/>
              </w:rPr>
              <w:t>сад 125</w:t>
            </w:r>
          </w:p>
          <w:p w14:paraId="6544A207" w14:textId="47BDE2DD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844BC">
              <w:rPr>
                <w:rFonts w:ascii="Times New Roman" w:hAnsi="Times New Roman" w:cs="Times New Roman"/>
              </w:rPr>
              <w:t>г. Минск, ул. Кольцова 18/3</w:t>
            </w:r>
          </w:p>
        </w:tc>
        <w:tc>
          <w:tcPr>
            <w:tcW w:w="992" w:type="dxa"/>
          </w:tcPr>
          <w:p w14:paraId="1508DD02" w14:textId="6D67F449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0134FE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A4B3AF9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7A53990" w14:textId="77777777" w:rsidTr="00F70292">
        <w:tc>
          <w:tcPr>
            <w:tcW w:w="675" w:type="dxa"/>
            <w:vMerge/>
          </w:tcPr>
          <w:p w14:paraId="083BAE7F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10B4555" w14:textId="77777777" w:rsidR="00BD0D30" w:rsidRPr="00652B62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  <w:b/>
                <w:bCs/>
              </w:rPr>
              <w:t xml:space="preserve">д/сад </w:t>
            </w:r>
            <w:r>
              <w:rPr>
                <w:rFonts w:ascii="Times New Roman" w:hAnsi="Times New Roman" w:cs="Times New Roman"/>
                <w:b/>
                <w:bCs/>
              </w:rPr>
              <w:t>366</w:t>
            </w:r>
          </w:p>
          <w:p w14:paraId="74A1E386" w14:textId="386FC158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9686D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86D">
              <w:rPr>
                <w:rFonts w:ascii="Times New Roman" w:hAnsi="Times New Roman" w:cs="Times New Roman"/>
              </w:rPr>
              <w:t>Сурганова 55</w:t>
            </w:r>
          </w:p>
        </w:tc>
        <w:tc>
          <w:tcPr>
            <w:tcW w:w="992" w:type="dxa"/>
          </w:tcPr>
          <w:p w14:paraId="01A27E06" w14:textId="481381C4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1C966D9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94F70C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4EC29A9" w14:textId="77777777" w:rsidTr="00F70292">
        <w:tc>
          <w:tcPr>
            <w:tcW w:w="675" w:type="dxa"/>
            <w:vMerge/>
          </w:tcPr>
          <w:p w14:paraId="1097D637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42850B2" w14:textId="77777777" w:rsidR="00BD0D30" w:rsidRPr="00652B62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  <w:b/>
                <w:bCs/>
              </w:rPr>
              <w:t>д/сад 341</w:t>
            </w:r>
          </w:p>
          <w:p w14:paraId="2C01C736" w14:textId="2895C53C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</w:rPr>
              <w:t>г. Минск, ул. Я.Коласа</w:t>
            </w:r>
            <w:r w:rsidR="00ED7C6A">
              <w:rPr>
                <w:rFonts w:ascii="Times New Roman" w:hAnsi="Times New Roman" w:cs="Times New Roman"/>
              </w:rPr>
              <w:t xml:space="preserve"> </w:t>
            </w:r>
            <w:r w:rsidRPr="00652B62">
              <w:rPr>
                <w:rFonts w:ascii="Times New Roman" w:hAnsi="Times New Roman" w:cs="Times New Roman"/>
              </w:rPr>
              <w:t>43,к.3</w:t>
            </w:r>
          </w:p>
        </w:tc>
        <w:tc>
          <w:tcPr>
            <w:tcW w:w="992" w:type="dxa"/>
          </w:tcPr>
          <w:p w14:paraId="5B44242E" w14:textId="2F660FC0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02CD013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197503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0FB986EE" w14:textId="77777777" w:rsidTr="00F70292">
        <w:tc>
          <w:tcPr>
            <w:tcW w:w="675" w:type="dxa"/>
            <w:vMerge/>
          </w:tcPr>
          <w:p w14:paraId="0EDA3CC4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3CBCCBE" w14:textId="77777777" w:rsidR="00BD0D30" w:rsidRPr="00AE1AA6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AE1AA6">
              <w:rPr>
                <w:rFonts w:ascii="Times New Roman" w:hAnsi="Times New Roman" w:cs="Times New Roman"/>
                <w:b/>
                <w:bCs/>
              </w:rPr>
              <w:t>сад 445</w:t>
            </w:r>
          </w:p>
          <w:p w14:paraId="6559E2DF" w14:textId="6C7A9034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</w:rPr>
              <w:t>г. Минс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Pr="00652B62">
              <w:rPr>
                <w:rFonts w:ascii="Times New Roman" w:hAnsi="Times New Roman" w:cs="Times New Roman"/>
                <w:bCs/>
              </w:rPr>
              <w:t>Богдановича,97</w:t>
            </w:r>
          </w:p>
        </w:tc>
        <w:tc>
          <w:tcPr>
            <w:tcW w:w="992" w:type="dxa"/>
          </w:tcPr>
          <w:p w14:paraId="446183A4" w14:textId="79770087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C04035E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73A396A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048E024" w14:textId="77777777" w:rsidTr="00F70292">
        <w:tc>
          <w:tcPr>
            <w:tcW w:w="675" w:type="dxa"/>
            <w:vMerge/>
          </w:tcPr>
          <w:p w14:paraId="4D5DE436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931B3A3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8C2924">
              <w:rPr>
                <w:rFonts w:ascii="Times New Roman" w:hAnsi="Times New Roman" w:cs="Times New Roman"/>
                <w:b/>
                <w:bCs/>
              </w:rPr>
              <w:t>сад 501</w:t>
            </w:r>
          </w:p>
          <w:p w14:paraId="2608BB31" w14:textId="12C54DD5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8C2924">
              <w:rPr>
                <w:rFonts w:ascii="Times New Roman" w:hAnsi="Times New Roman" w:cs="Times New Roman"/>
              </w:rPr>
              <w:t>г. Минск, Логойский тр-т. 1, корп. 2</w:t>
            </w:r>
          </w:p>
        </w:tc>
        <w:tc>
          <w:tcPr>
            <w:tcW w:w="992" w:type="dxa"/>
          </w:tcPr>
          <w:p w14:paraId="38021CE5" w14:textId="655C3BB1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41B4BB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9FC54AB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1F0ADD9C" w14:textId="77777777" w:rsidTr="00F70292">
        <w:tc>
          <w:tcPr>
            <w:tcW w:w="675" w:type="dxa"/>
            <w:vMerge/>
          </w:tcPr>
          <w:p w14:paraId="4462B23F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C9CAD39" w14:textId="77777777" w:rsidR="00BD0D30" w:rsidRPr="006959A8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6959A8">
              <w:rPr>
                <w:rFonts w:ascii="Times New Roman" w:hAnsi="Times New Roman" w:cs="Times New Roman"/>
                <w:b/>
                <w:bCs/>
              </w:rPr>
              <w:t>редняя школа 178</w:t>
            </w:r>
          </w:p>
          <w:p w14:paraId="195CE931" w14:textId="21AE57A0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959A8">
              <w:rPr>
                <w:rFonts w:ascii="Times New Roman" w:hAnsi="Times New Roman" w:cs="Times New Roman"/>
              </w:rPr>
              <w:t>г. Минск, ул. Восточная 68</w:t>
            </w:r>
          </w:p>
        </w:tc>
        <w:tc>
          <w:tcPr>
            <w:tcW w:w="992" w:type="dxa"/>
          </w:tcPr>
          <w:p w14:paraId="1C6AA929" w14:textId="14BC4845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2E851C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32D61BA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F9A2327" w14:textId="77777777" w:rsidTr="00F70292">
        <w:tc>
          <w:tcPr>
            <w:tcW w:w="675" w:type="dxa"/>
            <w:vMerge/>
          </w:tcPr>
          <w:p w14:paraId="7CE96142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8A391F1" w14:textId="77777777" w:rsidR="00BD0D30" w:rsidRPr="001F5BB3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</w:t>
            </w:r>
            <w:r w:rsidRPr="001F5BB3">
              <w:rPr>
                <w:rFonts w:ascii="Times New Roman" w:hAnsi="Times New Roman" w:cs="Times New Roman"/>
                <w:b/>
                <w:bCs/>
              </w:rPr>
              <w:t xml:space="preserve"> 78</w:t>
            </w:r>
          </w:p>
          <w:p w14:paraId="2045236E" w14:textId="6622C61B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EF0867">
              <w:rPr>
                <w:rFonts w:ascii="Times New Roman" w:hAnsi="Times New Roman" w:cs="Times New Roman"/>
              </w:rPr>
              <w:t>г. Минск</w:t>
            </w:r>
            <w:r w:rsidRPr="001F5BB3">
              <w:rPr>
                <w:rFonts w:ascii="Times New Roman" w:hAnsi="Times New Roman" w:cs="Times New Roman"/>
              </w:rPr>
              <w:t>, ул. Неждановой, 36</w:t>
            </w:r>
          </w:p>
        </w:tc>
        <w:tc>
          <w:tcPr>
            <w:tcW w:w="992" w:type="dxa"/>
          </w:tcPr>
          <w:p w14:paraId="176CEF95" w14:textId="162D3EC2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92FD895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003748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4F1F6B5" w14:textId="77777777" w:rsidTr="00F70292">
        <w:tc>
          <w:tcPr>
            <w:tcW w:w="675" w:type="dxa"/>
            <w:vMerge/>
          </w:tcPr>
          <w:p w14:paraId="5ECA5F3E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6C2F165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76</w:t>
            </w:r>
          </w:p>
          <w:p w14:paraId="14B4B920" w14:textId="5FB3A182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EF0867">
              <w:rPr>
                <w:rFonts w:ascii="Times New Roman" w:hAnsi="Times New Roman" w:cs="Times New Roman"/>
              </w:rPr>
              <w:t>г. Минск, ул. Беломо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8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742EADCE" w14:textId="60CD5B16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DCEA5FB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C347ED2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550E243" w14:textId="77777777" w:rsidTr="00B477A3">
        <w:tc>
          <w:tcPr>
            <w:tcW w:w="675" w:type="dxa"/>
            <w:vMerge/>
          </w:tcPr>
          <w:p w14:paraId="5FB1492E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A3C4764" w14:textId="77777777" w:rsidR="00BD0D30" w:rsidRPr="00EF0867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EF0867">
              <w:rPr>
                <w:rFonts w:ascii="Times New Roman" w:hAnsi="Times New Roman" w:cs="Times New Roman"/>
                <w:b/>
                <w:bCs/>
              </w:rPr>
              <w:t>сад 432</w:t>
            </w:r>
          </w:p>
          <w:p w14:paraId="2F514401" w14:textId="258BB28D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EF0867">
              <w:rPr>
                <w:rFonts w:ascii="Times New Roman" w:hAnsi="Times New Roman" w:cs="Times New Roman"/>
              </w:rPr>
              <w:t>г. Минск, ул. Сурганова, 72</w:t>
            </w:r>
          </w:p>
        </w:tc>
        <w:tc>
          <w:tcPr>
            <w:tcW w:w="992" w:type="dxa"/>
          </w:tcPr>
          <w:p w14:paraId="5BAAA01F" w14:textId="412C4730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BCDA339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0436A4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7D1FACE" w14:textId="77777777" w:rsidTr="00B477A3">
        <w:tc>
          <w:tcPr>
            <w:tcW w:w="675" w:type="dxa"/>
            <w:vMerge/>
          </w:tcPr>
          <w:p w14:paraId="0B363601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0DF8378" w14:textId="77777777" w:rsidR="00BD0D30" w:rsidRPr="00D52D16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D52D16">
              <w:rPr>
                <w:rFonts w:ascii="Times New Roman" w:hAnsi="Times New Roman" w:cs="Times New Roman"/>
                <w:b/>
                <w:bCs/>
              </w:rPr>
              <w:t>сад 378</w:t>
            </w:r>
          </w:p>
          <w:p w14:paraId="39C27657" w14:textId="79C36CBB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D52D16">
              <w:rPr>
                <w:rFonts w:ascii="Times New Roman" w:hAnsi="Times New Roman" w:cs="Times New Roman"/>
              </w:rPr>
              <w:t>г. Минск, Мирошниченко 23</w:t>
            </w:r>
          </w:p>
        </w:tc>
        <w:tc>
          <w:tcPr>
            <w:tcW w:w="992" w:type="dxa"/>
          </w:tcPr>
          <w:p w14:paraId="7442C75C" w14:textId="5AB3E15D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0E719DF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021B2B8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193D8B96" w14:textId="77777777" w:rsidTr="00B477A3">
        <w:tc>
          <w:tcPr>
            <w:tcW w:w="675" w:type="dxa"/>
            <w:vMerge/>
          </w:tcPr>
          <w:p w14:paraId="71D9DADF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4CC0608" w14:textId="77777777" w:rsidR="00BD0D30" w:rsidRPr="00343E06" w:rsidRDefault="00BD0D30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343E06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 xml:space="preserve">д/са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15</w:t>
            </w:r>
          </w:p>
          <w:p w14:paraId="4DAE8ADB" w14:textId="52105F89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70D96">
              <w:rPr>
                <w:rFonts w:ascii="Times New Roman" w:hAnsi="Times New Roman" w:cs="Times New Roman"/>
              </w:rPr>
              <w:t>г. Минск, ул</w:t>
            </w:r>
            <w:r>
              <w:rPr>
                <w:rFonts w:ascii="Times New Roman" w:hAnsi="Times New Roman" w:cs="Times New Roman"/>
              </w:rPr>
              <w:t>.</w:t>
            </w:r>
            <w:r w:rsidRPr="00670D96">
              <w:rPr>
                <w:rFonts w:ascii="Times New Roman" w:hAnsi="Times New Roman" w:cs="Times New Roman"/>
              </w:rPr>
              <w:t xml:space="preserve"> Золотая Горка 8Б</w:t>
            </w:r>
          </w:p>
        </w:tc>
        <w:tc>
          <w:tcPr>
            <w:tcW w:w="992" w:type="dxa"/>
          </w:tcPr>
          <w:p w14:paraId="3C11D87D" w14:textId="41D9A053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3AB009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62E4C9A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602A064D" w14:textId="77777777" w:rsidTr="00B477A3">
        <w:tc>
          <w:tcPr>
            <w:tcW w:w="675" w:type="dxa"/>
            <w:vMerge/>
          </w:tcPr>
          <w:p w14:paraId="5E8D06AE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5B865D7" w14:textId="20D86B4B" w:rsidR="00BD0D30" w:rsidRPr="00343E06" w:rsidRDefault="00BD0D30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343E06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сад 306</w:t>
            </w:r>
          </w:p>
          <w:p w14:paraId="63461AE6" w14:textId="71B95245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343E06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 Минск, ул.</w:t>
            </w:r>
            <w:r w:rsidR="00ED7C6A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43E06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М. Богдановича,143А</w:t>
            </w:r>
          </w:p>
        </w:tc>
        <w:tc>
          <w:tcPr>
            <w:tcW w:w="992" w:type="dxa"/>
          </w:tcPr>
          <w:p w14:paraId="1382D3A8" w14:textId="54E86D70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CFE8F4D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450F092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13A7057A" w14:textId="77777777" w:rsidTr="00B477A3">
        <w:tc>
          <w:tcPr>
            <w:tcW w:w="675" w:type="dxa"/>
            <w:vMerge/>
          </w:tcPr>
          <w:p w14:paraId="519E8FB8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D31E483" w14:textId="77777777" w:rsidR="00BD0D30" w:rsidRPr="00343E06" w:rsidRDefault="00BD0D30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343E06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сад 416</w:t>
            </w:r>
          </w:p>
          <w:p w14:paraId="4AFC5A83" w14:textId="1E184265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343E06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 Минск, ул. Куйбышева. 57-А</w:t>
            </w:r>
          </w:p>
        </w:tc>
        <w:tc>
          <w:tcPr>
            <w:tcW w:w="992" w:type="dxa"/>
          </w:tcPr>
          <w:p w14:paraId="4E29372B" w14:textId="73BB40FE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E3655D3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EE3C91C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186ABC9B" w14:textId="77777777" w:rsidTr="00B477A3">
        <w:tc>
          <w:tcPr>
            <w:tcW w:w="675" w:type="dxa"/>
            <w:vMerge/>
          </w:tcPr>
          <w:p w14:paraId="192F0D69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62B30F8" w14:textId="77777777" w:rsidR="00BD0D30" w:rsidRPr="00732601" w:rsidRDefault="00BD0D30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</w:t>
            </w:r>
            <w:r w:rsidRPr="00732601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сад</w:t>
            </w: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 xml:space="preserve"> 590</w:t>
            </w:r>
          </w:p>
          <w:p w14:paraId="3D2231E9" w14:textId="2202969C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Минск, ул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D315E9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А. Воинова, 36</w:t>
            </w:r>
          </w:p>
        </w:tc>
        <w:tc>
          <w:tcPr>
            <w:tcW w:w="992" w:type="dxa"/>
          </w:tcPr>
          <w:p w14:paraId="63E19D65" w14:textId="6D9626F6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1601F2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8D7C343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61C0C3E5" w14:textId="77777777" w:rsidTr="00B477A3">
        <w:tc>
          <w:tcPr>
            <w:tcW w:w="675" w:type="dxa"/>
            <w:vMerge/>
          </w:tcPr>
          <w:p w14:paraId="5C702599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50AA945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02</w:t>
            </w:r>
          </w:p>
          <w:p w14:paraId="555F387F" w14:textId="050C69A0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8D06C3">
              <w:rPr>
                <w:rFonts w:ascii="Times New Roman" w:hAnsi="Times New Roman" w:cs="Times New Roman"/>
              </w:rPr>
              <w:t>г. Минск, ул. Гамарника, д. 33а</w:t>
            </w:r>
          </w:p>
        </w:tc>
        <w:tc>
          <w:tcPr>
            <w:tcW w:w="992" w:type="dxa"/>
          </w:tcPr>
          <w:p w14:paraId="410738C7" w14:textId="34619BFC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D19FF9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CE5AA3E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26C99651" w14:textId="77777777" w:rsidTr="00F70292">
        <w:tc>
          <w:tcPr>
            <w:tcW w:w="675" w:type="dxa"/>
            <w:vMerge/>
          </w:tcPr>
          <w:p w14:paraId="160B9C3C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42F19C0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9</w:t>
            </w:r>
          </w:p>
          <w:p w14:paraId="3CE6E697" w14:textId="77777777" w:rsidR="00BD0D30" w:rsidRDefault="00BD0D30" w:rsidP="00BD0D30">
            <w:pPr>
              <w:rPr>
                <w:rFonts w:ascii="Times New Roman" w:hAnsi="Times New Roman" w:cs="Times New Roman"/>
              </w:rPr>
            </w:pPr>
            <w:r w:rsidRPr="00584136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136">
              <w:rPr>
                <w:rFonts w:ascii="Times New Roman" w:hAnsi="Times New Roman" w:cs="Times New Roman"/>
              </w:rPr>
              <w:t>Золотая Горка, 18</w:t>
            </w:r>
          </w:p>
          <w:p w14:paraId="56756B48" w14:textId="3DFB9A37" w:rsidR="002575D0" w:rsidRDefault="002575D0" w:rsidP="00BD0D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1A19FEA" w14:textId="1FA9ECB0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080D063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1E9F0DA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64F31247" w14:textId="77777777" w:rsidTr="00F70292">
        <w:tc>
          <w:tcPr>
            <w:tcW w:w="675" w:type="dxa"/>
            <w:vMerge/>
          </w:tcPr>
          <w:p w14:paraId="27A421D1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3921AFD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268</w:t>
            </w:r>
          </w:p>
          <w:p w14:paraId="5EB2259E" w14:textId="172216A8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DE42FF">
              <w:rPr>
                <w:rFonts w:ascii="Times New Roman" w:hAnsi="Times New Roman" w:cs="Times New Roman"/>
              </w:rPr>
              <w:t>г. Минск, ул. Кольцова, 6</w:t>
            </w:r>
          </w:p>
        </w:tc>
        <w:tc>
          <w:tcPr>
            <w:tcW w:w="992" w:type="dxa"/>
          </w:tcPr>
          <w:p w14:paraId="7359FE4E" w14:textId="54E9E31E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E7DE35B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24DFD1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5F51D6BE" w14:textId="77777777" w:rsidTr="00F70292">
        <w:tc>
          <w:tcPr>
            <w:tcW w:w="675" w:type="dxa"/>
            <w:vMerge/>
          </w:tcPr>
          <w:p w14:paraId="318E18AD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402B15E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точ</w:t>
            </w:r>
          </w:p>
          <w:p w14:paraId="33557459" w14:textId="565B4B5F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. Минск, ул. Я. Коласа 47/2</w:t>
            </w:r>
          </w:p>
        </w:tc>
        <w:tc>
          <w:tcPr>
            <w:tcW w:w="992" w:type="dxa"/>
          </w:tcPr>
          <w:p w14:paraId="705D4974" w14:textId="2BBAE52B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5D7E02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A68535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010ADE9" w14:textId="77777777" w:rsidTr="00F70292">
        <w:tc>
          <w:tcPr>
            <w:tcW w:w="675" w:type="dxa"/>
            <w:vMerge/>
          </w:tcPr>
          <w:p w14:paraId="193BBC1A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F9C026E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28</w:t>
            </w:r>
          </w:p>
          <w:p w14:paraId="23ABDE2E" w14:textId="3F15FE1E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873F9D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F9D">
              <w:rPr>
                <w:rFonts w:ascii="Times New Roman" w:hAnsi="Times New Roman" w:cs="Times New Roman"/>
              </w:rPr>
              <w:t>Богдановича, 76</w:t>
            </w:r>
          </w:p>
        </w:tc>
        <w:tc>
          <w:tcPr>
            <w:tcW w:w="992" w:type="dxa"/>
          </w:tcPr>
          <w:p w14:paraId="13774F0C" w14:textId="3BF67258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3204C02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7B97029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BFFAC31" w14:textId="77777777" w:rsidTr="00F70292">
        <w:tc>
          <w:tcPr>
            <w:tcW w:w="675" w:type="dxa"/>
            <w:vMerge/>
          </w:tcPr>
          <w:p w14:paraId="0C268B31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EAE8440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27</w:t>
            </w:r>
          </w:p>
          <w:p w14:paraId="3DB68508" w14:textId="773847FD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71F5C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F5C">
              <w:rPr>
                <w:rFonts w:ascii="Times New Roman" w:hAnsi="Times New Roman" w:cs="Times New Roman"/>
              </w:rPr>
              <w:t>Кропоткина, 74</w:t>
            </w:r>
          </w:p>
        </w:tc>
        <w:tc>
          <w:tcPr>
            <w:tcW w:w="992" w:type="dxa"/>
          </w:tcPr>
          <w:p w14:paraId="1E1A6C06" w14:textId="788D7DFF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76AED162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B81C21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9BB71ED" w14:textId="77777777" w:rsidTr="00F70292">
        <w:tc>
          <w:tcPr>
            <w:tcW w:w="675" w:type="dxa"/>
            <w:vMerge/>
          </w:tcPr>
          <w:p w14:paraId="36239BC9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2BFA491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76</w:t>
            </w:r>
          </w:p>
          <w:p w14:paraId="0F1C3BA6" w14:textId="0D18FE69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66BEB">
              <w:rPr>
                <w:rFonts w:ascii="Times New Roman" w:hAnsi="Times New Roman" w:cs="Times New Roman"/>
              </w:rPr>
              <w:t>г. Минск, ул. Некрасова, 5а</w:t>
            </w:r>
          </w:p>
        </w:tc>
        <w:tc>
          <w:tcPr>
            <w:tcW w:w="992" w:type="dxa"/>
          </w:tcPr>
          <w:p w14:paraId="492909AC" w14:textId="67278C48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664F86E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86B5C2A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42FCE02E" w14:textId="77777777" w:rsidTr="00F70292">
        <w:tc>
          <w:tcPr>
            <w:tcW w:w="675" w:type="dxa"/>
            <w:vMerge/>
          </w:tcPr>
          <w:p w14:paraId="60BAFCA3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6202B2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зия 15</w:t>
            </w:r>
          </w:p>
          <w:p w14:paraId="007AE364" w14:textId="730E46CB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BC25EC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EC">
              <w:rPr>
                <w:rFonts w:ascii="Times New Roman" w:hAnsi="Times New Roman" w:cs="Times New Roman"/>
              </w:rPr>
              <w:t>Богдановича, 84</w:t>
            </w:r>
          </w:p>
        </w:tc>
        <w:tc>
          <w:tcPr>
            <w:tcW w:w="992" w:type="dxa"/>
          </w:tcPr>
          <w:p w14:paraId="05723592" w14:textId="733D8EAE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97DC509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EF5B3BB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28E39C63" w14:textId="77777777" w:rsidTr="00F70292">
        <w:tc>
          <w:tcPr>
            <w:tcW w:w="675" w:type="dxa"/>
            <w:vMerge/>
          </w:tcPr>
          <w:p w14:paraId="06D44888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C855A1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зия 22</w:t>
            </w:r>
          </w:p>
          <w:p w14:paraId="18EF2B34" w14:textId="5EB2121C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185801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801">
              <w:rPr>
                <w:rFonts w:ascii="Times New Roman" w:hAnsi="Times New Roman" w:cs="Times New Roman"/>
              </w:rPr>
              <w:t>Гамарника, 8</w:t>
            </w:r>
          </w:p>
        </w:tc>
        <w:tc>
          <w:tcPr>
            <w:tcW w:w="992" w:type="dxa"/>
          </w:tcPr>
          <w:p w14:paraId="2A591A4C" w14:textId="1B9791F7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752962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E1D661F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9AA0204" w14:textId="77777777" w:rsidTr="00F70292">
        <w:tc>
          <w:tcPr>
            <w:tcW w:w="675" w:type="dxa"/>
            <w:vMerge/>
          </w:tcPr>
          <w:p w14:paraId="291385D5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4FA87AE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ый д/сад 19</w:t>
            </w:r>
          </w:p>
          <w:p w14:paraId="6D01F7B8" w14:textId="2A33F49B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11671B">
              <w:rPr>
                <w:rFonts w:ascii="Times New Roman" w:hAnsi="Times New Roman" w:cs="Times New Roman"/>
              </w:rPr>
              <w:t>г. Минск, ул. Мирошниченко, 25</w:t>
            </w:r>
          </w:p>
        </w:tc>
        <w:tc>
          <w:tcPr>
            <w:tcW w:w="992" w:type="dxa"/>
          </w:tcPr>
          <w:p w14:paraId="7F8948A6" w14:textId="20C761D0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0B4FD6B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D8BDCFE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510BD625" w14:textId="77777777" w:rsidTr="00F70292">
        <w:tc>
          <w:tcPr>
            <w:tcW w:w="675" w:type="dxa"/>
            <w:vMerge/>
          </w:tcPr>
          <w:p w14:paraId="37B72460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8337B62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75</w:t>
            </w:r>
          </w:p>
          <w:p w14:paraId="07FB39B7" w14:textId="4A1150DE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11671B">
              <w:rPr>
                <w:rFonts w:ascii="Times New Roman" w:hAnsi="Times New Roman" w:cs="Times New Roman"/>
                <w:bCs/>
              </w:rPr>
              <w:t>г. Минск, ул. Восточная, д. 54а</w:t>
            </w:r>
          </w:p>
        </w:tc>
        <w:tc>
          <w:tcPr>
            <w:tcW w:w="992" w:type="dxa"/>
          </w:tcPr>
          <w:p w14:paraId="4BE1D5DB" w14:textId="1C001B11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1D60B2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9788ED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0ABDA826" w14:textId="77777777" w:rsidTr="00F70292">
        <w:tc>
          <w:tcPr>
            <w:tcW w:w="675" w:type="dxa"/>
            <w:vMerge/>
          </w:tcPr>
          <w:p w14:paraId="7FABCB44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6FAD6D6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34</w:t>
            </w:r>
          </w:p>
          <w:p w14:paraId="7CA1E676" w14:textId="7010BB09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BB0DE1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DE1">
              <w:rPr>
                <w:rFonts w:ascii="Times New Roman" w:hAnsi="Times New Roman" w:cs="Times New Roman"/>
              </w:rPr>
              <w:t>Мирошниченко, 35</w:t>
            </w:r>
          </w:p>
        </w:tc>
        <w:tc>
          <w:tcPr>
            <w:tcW w:w="992" w:type="dxa"/>
          </w:tcPr>
          <w:p w14:paraId="6A133952" w14:textId="4B1B1EFC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7E8AF3C0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7783CB4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255EF2FE" w14:textId="77777777" w:rsidTr="00F70292">
        <w:tc>
          <w:tcPr>
            <w:tcW w:w="675" w:type="dxa"/>
            <w:vMerge/>
          </w:tcPr>
          <w:p w14:paraId="7AE7DC28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7A61425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53</w:t>
            </w:r>
          </w:p>
          <w:p w14:paraId="2BF5D575" w14:textId="695FC287" w:rsidR="00BD0D30" w:rsidRPr="008B45D5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A0DDE">
              <w:rPr>
                <w:rFonts w:ascii="Times New Roman" w:hAnsi="Times New Roman" w:cs="Times New Roman"/>
              </w:rPr>
              <w:t>г. Минск, ул. Леонида Беды 9</w:t>
            </w:r>
          </w:p>
        </w:tc>
        <w:tc>
          <w:tcPr>
            <w:tcW w:w="992" w:type="dxa"/>
          </w:tcPr>
          <w:p w14:paraId="110AA4C6" w14:textId="6A809225" w:rsidR="00BD0D30" w:rsidRPr="008B45D5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0600D67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3E7F99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01B6A70" w14:textId="77777777" w:rsidTr="00F70292">
        <w:tc>
          <w:tcPr>
            <w:tcW w:w="675" w:type="dxa"/>
            <w:vMerge/>
          </w:tcPr>
          <w:p w14:paraId="6641CE54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8833A57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71</w:t>
            </w:r>
          </w:p>
          <w:p w14:paraId="05955D70" w14:textId="7D61DFF0" w:rsidR="00BD0D30" w:rsidRPr="008B45D5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4F5064">
              <w:rPr>
                <w:rFonts w:ascii="Times New Roman" w:hAnsi="Times New Roman" w:cs="Times New Roman"/>
              </w:rPr>
              <w:t>г. Минск, ул. Широкая, д. 14</w:t>
            </w:r>
          </w:p>
        </w:tc>
        <w:tc>
          <w:tcPr>
            <w:tcW w:w="992" w:type="dxa"/>
          </w:tcPr>
          <w:p w14:paraId="4E2E3AE6" w14:textId="61738528" w:rsidR="00BD0D30" w:rsidRPr="008B45D5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E965FA5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8E479A4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0B8BE436" w14:textId="77777777" w:rsidTr="00F70292">
        <w:tc>
          <w:tcPr>
            <w:tcW w:w="675" w:type="dxa"/>
            <w:vMerge/>
          </w:tcPr>
          <w:p w14:paraId="487E7557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33D785A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111</w:t>
            </w:r>
          </w:p>
          <w:p w14:paraId="36687322" w14:textId="483F07A3" w:rsidR="00BD0D30" w:rsidRPr="008B45D5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02274D">
              <w:rPr>
                <w:rFonts w:ascii="Times New Roman" w:hAnsi="Times New Roman" w:cs="Times New Roman"/>
              </w:rPr>
              <w:t>г. Минск, ул. Гикало, 20 б</w:t>
            </w:r>
          </w:p>
        </w:tc>
        <w:tc>
          <w:tcPr>
            <w:tcW w:w="992" w:type="dxa"/>
          </w:tcPr>
          <w:p w14:paraId="6015A1BD" w14:textId="27C84911" w:rsidR="00BD0D30" w:rsidRPr="008B45D5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8EAA6F4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65D1218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5636DB01" w14:textId="77777777" w:rsidTr="00F70292">
        <w:tc>
          <w:tcPr>
            <w:tcW w:w="675" w:type="dxa"/>
            <w:vMerge/>
          </w:tcPr>
          <w:p w14:paraId="00FD6B8F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A0AE52B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87</w:t>
            </w:r>
          </w:p>
          <w:p w14:paraId="151410E0" w14:textId="706DA7D7" w:rsidR="00BD0D30" w:rsidRPr="008B45D5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951F4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Куйбышева, 65</w:t>
            </w:r>
          </w:p>
        </w:tc>
        <w:tc>
          <w:tcPr>
            <w:tcW w:w="992" w:type="dxa"/>
          </w:tcPr>
          <w:p w14:paraId="3DD81AE2" w14:textId="49A7DC7A" w:rsidR="00BD0D30" w:rsidRPr="008B45D5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268C31F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C15AA66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548ED984" w14:textId="77777777" w:rsidTr="00F70292">
        <w:tc>
          <w:tcPr>
            <w:tcW w:w="675" w:type="dxa"/>
            <w:vMerge/>
          </w:tcPr>
          <w:p w14:paraId="1F7298A8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78325DE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56</w:t>
            </w:r>
          </w:p>
          <w:p w14:paraId="0A5732CF" w14:textId="7D50A01E" w:rsidR="00BD0D30" w:rsidRPr="008B45D5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057CC4">
              <w:rPr>
                <w:rFonts w:ascii="Times New Roman" w:hAnsi="Times New Roman" w:cs="Times New Roman"/>
                <w:sz w:val="20"/>
                <w:szCs w:val="20"/>
              </w:rPr>
              <w:t>г. Минск, ул. Гамарника, д. 22, корп. 2</w:t>
            </w:r>
          </w:p>
        </w:tc>
        <w:tc>
          <w:tcPr>
            <w:tcW w:w="992" w:type="dxa"/>
          </w:tcPr>
          <w:p w14:paraId="4E44F781" w14:textId="47C22337" w:rsidR="00BD0D30" w:rsidRPr="008B45D5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6D7F491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412E959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32A08C89" w14:textId="77777777" w:rsidTr="00F70292">
        <w:tc>
          <w:tcPr>
            <w:tcW w:w="675" w:type="dxa"/>
            <w:vMerge/>
          </w:tcPr>
          <w:p w14:paraId="0B2EEE84" w14:textId="77777777" w:rsidR="00BD0D30" w:rsidRDefault="00BD0D30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5BF7977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48</w:t>
            </w:r>
          </w:p>
          <w:p w14:paraId="2280EA8A" w14:textId="5DA3A02C" w:rsidR="00BD0D30" w:rsidRPr="008B45D5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057CC4">
              <w:rPr>
                <w:rFonts w:ascii="Times New Roman" w:hAnsi="Times New Roman" w:cs="Times New Roman"/>
              </w:rPr>
              <w:t>г. Минск, ул.Гамарника,10</w:t>
            </w:r>
          </w:p>
        </w:tc>
        <w:tc>
          <w:tcPr>
            <w:tcW w:w="992" w:type="dxa"/>
          </w:tcPr>
          <w:p w14:paraId="46B27208" w14:textId="7DCDC839" w:rsidR="00BD0D30" w:rsidRPr="008B45D5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6CD8073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9F2CC9E" w14:textId="77777777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D0D30" w14:paraId="75D64319" w14:textId="77777777" w:rsidTr="00F70292">
        <w:tc>
          <w:tcPr>
            <w:tcW w:w="675" w:type="dxa"/>
          </w:tcPr>
          <w:p w14:paraId="1C9A3172" w14:textId="15C4E8EC" w:rsidR="00BD0D30" w:rsidRDefault="002536C5" w:rsidP="00BD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580AB74D" w14:textId="77777777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Ц Советского района г.Минска</w:t>
            </w:r>
          </w:p>
          <w:p w14:paraId="62679ECE" w14:textId="2E26E51B" w:rsidR="00BD0D30" w:rsidRDefault="00BD0D30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61813">
              <w:rPr>
                <w:rFonts w:ascii="Times New Roman" w:hAnsi="Times New Roman" w:cs="Times New Roman"/>
              </w:rPr>
              <w:t>г. Минск</w:t>
            </w:r>
            <w:r>
              <w:rPr>
                <w:rFonts w:ascii="Times New Roman" w:hAnsi="Times New Roman" w:cs="Times New Roman"/>
              </w:rPr>
              <w:t>, ул. Гамарника 4</w:t>
            </w:r>
          </w:p>
        </w:tc>
        <w:tc>
          <w:tcPr>
            <w:tcW w:w="992" w:type="dxa"/>
          </w:tcPr>
          <w:p w14:paraId="3C442E1C" w14:textId="5A872B57" w:rsidR="00BD0D30" w:rsidRDefault="00BD0D30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лит</w:t>
            </w:r>
            <w:r w:rsidR="00ED7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</w:tcPr>
          <w:p w14:paraId="1EA9C9E1" w14:textId="38CC09C6" w:rsidR="00BD0D30" w:rsidRPr="008B45D5" w:rsidRDefault="00BD0D30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B45D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редство для унитазов белизна (или аналог)</w:t>
            </w:r>
          </w:p>
        </w:tc>
        <w:tc>
          <w:tcPr>
            <w:tcW w:w="7513" w:type="dxa"/>
          </w:tcPr>
          <w:p w14:paraId="477886C0" w14:textId="439FC5C1" w:rsidR="00BD0D30" w:rsidRPr="008B45D5" w:rsidRDefault="006A2E87" w:rsidP="00565B90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A2E8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тбеливающее, дезинфицирующее и чистящее средство для использования в ванне, для унитаза. Фасовка 1 литр</w:t>
            </w:r>
            <w:r w:rsidR="00565B9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. В</w:t>
            </w:r>
            <w:r w:rsidRPr="006A2E8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состав должны входить: анионный ПАВ – менее 5%. гипохлорит натрия - 30 % и более. стабилизатор, комплексообразователь, вода.</w:t>
            </w:r>
          </w:p>
        </w:tc>
      </w:tr>
      <w:tr w:rsidR="00ED7C6A" w14:paraId="57680FA0" w14:textId="77777777" w:rsidTr="00E43E4D">
        <w:tc>
          <w:tcPr>
            <w:tcW w:w="675" w:type="dxa"/>
            <w:vMerge w:val="restart"/>
          </w:tcPr>
          <w:p w14:paraId="76650311" w14:textId="67EFECE0" w:rsidR="00ED7C6A" w:rsidRPr="008C482B" w:rsidRDefault="002536C5" w:rsidP="00BD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86" w:type="dxa"/>
          </w:tcPr>
          <w:p w14:paraId="0B33B41B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56</w:t>
            </w:r>
          </w:p>
          <w:p w14:paraId="040F91FD" w14:textId="5991375D" w:rsidR="00ED7C6A" w:rsidRPr="008C482B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057CC4">
              <w:rPr>
                <w:rFonts w:ascii="Times New Roman" w:hAnsi="Times New Roman" w:cs="Times New Roman"/>
                <w:sz w:val="20"/>
                <w:szCs w:val="20"/>
              </w:rPr>
              <w:t>г. Минск, ул. Гамарника, д. 22, корп. 2</w:t>
            </w:r>
          </w:p>
        </w:tc>
        <w:tc>
          <w:tcPr>
            <w:tcW w:w="992" w:type="dxa"/>
          </w:tcPr>
          <w:p w14:paraId="646050E7" w14:textId="489FDB37" w:rsidR="00ED7C6A" w:rsidRPr="008C482B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 w:val="restart"/>
          </w:tcPr>
          <w:p w14:paraId="5E0C9E62" w14:textId="218F520D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елизна (отбеливатель)</w:t>
            </w:r>
            <w:r w:rsidR="006A03C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или аналог</w:t>
            </w:r>
          </w:p>
        </w:tc>
        <w:tc>
          <w:tcPr>
            <w:tcW w:w="7513" w:type="dxa"/>
            <w:vMerge w:val="restart"/>
          </w:tcPr>
          <w:p w14:paraId="5B3D8B36" w14:textId="1E2A1EDE" w:rsidR="00ED7C6A" w:rsidRPr="00DD482F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D48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Белизна</w:t>
            </w:r>
            <w:r w:rsidR="006A03C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или аналог с содержанием а</w:t>
            </w:r>
            <w:r w:rsidRPr="00DD48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ктивн</w:t>
            </w:r>
            <w:r w:rsidR="006A03C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го</w:t>
            </w:r>
            <w:r w:rsidRPr="00DD48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хлор</w:t>
            </w:r>
            <w:r w:rsidR="006A03C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а</w:t>
            </w:r>
            <w:r w:rsidRPr="00DD48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="006A03C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фасовка </w:t>
            </w:r>
            <w:r w:rsidRPr="00DD48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5000 мл</w:t>
            </w:r>
          </w:p>
          <w:p w14:paraId="359009FD" w14:textId="393AF03C" w:rsidR="00DD482F" w:rsidRPr="00DD482F" w:rsidRDefault="00DD482F" w:rsidP="00DD482F">
            <w:pPr>
              <w:rPr>
                <w:rFonts w:ascii="Times New Roman" w:hAnsi="Times New Roman" w:cs="Times New Roman"/>
              </w:rPr>
            </w:pPr>
            <w:r w:rsidRPr="00DD482F">
              <w:rPr>
                <w:rFonts w:ascii="Times New Roman" w:hAnsi="Times New Roman" w:cs="Times New Roman"/>
              </w:rPr>
              <w:t xml:space="preserve">Средство жидкое отбеливающее. </w:t>
            </w:r>
            <w:r>
              <w:rPr>
                <w:rFonts w:ascii="Times New Roman" w:hAnsi="Times New Roman" w:cs="Times New Roman"/>
              </w:rPr>
              <w:t>Должно быть п</w:t>
            </w:r>
            <w:r w:rsidRPr="00DD482F">
              <w:rPr>
                <w:rFonts w:ascii="Times New Roman" w:hAnsi="Times New Roman" w:cs="Times New Roman"/>
              </w:rPr>
              <w:t xml:space="preserve">редназначено для отбеливания и удаления пятен с хлопчатых, хлопчатобумажных и льняных тканей. Может применяться для обработки кафельной плитки, сантехнических изделий (раковины, душевые кабины, унитазы), а также снятия следов плесени и грибковых загрязнений. </w:t>
            </w:r>
            <w:r>
              <w:rPr>
                <w:rFonts w:ascii="Times New Roman" w:hAnsi="Times New Roman" w:cs="Times New Roman"/>
              </w:rPr>
              <w:t>Должно у</w:t>
            </w:r>
            <w:r w:rsidRPr="00DD482F">
              <w:rPr>
                <w:rFonts w:ascii="Times New Roman" w:hAnsi="Times New Roman" w:cs="Times New Roman"/>
              </w:rPr>
              <w:t>страня</w:t>
            </w:r>
            <w:r>
              <w:rPr>
                <w:rFonts w:ascii="Times New Roman" w:hAnsi="Times New Roman" w:cs="Times New Roman"/>
              </w:rPr>
              <w:t>ть</w:t>
            </w:r>
            <w:r w:rsidRPr="00DD482F">
              <w:rPr>
                <w:rFonts w:ascii="Times New Roman" w:hAnsi="Times New Roman" w:cs="Times New Roman"/>
              </w:rPr>
              <w:t xml:space="preserve"> неприятные запахи.</w:t>
            </w:r>
          </w:p>
          <w:p w14:paraId="18B4492D" w14:textId="7BBD0A64" w:rsidR="00DD482F" w:rsidRPr="00DD482F" w:rsidRDefault="00DD482F" w:rsidP="00DD482F">
            <w:r>
              <w:rPr>
                <w:rFonts w:ascii="Times New Roman" w:hAnsi="Times New Roman" w:cs="Times New Roman"/>
              </w:rPr>
              <w:t>В с</w:t>
            </w:r>
            <w:r w:rsidRPr="00DD482F">
              <w:rPr>
                <w:rFonts w:ascii="Times New Roman" w:hAnsi="Times New Roman" w:cs="Times New Roman"/>
              </w:rPr>
              <w:t>остав</w:t>
            </w:r>
            <w:r>
              <w:rPr>
                <w:rFonts w:ascii="Times New Roman" w:hAnsi="Times New Roman" w:cs="Times New Roman"/>
              </w:rPr>
              <w:t xml:space="preserve"> должно входить </w:t>
            </w:r>
            <w:r w:rsidRPr="00DD482F">
              <w:rPr>
                <w:rFonts w:ascii="Times New Roman" w:hAnsi="Times New Roman" w:cs="Times New Roman"/>
              </w:rPr>
              <w:t>&lt;30% натрия гипохлорид, &lt;5% щелочь, вода.</w:t>
            </w:r>
          </w:p>
        </w:tc>
      </w:tr>
      <w:tr w:rsidR="00ED7C6A" w14:paraId="07E55F03" w14:textId="77777777" w:rsidTr="00E43E4D">
        <w:tc>
          <w:tcPr>
            <w:tcW w:w="675" w:type="dxa"/>
            <w:vMerge/>
          </w:tcPr>
          <w:p w14:paraId="20D545B7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A96ED89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410</w:t>
            </w:r>
          </w:p>
          <w:p w14:paraId="30E03D9F" w14:textId="2B23567F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F429F8">
              <w:rPr>
                <w:rFonts w:ascii="Times New Roman" w:hAnsi="Times New Roman" w:cs="Times New Roman"/>
              </w:rPr>
              <w:t>г. Минск, Логойский тракт, 39/4</w:t>
            </w:r>
          </w:p>
        </w:tc>
        <w:tc>
          <w:tcPr>
            <w:tcW w:w="992" w:type="dxa"/>
          </w:tcPr>
          <w:p w14:paraId="25A8C2D2" w14:textId="37A9B582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646C5C2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C5D0714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23E3EE06" w14:textId="77777777" w:rsidTr="00E43E4D">
        <w:tc>
          <w:tcPr>
            <w:tcW w:w="675" w:type="dxa"/>
            <w:vMerge/>
          </w:tcPr>
          <w:p w14:paraId="248AFD25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216A8A2" w14:textId="77777777" w:rsidR="00ED7C6A" w:rsidRPr="00521144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521144">
              <w:rPr>
                <w:rFonts w:ascii="Times New Roman" w:hAnsi="Times New Roman" w:cs="Times New Roman"/>
                <w:b/>
                <w:bCs/>
              </w:rPr>
              <w:t xml:space="preserve">сад </w:t>
            </w:r>
            <w:r>
              <w:rPr>
                <w:rFonts w:ascii="Times New Roman" w:hAnsi="Times New Roman" w:cs="Times New Roman"/>
                <w:b/>
                <w:bCs/>
              </w:rPr>
              <w:t>230</w:t>
            </w:r>
          </w:p>
          <w:p w14:paraId="031E3183" w14:textId="0A5016DC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21144">
              <w:rPr>
                <w:rFonts w:ascii="Times New Roman" w:hAnsi="Times New Roman" w:cs="Times New Roman"/>
              </w:rPr>
              <w:t>г. Минск, ул. Богдановича, 110</w:t>
            </w:r>
          </w:p>
        </w:tc>
        <w:tc>
          <w:tcPr>
            <w:tcW w:w="992" w:type="dxa"/>
          </w:tcPr>
          <w:p w14:paraId="385E237D" w14:textId="04A4FE9E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E845565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CC09A16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D0AEF1A" w14:textId="77777777" w:rsidTr="00E43E4D">
        <w:tc>
          <w:tcPr>
            <w:tcW w:w="675" w:type="dxa"/>
            <w:vMerge/>
          </w:tcPr>
          <w:p w14:paraId="1AD2D694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9CBBFAD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216168">
              <w:rPr>
                <w:rFonts w:ascii="Times New Roman" w:hAnsi="Times New Roman" w:cs="Times New Roman"/>
                <w:b/>
                <w:bCs/>
              </w:rPr>
              <w:t>сад 156</w:t>
            </w:r>
          </w:p>
          <w:p w14:paraId="257EA2B1" w14:textId="18853959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1616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 xml:space="preserve">Минск, </w:t>
            </w:r>
            <w:r>
              <w:rPr>
                <w:rFonts w:ascii="Times New Roman" w:hAnsi="Times New Roman" w:cs="Times New Roman"/>
              </w:rPr>
              <w:t>у</w:t>
            </w:r>
            <w:r w:rsidRPr="00216168">
              <w:rPr>
                <w:rFonts w:ascii="Times New Roman" w:hAnsi="Times New Roman" w:cs="Times New Roman"/>
              </w:rPr>
              <w:t>л. Я</w:t>
            </w:r>
            <w:r>
              <w:rPr>
                <w:rFonts w:ascii="Times New Roman" w:hAnsi="Times New Roman" w:cs="Times New Roman"/>
              </w:rPr>
              <w:t>.</w:t>
            </w:r>
            <w:r w:rsidRPr="00216168">
              <w:rPr>
                <w:rFonts w:ascii="Times New Roman" w:hAnsi="Times New Roman" w:cs="Times New Roman"/>
              </w:rPr>
              <w:t xml:space="preserve"> Кол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>кор 3</w:t>
            </w:r>
          </w:p>
        </w:tc>
        <w:tc>
          <w:tcPr>
            <w:tcW w:w="992" w:type="dxa"/>
          </w:tcPr>
          <w:p w14:paraId="06341940" w14:textId="48C8A454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7B9618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66CF54A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6F440FBB" w14:textId="77777777" w:rsidTr="00E43E4D">
        <w:tc>
          <w:tcPr>
            <w:tcW w:w="675" w:type="dxa"/>
            <w:vMerge/>
          </w:tcPr>
          <w:p w14:paraId="5D8852DF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F470B2C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216168">
              <w:rPr>
                <w:rFonts w:ascii="Times New Roman" w:hAnsi="Times New Roman" w:cs="Times New Roman"/>
                <w:b/>
                <w:bCs/>
              </w:rPr>
              <w:t>сад 371</w:t>
            </w:r>
          </w:p>
          <w:p w14:paraId="51E00EED" w14:textId="338455C6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16168">
              <w:rPr>
                <w:rFonts w:ascii="Times New Roman" w:hAnsi="Times New Roman" w:cs="Times New Roman"/>
              </w:rPr>
              <w:t>г. Минск, ул. Я. Коласа, 67А</w:t>
            </w:r>
          </w:p>
        </w:tc>
        <w:tc>
          <w:tcPr>
            <w:tcW w:w="992" w:type="dxa"/>
          </w:tcPr>
          <w:p w14:paraId="1BA972BE" w14:textId="5454F571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EA391EE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D1AFC0B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14F72361" w14:textId="77777777" w:rsidTr="00E43E4D">
        <w:tc>
          <w:tcPr>
            <w:tcW w:w="675" w:type="dxa"/>
            <w:vMerge/>
          </w:tcPr>
          <w:p w14:paraId="544F0412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37B9FC1" w14:textId="77777777" w:rsidR="00ED7C6A" w:rsidRPr="00A12443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Pr="00A12443">
              <w:rPr>
                <w:rFonts w:ascii="Times New Roman" w:hAnsi="Times New Roman" w:cs="Times New Roman"/>
                <w:b/>
                <w:bCs/>
              </w:rPr>
              <w:t>имназия 23</w:t>
            </w:r>
          </w:p>
          <w:p w14:paraId="765C0A7E" w14:textId="78AC8B6C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12443">
              <w:rPr>
                <w:rFonts w:ascii="Times New Roman" w:hAnsi="Times New Roman" w:cs="Times New Roman"/>
                <w:sz w:val="20"/>
                <w:szCs w:val="20"/>
              </w:rPr>
              <w:t>г. Минск, проспект Независимости, 45</w:t>
            </w:r>
          </w:p>
        </w:tc>
        <w:tc>
          <w:tcPr>
            <w:tcW w:w="992" w:type="dxa"/>
          </w:tcPr>
          <w:p w14:paraId="440B6974" w14:textId="5A58E277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4D94D5A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74FA199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132874D7" w14:textId="77777777" w:rsidTr="00E43E4D">
        <w:tc>
          <w:tcPr>
            <w:tcW w:w="675" w:type="dxa"/>
            <w:vMerge/>
          </w:tcPr>
          <w:p w14:paraId="3DC20A0A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3114819" w14:textId="77777777" w:rsidR="00ED7C6A" w:rsidRPr="00CD1B8F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CD1B8F">
              <w:rPr>
                <w:rFonts w:ascii="Times New Roman" w:hAnsi="Times New Roman" w:cs="Times New Roman"/>
                <w:b/>
                <w:bCs/>
              </w:rPr>
              <w:t>са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1B8F">
              <w:rPr>
                <w:rFonts w:ascii="Times New Roman" w:hAnsi="Times New Roman" w:cs="Times New Roman"/>
                <w:b/>
                <w:bCs/>
              </w:rPr>
              <w:t>154</w:t>
            </w:r>
          </w:p>
          <w:p w14:paraId="5807EECF" w14:textId="5907C3FE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D1B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B8F">
              <w:rPr>
                <w:rFonts w:ascii="Times New Roman" w:hAnsi="Times New Roman" w:cs="Times New Roman"/>
              </w:rPr>
              <w:t>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B8F">
              <w:rPr>
                <w:rFonts w:ascii="Times New Roman" w:hAnsi="Times New Roman" w:cs="Times New Roman"/>
              </w:rPr>
              <w:t>Кольцова 5/4</w:t>
            </w:r>
          </w:p>
        </w:tc>
        <w:tc>
          <w:tcPr>
            <w:tcW w:w="992" w:type="dxa"/>
          </w:tcPr>
          <w:p w14:paraId="4361587C" w14:textId="1EF4D715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88C6C5C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8781E1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6901ADF1" w14:textId="77777777" w:rsidTr="00E43E4D">
        <w:tc>
          <w:tcPr>
            <w:tcW w:w="675" w:type="dxa"/>
            <w:vMerge/>
          </w:tcPr>
          <w:p w14:paraId="4B9D2594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8D60F36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51575">
              <w:rPr>
                <w:rFonts w:ascii="Times New Roman" w:hAnsi="Times New Roman" w:cs="Times New Roman"/>
                <w:b/>
                <w:bCs/>
              </w:rPr>
              <w:t>редняя школа 91</w:t>
            </w:r>
          </w:p>
          <w:p w14:paraId="66B76EA3" w14:textId="171249EF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. Минск, </w:t>
            </w:r>
            <w:r w:rsidRPr="00451575">
              <w:rPr>
                <w:rFonts w:ascii="Times New Roman" w:hAnsi="Times New Roman" w:cs="Times New Roman"/>
              </w:rPr>
              <w:t>ул. Краснозвездная, 25</w:t>
            </w:r>
          </w:p>
        </w:tc>
        <w:tc>
          <w:tcPr>
            <w:tcW w:w="992" w:type="dxa"/>
          </w:tcPr>
          <w:p w14:paraId="261C552F" w14:textId="31EC1107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27FCAA1E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4F43E2A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1DD5ADAD" w14:textId="77777777" w:rsidTr="00E43E4D">
        <w:tc>
          <w:tcPr>
            <w:tcW w:w="675" w:type="dxa"/>
            <w:vMerge/>
          </w:tcPr>
          <w:p w14:paraId="37CC58E4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94F54A8" w14:textId="77777777" w:rsidR="00ED7C6A" w:rsidRPr="00AC7347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</w:t>
            </w:r>
            <w:r w:rsidRPr="00AC7347">
              <w:rPr>
                <w:rFonts w:ascii="Times New Roman" w:hAnsi="Times New Roman" w:cs="Times New Roman"/>
                <w:b/>
                <w:bCs/>
              </w:rPr>
              <w:t>а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7347">
              <w:rPr>
                <w:rFonts w:ascii="Times New Roman" w:hAnsi="Times New Roman" w:cs="Times New Roman"/>
                <w:b/>
                <w:bCs/>
              </w:rPr>
              <w:t xml:space="preserve"> 314</w:t>
            </w:r>
          </w:p>
          <w:p w14:paraId="357AF793" w14:textId="736FA4A5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C7347">
              <w:rPr>
                <w:rFonts w:ascii="Times New Roman" w:hAnsi="Times New Roman" w:cs="Times New Roman"/>
              </w:rPr>
              <w:t>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347">
              <w:rPr>
                <w:rFonts w:ascii="Times New Roman" w:hAnsi="Times New Roman" w:cs="Times New Roman"/>
              </w:rPr>
              <w:t>ул.М.Богданови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347">
              <w:rPr>
                <w:rFonts w:ascii="Times New Roman" w:hAnsi="Times New Roman" w:cs="Times New Roman"/>
              </w:rPr>
              <w:t>68А</w:t>
            </w:r>
          </w:p>
        </w:tc>
        <w:tc>
          <w:tcPr>
            <w:tcW w:w="992" w:type="dxa"/>
          </w:tcPr>
          <w:p w14:paraId="49788696" w14:textId="48560F8F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2FD00D92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58C2E35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D392D76" w14:textId="77777777" w:rsidTr="00E43E4D">
        <w:tc>
          <w:tcPr>
            <w:tcW w:w="675" w:type="dxa"/>
            <w:vMerge/>
          </w:tcPr>
          <w:p w14:paraId="79FCB34F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A7ABCC6" w14:textId="77777777" w:rsidR="00ED7C6A" w:rsidRPr="00AC7347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AC7347">
              <w:rPr>
                <w:rFonts w:ascii="Times New Roman" w:hAnsi="Times New Roman" w:cs="Times New Roman"/>
                <w:b/>
                <w:bCs/>
              </w:rPr>
              <w:t xml:space="preserve">редняя школа 147 </w:t>
            </w:r>
          </w:p>
          <w:p w14:paraId="6E77C626" w14:textId="31A8E28E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C7347">
              <w:rPr>
                <w:rFonts w:ascii="Times New Roman" w:hAnsi="Times New Roman" w:cs="Times New Roman"/>
              </w:rPr>
              <w:t>г. Минск, ул. Мирошниченко 35 а</w:t>
            </w:r>
          </w:p>
        </w:tc>
        <w:tc>
          <w:tcPr>
            <w:tcW w:w="992" w:type="dxa"/>
          </w:tcPr>
          <w:p w14:paraId="03F981BD" w14:textId="289FCEDF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5F2F2B9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28CC39D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3208470D" w14:textId="77777777" w:rsidTr="00E43E4D">
        <w:tc>
          <w:tcPr>
            <w:tcW w:w="675" w:type="dxa"/>
            <w:vMerge/>
          </w:tcPr>
          <w:p w14:paraId="2392576A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05B4518" w14:textId="77777777" w:rsidR="00ED7C6A" w:rsidRPr="006844BC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6844BC">
              <w:rPr>
                <w:rFonts w:ascii="Times New Roman" w:hAnsi="Times New Roman" w:cs="Times New Roman"/>
                <w:b/>
                <w:bCs/>
              </w:rPr>
              <w:t>сад 125</w:t>
            </w:r>
          </w:p>
          <w:p w14:paraId="40303062" w14:textId="38766776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844BC">
              <w:rPr>
                <w:rFonts w:ascii="Times New Roman" w:hAnsi="Times New Roman" w:cs="Times New Roman"/>
              </w:rPr>
              <w:t>г. Минск, ул. Кольцова 18/3</w:t>
            </w:r>
          </w:p>
        </w:tc>
        <w:tc>
          <w:tcPr>
            <w:tcW w:w="992" w:type="dxa"/>
          </w:tcPr>
          <w:p w14:paraId="13BD0642" w14:textId="15D00666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5A5BF9B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3DAF57A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1304C703" w14:textId="77777777" w:rsidTr="00E43E4D">
        <w:trPr>
          <w:trHeight w:val="119"/>
        </w:trPr>
        <w:tc>
          <w:tcPr>
            <w:tcW w:w="675" w:type="dxa"/>
            <w:vMerge/>
          </w:tcPr>
          <w:p w14:paraId="3B71FF91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28396F8" w14:textId="77777777" w:rsidR="00ED7C6A" w:rsidRPr="00652B62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  <w:b/>
                <w:bCs/>
              </w:rPr>
              <w:t>д/сад 341</w:t>
            </w:r>
          </w:p>
          <w:p w14:paraId="1F663FAF" w14:textId="1D4381DC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</w:rPr>
              <w:t>г. Минск, ул. Я.Коласа дом 43,к.3</w:t>
            </w:r>
          </w:p>
        </w:tc>
        <w:tc>
          <w:tcPr>
            <w:tcW w:w="992" w:type="dxa"/>
          </w:tcPr>
          <w:p w14:paraId="30A5E688" w14:textId="6892322C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789AD98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81970A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29064264" w14:textId="77777777" w:rsidTr="00E43E4D">
        <w:tc>
          <w:tcPr>
            <w:tcW w:w="675" w:type="dxa"/>
            <w:vMerge/>
          </w:tcPr>
          <w:p w14:paraId="7BEEA861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272DCDB" w14:textId="77777777" w:rsidR="00ED7C6A" w:rsidRPr="00AE1AA6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AE1AA6">
              <w:rPr>
                <w:rFonts w:ascii="Times New Roman" w:hAnsi="Times New Roman" w:cs="Times New Roman"/>
                <w:b/>
                <w:bCs/>
              </w:rPr>
              <w:t>сад 445</w:t>
            </w:r>
          </w:p>
          <w:p w14:paraId="0DBE8D9F" w14:textId="1B8FA184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</w:rPr>
              <w:t>г. Минс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Pr="00652B62">
              <w:rPr>
                <w:rFonts w:ascii="Times New Roman" w:hAnsi="Times New Roman" w:cs="Times New Roman"/>
                <w:bCs/>
              </w:rPr>
              <w:t>Богдановича,97</w:t>
            </w:r>
          </w:p>
        </w:tc>
        <w:tc>
          <w:tcPr>
            <w:tcW w:w="992" w:type="dxa"/>
          </w:tcPr>
          <w:p w14:paraId="624BD451" w14:textId="4B9BA7E3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21D132D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2029B22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121C43E7" w14:textId="77777777" w:rsidTr="00E43E4D">
        <w:tc>
          <w:tcPr>
            <w:tcW w:w="675" w:type="dxa"/>
            <w:vMerge/>
          </w:tcPr>
          <w:p w14:paraId="6583D202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E313A71" w14:textId="77777777" w:rsidR="00ED7C6A" w:rsidRPr="00AE1AA6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AE1AA6">
              <w:rPr>
                <w:rFonts w:ascii="Times New Roman" w:hAnsi="Times New Roman" w:cs="Times New Roman"/>
                <w:b/>
                <w:bCs/>
              </w:rPr>
              <w:t>сад 379</w:t>
            </w:r>
          </w:p>
          <w:p w14:paraId="0D1C8207" w14:textId="119BC4B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E1AA6">
              <w:rPr>
                <w:rFonts w:ascii="Times New Roman" w:hAnsi="Times New Roman" w:cs="Times New Roman"/>
              </w:rPr>
              <w:t>г. Минск, ул. Куйбышева 87</w:t>
            </w:r>
          </w:p>
        </w:tc>
        <w:tc>
          <w:tcPr>
            <w:tcW w:w="992" w:type="dxa"/>
          </w:tcPr>
          <w:p w14:paraId="19B509AE" w14:textId="2D848A81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1412875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9768014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4B31699" w14:textId="77777777" w:rsidTr="00E43E4D">
        <w:tc>
          <w:tcPr>
            <w:tcW w:w="675" w:type="dxa"/>
            <w:vMerge/>
          </w:tcPr>
          <w:p w14:paraId="39885C8A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098E1D2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8C2924">
              <w:rPr>
                <w:rFonts w:ascii="Times New Roman" w:hAnsi="Times New Roman" w:cs="Times New Roman"/>
                <w:b/>
                <w:bCs/>
              </w:rPr>
              <w:t>сад 501</w:t>
            </w:r>
          </w:p>
          <w:p w14:paraId="3F52F625" w14:textId="341C2469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8C2924">
              <w:rPr>
                <w:rFonts w:ascii="Times New Roman" w:hAnsi="Times New Roman" w:cs="Times New Roman"/>
              </w:rPr>
              <w:t>г. Минск, Логойский тр-т. 1, корп. 2</w:t>
            </w:r>
          </w:p>
        </w:tc>
        <w:tc>
          <w:tcPr>
            <w:tcW w:w="992" w:type="dxa"/>
          </w:tcPr>
          <w:p w14:paraId="6CB9C560" w14:textId="50C244F0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2DD5EF35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714D16D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1CC3D6B9" w14:textId="77777777" w:rsidTr="00E43E4D">
        <w:tc>
          <w:tcPr>
            <w:tcW w:w="675" w:type="dxa"/>
            <w:vMerge/>
          </w:tcPr>
          <w:p w14:paraId="1627A63A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9CBF369" w14:textId="77777777" w:rsidR="00ED7C6A" w:rsidRPr="00D52D16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D52D16">
              <w:rPr>
                <w:rFonts w:ascii="Times New Roman" w:hAnsi="Times New Roman" w:cs="Times New Roman"/>
                <w:b/>
                <w:bCs/>
              </w:rPr>
              <w:t>сад 378</w:t>
            </w:r>
          </w:p>
          <w:p w14:paraId="0A20AA75" w14:textId="4045B965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D52D16">
              <w:rPr>
                <w:rFonts w:ascii="Times New Roman" w:hAnsi="Times New Roman" w:cs="Times New Roman"/>
              </w:rPr>
              <w:t>г. Минск, Мирошниченко 23</w:t>
            </w:r>
          </w:p>
        </w:tc>
        <w:tc>
          <w:tcPr>
            <w:tcW w:w="992" w:type="dxa"/>
          </w:tcPr>
          <w:p w14:paraId="22380480" w14:textId="47DB8F5E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A116C9A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8818B24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6D443C65" w14:textId="77777777" w:rsidTr="00E43E4D">
        <w:tc>
          <w:tcPr>
            <w:tcW w:w="675" w:type="dxa"/>
            <w:vMerge/>
          </w:tcPr>
          <w:p w14:paraId="2DB7B8EE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370AEF1" w14:textId="3CB123EB" w:rsidR="00ED7C6A" w:rsidRPr="00343E06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343E06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сад 306</w:t>
            </w:r>
          </w:p>
          <w:p w14:paraId="7C3E4452" w14:textId="54F43EFF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343E06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 Минск, ул.М. Богдановича,143А</w:t>
            </w:r>
          </w:p>
        </w:tc>
        <w:tc>
          <w:tcPr>
            <w:tcW w:w="992" w:type="dxa"/>
          </w:tcPr>
          <w:p w14:paraId="7BCFF107" w14:textId="4D17DD5E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735E817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2032236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54920AF" w14:textId="77777777" w:rsidTr="00E43E4D">
        <w:tc>
          <w:tcPr>
            <w:tcW w:w="675" w:type="dxa"/>
            <w:vMerge/>
          </w:tcPr>
          <w:p w14:paraId="1C4B0324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12414CA" w14:textId="77777777" w:rsidR="00ED7C6A" w:rsidRPr="00343E06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343E06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сад 416</w:t>
            </w:r>
          </w:p>
          <w:p w14:paraId="04C44CEE" w14:textId="303E373E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343E06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 Минск, ул. Куйбышева. 57-А</w:t>
            </w:r>
          </w:p>
        </w:tc>
        <w:tc>
          <w:tcPr>
            <w:tcW w:w="992" w:type="dxa"/>
          </w:tcPr>
          <w:p w14:paraId="79C7F98F" w14:textId="27943F49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7BDDE82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2ADEC26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7CAF8053" w14:textId="77777777" w:rsidTr="00E43E4D">
        <w:tc>
          <w:tcPr>
            <w:tcW w:w="675" w:type="dxa"/>
            <w:vMerge/>
          </w:tcPr>
          <w:p w14:paraId="6C2FF45D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4CDEE38" w14:textId="77777777" w:rsidR="00ED7C6A" w:rsidRPr="00732601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</w:t>
            </w:r>
            <w:r w:rsidRPr="00732601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сад</w:t>
            </w: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 xml:space="preserve"> 590</w:t>
            </w:r>
          </w:p>
          <w:p w14:paraId="06BE7678" w14:textId="2B38BF33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Минск, ул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D315E9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А. Воинова, 36</w:t>
            </w:r>
          </w:p>
        </w:tc>
        <w:tc>
          <w:tcPr>
            <w:tcW w:w="992" w:type="dxa"/>
          </w:tcPr>
          <w:p w14:paraId="53D3959C" w14:textId="7D4C88B7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771F6E7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556C424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57B7384F" w14:textId="77777777" w:rsidTr="00E43E4D">
        <w:tc>
          <w:tcPr>
            <w:tcW w:w="675" w:type="dxa"/>
            <w:vMerge/>
          </w:tcPr>
          <w:p w14:paraId="215A8517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2D5A783" w14:textId="77777777" w:rsidR="00ED7C6A" w:rsidRPr="00732601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</w:t>
            </w:r>
            <w:r w:rsidRPr="00732601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сад</w:t>
            </w: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283</w:t>
            </w:r>
          </w:p>
          <w:p w14:paraId="28B07DF3" w14:textId="2988162C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lastRenderedPageBreak/>
              <w:t>г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Минск, ул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Цнянская 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8</w:t>
            </w:r>
          </w:p>
        </w:tc>
        <w:tc>
          <w:tcPr>
            <w:tcW w:w="992" w:type="dxa"/>
          </w:tcPr>
          <w:p w14:paraId="15DCAEC5" w14:textId="7C25D355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4E2966B9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B04F1A7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B160F19" w14:textId="77777777" w:rsidTr="00E43E4D">
        <w:tc>
          <w:tcPr>
            <w:tcW w:w="675" w:type="dxa"/>
            <w:vMerge/>
          </w:tcPr>
          <w:p w14:paraId="5B34B888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EB31509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02</w:t>
            </w:r>
          </w:p>
          <w:p w14:paraId="10983112" w14:textId="373AF83A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8D06C3">
              <w:rPr>
                <w:rFonts w:ascii="Times New Roman" w:hAnsi="Times New Roman" w:cs="Times New Roman"/>
              </w:rPr>
              <w:t>г. Минск, ул. Гамарника, д. 33а</w:t>
            </w:r>
          </w:p>
        </w:tc>
        <w:tc>
          <w:tcPr>
            <w:tcW w:w="992" w:type="dxa"/>
          </w:tcPr>
          <w:p w14:paraId="399F3616" w14:textId="522951A6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2BEACCD3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9A932F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58A18EA8" w14:textId="77777777" w:rsidTr="00E43E4D">
        <w:tc>
          <w:tcPr>
            <w:tcW w:w="675" w:type="dxa"/>
            <w:vMerge/>
          </w:tcPr>
          <w:p w14:paraId="5D818006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C628DC2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268</w:t>
            </w:r>
          </w:p>
          <w:p w14:paraId="4C1956B9" w14:textId="0BE4FFEE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DE42FF">
              <w:rPr>
                <w:rFonts w:ascii="Times New Roman" w:hAnsi="Times New Roman" w:cs="Times New Roman"/>
              </w:rPr>
              <w:t>г. Минск, ул. Кольцова, 6</w:t>
            </w:r>
          </w:p>
        </w:tc>
        <w:tc>
          <w:tcPr>
            <w:tcW w:w="992" w:type="dxa"/>
          </w:tcPr>
          <w:p w14:paraId="0320CA4E" w14:textId="162E2B31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1BFDD6AC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D329597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50D34021" w14:textId="77777777" w:rsidTr="00E43E4D">
        <w:tc>
          <w:tcPr>
            <w:tcW w:w="675" w:type="dxa"/>
            <w:vMerge/>
          </w:tcPr>
          <w:p w14:paraId="501D6A11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27A3F08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точ</w:t>
            </w:r>
          </w:p>
          <w:p w14:paraId="32056BE1" w14:textId="77777777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, ул. Я. Коласа 47/2</w:t>
            </w:r>
          </w:p>
          <w:p w14:paraId="137AFA3A" w14:textId="36D0E927" w:rsidR="002575D0" w:rsidRDefault="002575D0" w:rsidP="00BD0D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FDE418F" w14:textId="043BC122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3C85F785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A5A9A04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45EF095E" w14:textId="77777777" w:rsidTr="00E43E4D">
        <w:tc>
          <w:tcPr>
            <w:tcW w:w="675" w:type="dxa"/>
            <w:vMerge/>
          </w:tcPr>
          <w:p w14:paraId="26048DC4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32D6676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76</w:t>
            </w:r>
          </w:p>
          <w:p w14:paraId="17BF62AF" w14:textId="0FC0907E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66BEB">
              <w:rPr>
                <w:rFonts w:ascii="Times New Roman" w:hAnsi="Times New Roman" w:cs="Times New Roman"/>
              </w:rPr>
              <w:t>г. Минск, ул. Некрасова, 5а</w:t>
            </w:r>
          </w:p>
        </w:tc>
        <w:tc>
          <w:tcPr>
            <w:tcW w:w="992" w:type="dxa"/>
          </w:tcPr>
          <w:p w14:paraId="24399C2F" w14:textId="036CF006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51296AED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A96600A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30C89169" w14:textId="77777777" w:rsidTr="00E43E4D">
        <w:tc>
          <w:tcPr>
            <w:tcW w:w="675" w:type="dxa"/>
            <w:vMerge/>
          </w:tcPr>
          <w:p w14:paraId="69C02D8D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3A8C4E3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ый д/сад 19</w:t>
            </w:r>
          </w:p>
          <w:p w14:paraId="0CA077E1" w14:textId="1C960618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11671B">
              <w:rPr>
                <w:rFonts w:ascii="Times New Roman" w:hAnsi="Times New Roman" w:cs="Times New Roman"/>
              </w:rPr>
              <w:t>г. Минск, ул. Мирошниченко, 25</w:t>
            </w:r>
          </w:p>
        </w:tc>
        <w:tc>
          <w:tcPr>
            <w:tcW w:w="992" w:type="dxa"/>
          </w:tcPr>
          <w:p w14:paraId="0323BDAC" w14:textId="0540D247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D30152D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B5D9922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67EBE0A" w14:textId="77777777" w:rsidTr="00E43E4D">
        <w:tc>
          <w:tcPr>
            <w:tcW w:w="675" w:type="dxa"/>
            <w:vMerge/>
          </w:tcPr>
          <w:p w14:paraId="5997F4EE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A8915F1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71</w:t>
            </w:r>
          </w:p>
          <w:p w14:paraId="359C3EEE" w14:textId="481B7613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4F5064">
              <w:rPr>
                <w:rFonts w:ascii="Times New Roman" w:hAnsi="Times New Roman" w:cs="Times New Roman"/>
              </w:rPr>
              <w:t>г. Минск, ул. Широкая, д. 14</w:t>
            </w:r>
          </w:p>
        </w:tc>
        <w:tc>
          <w:tcPr>
            <w:tcW w:w="992" w:type="dxa"/>
          </w:tcPr>
          <w:p w14:paraId="4626FC97" w14:textId="22CF94D5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60B4F54F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2E641F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2690B13" w14:textId="77777777" w:rsidTr="00E43E4D">
        <w:tc>
          <w:tcPr>
            <w:tcW w:w="675" w:type="dxa"/>
            <w:vMerge/>
          </w:tcPr>
          <w:p w14:paraId="3A9C056F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FA39578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111</w:t>
            </w:r>
          </w:p>
          <w:p w14:paraId="0E89576F" w14:textId="31A9D8B0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02274D">
              <w:rPr>
                <w:rFonts w:ascii="Times New Roman" w:hAnsi="Times New Roman" w:cs="Times New Roman"/>
              </w:rPr>
              <w:t>г. Минск, ул. Гикало, 20 б</w:t>
            </w:r>
          </w:p>
        </w:tc>
        <w:tc>
          <w:tcPr>
            <w:tcW w:w="992" w:type="dxa"/>
          </w:tcPr>
          <w:p w14:paraId="45EBE436" w14:textId="79E45BBA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  <w:vMerge/>
          </w:tcPr>
          <w:p w14:paraId="059ECFE0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2CB7589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D7C6A" w14:paraId="0AAB56D3" w14:textId="77777777" w:rsidTr="00E43E4D">
        <w:tc>
          <w:tcPr>
            <w:tcW w:w="675" w:type="dxa"/>
          </w:tcPr>
          <w:p w14:paraId="06CFBE8A" w14:textId="4D54CF22" w:rsidR="00ED7C6A" w:rsidRDefault="002536C5" w:rsidP="00BD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14:paraId="10BF6907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Ц Советского района г.Минска</w:t>
            </w:r>
          </w:p>
          <w:p w14:paraId="6ACD62D0" w14:textId="1A2CE58C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61813">
              <w:rPr>
                <w:rFonts w:ascii="Times New Roman" w:hAnsi="Times New Roman" w:cs="Times New Roman"/>
              </w:rPr>
              <w:t>г. Минск</w:t>
            </w:r>
            <w:r>
              <w:rPr>
                <w:rFonts w:ascii="Times New Roman" w:hAnsi="Times New Roman" w:cs="Times New Roman"/>
              </w:rPr>
              <w:t>, ул. Гамарника 4</w:t>
            </w:r>
          </w:p>
        </w:tc>
        <w:tc>
          <w:tcPr>
            <w:tcW w:w="992" w:type="dxa"/>
          </w:tcPr>
          <w:p w14:paraId="6454A59E" w14:textId="03DE1550" w:rsidR="00ED7C6A" w:rsidRDefault="00ED7C6A" w:rsidP="00BD0D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лит</w:t>
            </w:r>
            <w:r w:rsidR="00DD48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</w:p>
        </w:tc>
        <w:tc>
          <w:tcPr>
            <w:tcW w:w="1843" w:type="dxa"/>
          </w:tcPr>
          <w:p w14:paraId="1E629982" w14:textId="43D342A3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елизна (отбеливатель)</w:t>
            </w:r>
            <w:r w:rsidR="006A2E8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или аналог</w:t>
            </w:r>
          </w:p>
        </w:tc>
        <w:tc>
          <w:tcPr>
            <w:tcW w:w="7513" w:type="dxa"/>
          </w:tcPr>
          <w:p w14:paraId="39C40DFB" w14:textId="77777777" w:rsidR="006A2E87" w:rsidRPr="006A2E87" w:rsidRDefault="006A2E87" w:rsidP="006A2E8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A2E8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Белизна или аналог с содержанием активного хлора, фасовка 5000 мл</w:t>
            </w:r>
          </w:p>
          <w:p w14:paraId="0C8CA53A" w14:textId="702CEE0C" w:rsidR="00ED7C6A" w:rsidRPr="008C482B" w:rsidRDefault="006A2E87" w:rsidP="006A2E8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A2E8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Средство жидкое отбеливающее. Должно быть предназначено для отбеливания и удаления пятен с хлопчатых, хлопчатобумажных и льняных тканей. Может применяться для обработки кафельной плитки, сантехнических изделий (раковины, душевые кабины, унитазы), а также снятия следов плесени и грибковых загрязнений. Должно устранять неприятные запахи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6A2E8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остав должно входить &lt;30% натрия гипохлорид, &lt;5% щелочь, вода.</w:t>
            </w:r>
          </w:p>
        </w:tc>
      </w:tr>
      <w:tr w:rsidR="00ED7C6A" w14:paraId="69ADF545" w14:textId="77777777" w:rsidTr="00E43E4D">
        <w:tc>
          <w:tcPr>
            <w:tcW w:w="675" w:type="dxa"/>
            <w:vMerge w:val="restart"/>
          </w:tcPr>
          <w:p w14:paraId="2B3DD345" w14:textId="5D0835A4" w:rsidR="00ED7C6A" w:rsidRPr="008C482B" w:rsidRDefault="002536C5" w:rsidP="00BD0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14:paraId="75689B96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22</w:t>
            </w:r>
          </w:p>
          <w:p w14:paraId="64FD1FC4" w14:textId="1A927353" w:rsidR="00ED7C6A" w:rsidRPr="008C482B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951F4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Гамарника, 19</w:t>
            </w:r>
          </w:p>
        </w:tc>
        <w:tc>
          <w:tcPr>
            <w:tcW w:w="992" w:type="dxa"/>
          </w:tcPr>
          <w:p w14:paraId="5DB89D9C" w14:textId="472E34C3" w:rsidR="00ED7C6A" w:rsidRPr="008C482B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</w:tcPr>
          <w:p w14:paraId="0E8349BC" w14:textId="2763D639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редство </w:t>
            </w:r>
            <w:r w:rsidR="00DD482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</w:t>
            </w:r>
            <w:r w:rsidR="00DD482F" w:rsidRPr="00DD482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езинфицирующее </w:t>
            </w:r>
            <w:r w:rsidR="00DD482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ля экстренной обработки </w:t>
            </w:r>
          </w:p>
        </w:tc>
        <w:tc>
          <w:tcPr>
            <w:tcW w:w="7513" w:type="dxa"/>
            <w:vMerge w:val="restart"/>
          </w:tcPr>
          <w:p w14:paraId="0632E5FE" w14:textId="5054BEAD" w:rsidR="00ED7C6A" w:rsidRPr="008C482B" w:rsidRDefault="009E7712" w:rsidP="006A2E8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Должно </w:t>
            </w:r>
            <w:r w:rsidR="00ED7C6A"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ь</w:t>
            </w:r>
            <w:r w:rsidR="00ED7C6A"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ярко выраженный синергический эффект активно-действующих веществ и вспомогательных компонентов, которые обеспечивают мгновенное уничтожение:</w:t>
            </w:r>
            <w:r w:rsidR="006A2E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C6A"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ктерий (включая микробактерии туберкулеза), дрожжевых грибов рода Кандида, вирусов (включая парентеральные гепатиты, ВИЧ, полиомиелит, РВИ)</w:t>
            </w:r>
            <w:r w:rsidR="006A2E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6A03C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фасовка 0,75 литр с триггером</w:t>
            </w:r>
          </w:p>
        </w:tc>
      </w:tr>
      <w:tr w:rsidR="00ED7C6A" w14:paraId="7354B0F8" w14:textId="77777777" w:rsidTr="00E43E4D">
        <w:tc>
          <w:tcPr>
            <w:tcW w:w="675" w:type="dxa"/>
            <w:vMerge/>
          </w:tcPr>
          <w:p w14:paraId="45CD28A4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897FE7" w14:textId="77777777" w:rsidR="00ED7C6A" w:rsidRPr="00A12443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Pr="00A12443">
              <w:rPr>
                <w:rFonts w:ascii="Times New Roman" w:hAnsi="Times New Roman" w:cs="Times New Roman"/>
                <w:b/>
                <w:bCs/>
              </w:rPr>
              <w:t>имназия 23</w:t>
            </w:r>
          </w:p>
          <w:p w14:paraId="6A9D024D" w14:textId="17FC93F1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A12443">
              <w:rPr>
                <w:rFonts w:ascii="Times New Roman" w:hAnsi="Times New Roman" w:cs="Times New Roman"/>
                <w:sz w:val="20"/>
                <w:szCs w:val="20"/>
              </w:rPr>
              <w:t>г. Минск, проспект Независимости, 45</w:t>
            </w:r>
          </w:p>
        </w:tc>
        <w:tc>
          <w:tcPr>
            <w:tcW w:w="992" w:type="dxa"/>
          </w:tcPr>
          <w:p w14:paraId="246E454D" w14:textId="52AB0630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35656215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0276B86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33CF94A" w14:textId="77777777" w:rsidTr="00E43E4D">
        <w:tc>
          <w:tcPr>
            <w:tcW w:w="675" w:type="dxa"/>
            <w:vMerge/>
          </w:tcPr>
          <w:p w14:paraId="5E4F2E45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5BD63B7" w14:textId="77777777" w:rsidR="00ED7C6A" w:rsidRPr="009F6CCF" w:rsidRDefault="00ED7C6A" w:rsidP="00BD0D3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9F6CC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СПЦ</w:t>
            </w:r>
          </w:p>
          <w:p w14:paraId="1EAEF4EB" w14:textId="1DA72B7D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9F6C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Минск, 2ой Измайловский пер13</w:t>
            </w:r>
          </w:p>
        </w:tc>
        <w:tc>
          <w:tcPr>
            <w:tcW w:w="992" w:type="dxa"/>
          </w:tcPr>
          <w:p w14:paraId="38F6ABC5" w14:textId="0619481E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A287A95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4837C1A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046916B0" w14:textId="77777777" w:rsidTr="00E43E4D">
        <w:tc>
          <w:tcPr>
            <w:tcW w:w="675" w:type="dxa"/>
            <w:vMerge/>
          </w:tcPr>
          <w:p w14:paraId="2B2FFD83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68D033F" w14:textId="77777777" w:rsidR="00ED7C6A" w:rsidRPr="006A5AA6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Pr="006A5AA6">
              <w:rPr>
                <w:rFonts w:ascii="Times New Roman" w:hAnsi="Times New Roman" w:cs="Times New Roman"/>
                <w:b/>
                <w:bCs/>
              </w:rPr>
              <w:t>имназия 6</w:t>
            </w:r>
          </w:p>
          <w:p w14:paraId="6B1D457B" w14:textId="6AC24ED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A5AA6">
              <w:rPr>
                <w:rFonts w:ascii="Times New Roman" w:hAnsi="Times New Roman" w:cs="Times New Roman"/>
              </w:rPr>
              <w:t>г.Минск, ул.Некрасова,24</w:t>
            </w:r>
          </w:p>
        </w:tc>
        <w:tc>
          <w:tcPr>
            <w:tcW w:w="992" w:type="dxa"/>
          </w:tcPr>
          <w:p w14:paraId="5CFF770B" w14:textId="12F050DD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4F86C879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8468500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3F892C40" w14:textId="77777777" w:rsidTr="00E43E4D">
        <w:tc>
          <w:tcPr>
            <w:tcW w:w="675" w:type="dxa"/>
            <w:vMerge/>
          </w:tcPr>
          <w:p w14:paraId="05AA73A3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CA446FF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F429F8">
              <w:rPr>
                <w:rFonts w:ascii="Times New Roman" w:hAnsi="Times New Roman" w:cs="Times New Roman"/>
                <w:b/>
                <w:bCs/>
              </w:rPr>
              <w:t>сад 406</w:t>
            </w:r>
          </w:p>
          <w:p w14:paraId="7722D854" w14:textId="154465D4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F429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2443">
              <w:rPr>
                <w:rFonts w:ascii="Times New Roman" w:hAnsi="Times New Roman" w:cs="Times New Roman"/>
                <w:sz w:val="20"/>
                <w:szCs w:val="20"/>
              </w:rPr>
              <w:t xml:space="preserve">. Минск, </w:t>
            </w:r>
            <w:r w:rsidRPr="00F429F8">
              <w:rPr>
                <w:rFonts w:ascii="Times New Roman" w:hAnsi="Times New Roman" w:cs="Times New Roman"/>
              </w:rPr>
              <w:t>Гамарника 18</w:t>
            </w:r>
          </w:p>
        </w:tc>
        <w:tc>
          <w:tcPr>
            <w:tcW w:w="992" w:type="dxa"/>
          </w:tcPr>
          <w:p w14:paraId="0ED1FD7D" w14:textId="285AD6F9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28F65856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525A072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56F93A51" w14:textId="77777777" w:rsidTr="00E43E4D">
        <w:tc>
          <w:tcPr>
            <w:tcW w:w="675" w:type="dxa"/>
            <w:vMerge/>
          </w:tcPr>
          <w:p w14:paraId="1DEA0438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7B30650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410</w:t>
            </w:r>
          </w:p>
          <w:p w14:paraId="35B0AD8A" w14:textId="5A060B58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F429F8">
              <w:rPr>
                <w:rFonts w:ascii="Times New Roman" w:hAnsi="Times New Roman" w:cs="Times New Roman"/>
              </w:rPr>
              <w:t>г. Минск, Логойский тракт, 39/4</w:t>
            </w:r>
          </w:p>
        </w:tc>
        <w:tc>
          <w:tcPr>
            <w:tcW w:w="992" w:type="dxa"/>
          </w:tcPr>
          <w:p w14:paraId="55FE4EC3" w14:textId="3FF5DA23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1820818F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7B28731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6120FBFA" w14:textId="77777777" w:rsidTr="00E43E4D">
        <w:tc>
          <w:tcPr>
            <w:tcW w:w="675" w:type="dxa"/>
            <w:vMerge/>
          </w:tcPr>
          <w:p w14:paraId="3BDAF348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843BEBC" w14:textId="77777777" w:rsidR="00ED7C6A" w:rsidRPr="00521144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521144">
              <w:rPr>
                <w:rFonts w:ascii="Times New Roman" w:hAnsi="Times New Roman" w:cs="Times New Roman"/>
                <w:b/>
                <w:bCs/>
              </w:rPr>
              <w:t xml:space="preserve">сад </w:t>
            </w:r>
            <w:r>
              <w:rPr>
                <w:rFonts w:ascii="Times New Roman" w:hAnsi="Times New Roman" w:cs="Times New Roman"/>
                <w:b/>
                <w:bCs/>
              </w:rPr>
              <w:t>230</w:t>
            </w:r>
          </w:p>
          <w:p w14:paraId="59B3DBDC" w14:textId="49F8FB34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21144">
              <w:rPr>
                <w:rFonts w:ascii="Times New Roman" w:hAnsi="Times New Roman" w:cs="Times New Roman"/>
              </w:rPr>
              <w:t>г. Минск, ул. Богдановича, 110</w:t>
            </w:r>
          </w:p>
        </w:tc>
        <w:tc>
          <w:tcPr>
            <w:tcW w:w="992" w:type="dxa"/>
          </w:tcPr>
          <w:p w14:paraId="6406646E" w14:textId="55BE35B9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447C42C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C39D158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19D420D" w14:textId="77777777" w:rsidTr="00E43E4D">
        <w:tc>
          <w:tcPr>
            <w:tcW w:w="675" w:type="dxa"/>
            <w:vMerge/>
          </w:tcPr>
          <w:p w14:paraId="71AF0F7C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06FAAE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216168">
              <w:rPr>
                <w:rFonts w:ascii="Times New Roman" w:hAnsi="Times New Roman" w:cs="Times New Roman"/>
                <w:b/>
                <w:bCs/>
              </w:rPr>
              <w:t>сад 156</w:t>
            </w:r>
          </w:p>
          <w:p w14:paraId="63F1ECAC" w14:textId="4ECBBD8D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16168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 xml:space="preserve">Минск, </w:t>
            </w:r>
            <w:r>
              <w:rPr>
                <w:rFonts w:ascii="Times New Roman" w:hAnsi="Times New Roman" w:cs="Times New Roman"/>
              </w:rPr>
              <w:t>у</w:t>
            </w:r>
            <w:r w:rsidRPr="00216168">
              <w:rPr>
                <w:rFonts w:ascii="Times New Roman" w:hAnsi="Times New Roman" w:cs="Times New Roman"/>
              </w:rPr>
              <w:t>л. Я</w:t>
            </w:r>
            <w:r>
              <w:rPr>
                <w:rFonts w:ascii="Times New Roman" w:hAnsi="Times New Roman" w:cs="Times New Roman"/>
              </w:rPr>
              <w:t>.</w:t>
            </w:r>
            <w:r w:rsidRPr="00216168">
              <w:rPr>
                <w:rFonts w:ascii="Times New Roman" w:hAnsi="Times New Roman" w:cs="Times New Roman"/>
              </w:rPr>
              <w:t xml:space="preserve"> Кол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68">
              <w:rPr>
                <w:rFonts w:ascii="Times New Roman" w:hAnsi="Times New Roman" w:cs="Times New Roman"/>
              </w:rPr>
              <w:t>кор 3</w:t>
            </w:r>
          </w:p>
        </w:tc>
        <w:tc>
          <w:tcPr>
            <w:tcW w:w="992" w:type="dxa"/>
          </w:tcPr>
          <w:p w14:paraId="53118096" w14:textId="7D1FDF35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17EEF3B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E55835C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65095B53" w14:textId="77777777" w:rsidTr="00E43E4D">
        <w:tc>
          <w:tcPr>
            <w:tcW w:w="675" w:type="dxa"/>
            <w:vMerge/>
          </w:tcPr>
          <w:p w14:paraId="042A5288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7CFC18A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216168">
              <w:rPr>
                <w:rFonts w:ascii="Times New Roman" w:hAnsi="Times New Roman" w:cs="Times New Roman"/>
                <w:b/>
                <w:bCs/>
              </w:rPr>
              <w:t>сад 371</w:t>
            </w:r>
          </w:p>
          <w:p w14:paraId="66ACE613" w14:textId="58409F20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16168">
              <w:rPr>
                <w:rFonts w:ascii="Times New Roman" w:hAnsi="Times New Roman" w:cs="Times New Roman"/>
              </w:rPr>
              <w:t>г. Минск, ул. Я. Коласа, 67А</w:t>
            </w:r>
          </w:p>
        </w:tc>
        <w:tc>
          <w:tcPr>
            <w:tcW w:w="992" w:type="dxa"/>
          </w:tcPr>
          <w:p w14:paraId="1203495C" w14:textId="4AC2EEC3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23221BD3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AB3F6A0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399E7A0E" w14:textId="77777777" w:rsidTr="00E43E4D">
        <w:tc>
          <w:tcPr>
            <w:tcW w:w="675" w:type="dxa"/>
            <w:vMerge/>
          </w:tcPr>
          <w:p w14:paraId="2C8F3897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180B077" w14:textId="77777777" w:rsidR="00ED7C6A" w:rsidRPr="00CD1B8F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CD1B8F">
              <w:rPr>
                <w:rFonts w:ascii="Times New Roman" w:hAnsi="Times New Roman" w:cs="Times New Roman"/>
                <w:b/>
                <w:bCs/>
              </w:rPr>
              <w:t>са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1B8F">
              <w:rPr>
                <w:rFonts w:ascii="Times New Roman" w:hAnsi="Times New Roman" w:cs="Times New Roman"/>
                <w:b/>
                <w:bCs/>
              </w:rPr>
              <w:t>154</w:t>
            </w:r>
          </w:p>
          <w:p w14:paraId="0D7AB1A8" w14:textId="40FE81A9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D1B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B8F">
              <w:rPr>
                <w:rFonts w:ascii="Times New Roman" w:hAnsi="Times New Roman" w:cs="Times New Roman"/>
              </w:rPr>
              <w:t>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B8F">
              <w:rPr>
                <w:rFonts w:ascii="Times New Roman" w:hAnsi="Times New Roman" w:cs="Times New Roman"/>
              </w:rPr>
              <w:t>Кольцова 5/4</w:t>
            </w:r>
          </w:p>
        </w:tc>
        <w:tc>
          <w:tcPr>
            <w:tcW w:w="992" w:type="dxa"/>
          </w:tcPr>
          <w:p w14:paraId="36FE215F" w14:textId="334E8815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4E52FAD9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08CEE4C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2126EAC0" w14:textId="77777777" w:rsidTr="00E43E4D">
        <w:tc>
          <w:tcPr>
            <w:tcW w:w="675" w:type="dxa"/>
            <w:vMerge/>
          </w:tcPr>
          <w:p w14:paraId="1CE2FB86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26B13CB" w14:textId="77777777" w:rsidR="00ED7C6A" w:rsidRPr="00AC7347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AC7347">
              <w:rPr>
                <w:rFonts w:ascii="Times New Roman" w:hAnsi="Times New Roman" w:cs="Times New Roman"/>
                <w:b/>
                <w:bCs/>
              </w:rPr>
              <w:t xml:space="preserve">редняя школа 147 </w:t>
            </w:r>
          </w:p>
          <w:p w14:paraId="0085E76C" w14:textId="77777777" w:rsidR="00ED7C6A" w:rsidRDefault="00ED7C6A" w:rsidP="00BD0D30">
            <w:pPr>
              <w:rPr>
                <w:rFonts w:ascii="Times New Roman" w:hAnsi="Times New Roman" w:cs="Times New Roman"/>
              </w:rPr>
            </w:pPr>
            <w:r w:rsidRPr="00AC7347">
              <w:rPr>
                <w:rFonts w:ascii="Times New Roman" w:hAnsi="Times New Roman" w:cs="Times New Roman"/>
              </w:rPr>
              <w:t>г. Минск, ул. Мирошниченко 35 а</w:t>
            </w:r>
          </w:p>
          <w:p w14:paraId="4AD7FC40" w14:textId="30E30B2B" w:rsidR="002575D0" w:rsidRDefault="002575D0" w:rsidP="00BD0D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AF50268" w14:textId="66C74DEA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046A43D9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ACF6373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4229FA8C" w14:textId="77777777" w:rsidTr="00E43E4D">
        <w:tc>
          <w:tcPr>
            <w:tcW w:w="675" w:type="dxa"/>
            <w:vMerge/>
          </w:tcPr>
          <w:p w14:paraId="1C4C45E9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0C074CC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286162">
              <w:rPr>
                <w:rFonts w:ascii="Times New Roman" w:hAnsi="Times New Roman" w:cs="Times New Roman"/>
                <w:b/>
                <w:bCs/>
              </w:rPr>
              <w:t>пециальный д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86162">
              <w:rPr>
                <w:rFonts w:ascii="Times New Roman" w:hAnsi="Times New Roman" w:cs="Times New Roman"/>
                <w:b/>
                <w:bCs/>
              </w:rPr>
              <w:t>сад 407</w:t>
            </w:r>
          </w:p>
          <w:p w14:paraId="3522C992" w14:textId="524D9E55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286162">
              <w:rPr>
                <w:rFonts w:ascii="Times New Roman" w:hAnsi="Times New Roman" w:cs="Times New Roman"/>
              </w:rPr>
              <w:t>г. Минск, Логойский тракт, 39/3</w:t>
            </w:r>
          </w:p>
        </w:tc>
        <w:tc>
          <w:tcPr>
            <w:tcW w:w="992" w:type="dxa"/>
          </w:tcPr>
          <w:p w14:paraId="129BBC49" w14:textId="0705045F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7B92F29D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543B955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4B971BB6" w14:textId="77777777" w:rsidTr="00E43E4D">
        <w:tc>
          <w:tcPr>
            <w:tcW w:w="675" w:type="dxa"/>
            <w:vMerge/>
          </w:tcPr>
          <w:p w14:paraId="58A3C86A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309C0E7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181</w:t>
            </w:r>
          </w:p>
          <w:p w14:paraId="1E4C5D9B" w14:textId="283A125F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61B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B3B">
              <w:rPr>
                <w:rFonts w:ascii="Times New Roman" w:hAnsi="Times New Roman" w:cs="Times New Roman"/>
              </w:rPr>
              <w:t>Минск, пер. Я. Коласа, 3а</w:t>
            </w:r>
          </w:p>
        </w:tc>
        <w:tc>
          <w:tcPr>
            <w:tcW w:w="992" w:type="dxa"/>
          </w:tcPr>
          <w:p w14:paraId="72AFC7A4" w14:textId="66855560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5C8AD19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4293305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5EC2925" w14:textId="77777777" w:rsidTr="00E43E4D">
        <w:tc>
          <w:tcPr>
            <w:tcW w:w="675" w:type="dxa"/>
            <w:vMerge/>
          </w:tcPr>
          <w:p w14:paraId="7EF02CDB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E53F9A0" w14:textId="77777777" w:rsidR="00ED7C6A" w:rsidRPr="006844BC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6844BC">
              <w:rPr>
                <w:rFonts w:ascii="Times New Roman" w:hAnsi="Times New Roman" w:cs="Times New Roman"/>
                <w:b/>
                <w:bCs/>
              </w:rPr>
              <w:t>сад 125</w:t>
            </w:r>
          </w:p>
          <w:p w14:paraId="5EF5DB79" w14:textId="169C3BC8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844BC">
              <w:rPr>
                <w:rFonts w:ascii="Times New Roman" w:hAnsi="Times New Roman" w:cs="Times New Roman"/>
              </w:rPr>
              <w:t>г. Минск, ул. Кольцова 18/3</w:t>
            </w:r>
          </w:p>
        </w:tc>
        <w:tc>
          <w:tcPr>
            <w:tcW w:w="992" w:type="dxa"/>
          </w:tcPr>
          <w:p w14:paraId="18F18BFF" w14:textId="0583A5F4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059483B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23D54D4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BD71035" w14:textId="77777777" w:rsidTr="00E43E4D">
        <w:tc>
          <w:tcPr>
            <w:tcW w:w="675" w:type="dxa"/>
            <w:vMerge/>
          </w:tcPr>
          <w:p w14:paraId="41D77C93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D2C2335" w14:textId="77777777" w:rsidR="00ED7C6A" w:rsidRPr="00652B62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  <w:b/>
                <w:bCs/>
              </w:rPr>
              <w:t>д/сад 341</w:t>
            </w:r>
          </w:p>
          <w:p w14:paraId="02D2ECF2" w14:textId="014F9162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</w:rPr>
              <w:t>г. Минск, ул. Я.Коласа дом 43,к.3</w:t>
            </w:r>
          </w:p>
        </w:tc>
        <w:tc>
          <w:tcPr>
            <w:tcW w:w="992" w:type="dxa"/>
          </w:tcPr>
          <w:p w14:paraId="70D8B5B6" w14:textId="26823857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44BFF0FE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BAB0B23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F0D8625" w14:textId="77777777" w:rsidTr="00E43E4D">
        <w:tc>
          <w:tcPr>
            <w:tcW w:w="675" w:type="dxa"/>
            <w:vMerge/>
          </w:tcPr>
          <w:p w14:paraId="3ED3F58C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C27F4C6" w14:textId="77777777" w:rsidR="00ED7C6A" w:rsidRPr="00AE1AA6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AE1AA6">
              <w:rPr>
                <w:rFonts w:ascii="Times New Roman" w:hAnsi="Times New Roman" w:cs="Times New Roman"/>
                <w:b/>
                <w:bCs/>
              </w:rPr>
              <w:t>сад 445</w:t>
            </w:r>
          </w:p>
          <w:p w14:paraId="647FC2E4" w14:textId="53E63AB4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52B62">
              <w:rPr>
                <w:rFonts w:ascii="Times New Roman" w:hAnsi="Times New Roman" w:cs="Times New Roman"/>
              </w:rPr>
              <w:t>г. Минс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Pr="00652B62">
              <w:rPr>
                <w:rFonts w:ascii="Times New Roman" w:hAnsi="Times New Roman" w:cs="Times New Roman"/>
                <w:bCs/>
              </w:rPr>
              <w:t>Богдановича,97</w:t>
            </w:r>
          </w:p>
        </w:tc>
        <w:tc>
          <w:tcPr>
            <w:tcW w:w="992" w:type="dxa"/>
          </w:tcPr>
          <w:p w14:paraId="1464862A" w14:textId="6CB82C02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F7BAADC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3D9A14A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50FD8C0" w14:textId="77777777" w:rsidTr="00E43E4D">
        <w:tc>
          <w:tcPr>
            <w:tcW w:w="675" w:type="dxa"/>
            <w:vMerge/>
          </w:tcPr>
          <w:p w14:paraId="1C6CF247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9D463B3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8C2924">
              <w:rPr>
                <w:rFonts w:ascii="Times New Roman" w:hAnsi="Times New Roman" w:cs="Times New Roman"/>
                <w:b/>
                <w:bCs/>
              </w:rPr>
              <w:t>сад 501</w:t>
            </w:r>
          </w:p>
          <w:p w14:paraId="1A975700" w14:textId="5401A211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8C2924">
              <w:rPr>
                <w:rFonts w:ascii="Times New Roman" w:hAnsi="Times New Roman" w:cs="Times New Roman"/>
              </w:rPr>
              <w:t>г. Минск, Логойский тр-т. 1, корп. 2</w:t>
            </w:r>
          </w:p>
        </w:tc>
        <w:tc>
          <w:tcPr>
            <w:tcW w:w="992" w:type="dxa"/>
          </w:tcPr>
          <w:p w14:paraId="3AF1603C" w14:textId="707D30B9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5905B15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76675409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6B77FC5" w14:textId="77777777" w:rsidTr="00E43E4D">
        <w:tc>
          <w:tcPr>
            <w:tcW w:w="675" w:type="dxa"/>
            <w:vMerge/>
          </w:tcPr>
          <w:p w14:paraId="1C57779E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DDF769C" w14:textId="77777777" w:rsidR="00ED7C6A" w:rsidRPr="006959A8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6959A8">
              <w:rPr>
                <w:rFonts w:ascii="Times New Roman" w:hAnsi="Times New Roman" w:cs="Times New Roman"/>
                <w:b/>
                <w:bCs/>
              </w:rPr>
              <w:t>редняя школа 178</w:t>
            </w:r>
          </w:p>
          <w:p w14:paraId="6294AF94" w14:textId="10D61285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959A8">
              <w:rPr>
                <w:rFonts w:ascii="Times New Roman" w:hAnsi="Times New Roman" w:cs="Times New Roman"/>
              </w:rPr>
              <w:t>г. Минск, ул. Восточная 68</w:t>
            </w:r>
          </w:p>
        </w:tc>
        <w:tc>
          <w:tcPr>
            <w:tcW w:w="992" w:type="dxa"/>
          </w:tcPr>
          <w:p w14:paraId="7D20B008" w14:textId="51590244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A0E18FE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19BF29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BEF365E" w14:textId="77777777" w:rsidTr="00E43E4D">
        <w:tc>
          <w:tcPr>
            <w:tcW w:w="675" w:type="dxa"/>
            <w:vMerge/>
          </w:tcPr>
          <w:p w14:paraId="559C4983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5F8E9E4" w14:textId="77777777" w:rsidR="00ED7C6A" w:rsidRPr="00D52D16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</w:t>
            </w:r>
            <w:r w:rsidRPr="00D52D16">
              <w:rPr>
                <w:rFonts w:ascii="Times New Roman" w:hAnsi="Times New Roman" w:cs="Times New Roman"/>
                <w:b/>
                <w:bCs/>
              </w:rPr>
              <w:t>сад 378</w:t>
            </w:r>
          </w:p>
          <w:p w14:paraId="67BD1D33" w14:textId="0931840F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D52D16">
              <w:rPr>
                <w:rFonts w:ascii="Times New Roman" w:hAnsi="Times New Roman" w:cs="Times New Roman"/>
              </w:rPr>
              <w:t>г. Минск, Мирошниченко 23</w:t>
            </w:r>
          </w:p>
        </w:tc>
        <w:tc>
          <w:tcPr>
            <w:tcW w:w="992" w:type="dxa"/>
          </w:tcPr>
          <w:p w14:paraId="5D16276F" w14:textId="721C515F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35F3BB78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B6CE738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14BEFBB5" w14:textId="77777777" w:rsidTr="00E43E4D">
        <w:tc>
          <w:tcPr>
            <w:tcW w:w="675" w:type="dxa"/>
            <w:vMerge/>
          </w:tcPr>
          <w:p w14:paraId="62283242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319938C" w14:textId="77777777" w:rsidR="00ED7C6A" w:rsidRPr="00343E06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343E06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 xml:space="preserve">д/са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15</w:t>
            </w:r>
          </w:p>
          <w:p w14:paraId="3B1CF142" w14:textId="773E24B1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70D96">
              <w:rPr>
                <w:rFonts w:ascii="Times New Roman" w:hAnsi="Times New Roman" w:cs="Times New Roman"/>
              </w:rPr>
              <w:t>г. Минск, ул</w:t>
            </w:r>
            <w:r>
              <w:rPr>
                <w:rFonts w:ascii="Times New Roman" w:hAnsi="Times New Roman" w:cs="Times New Roman"/>
              </w:rPr>
              <w:t>.</w:t>
            </w:r>
            <w:r w:rsidRPr="00670D96">
              <w:rPr>
                <w:rFonts w:ascii="Times New Roman" w:hAnsi="Times New Roman" w:cs="Times New Roman"/>
              </w:rPr>
              <w:t xml:space="preserve"> Золотая Горка 8Б</w:t>
            </w:r>
          </w:p>
        </w:tc>
        <w:tc>
          <w:tcPr>
            <w:tcW w:w="992" w:type="dxa"/>
          </w:tcPr>
          <w:p w14:paraId="60603E4D" w14:textId="6C2BF82D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742FB31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1FCA7D2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63CD827A" w14:textId="77777777" w:rsidTr="00E43E4D">
        <w:tc>
          <w:tcPr>
            <w:tcW w:w="675" w:type="dxa"/>
            <w:vMerge/>
          </w:tcPr>
          <w:p w14:paraId="05425A3C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39F45D" w14:textId="64BC5AFF" w:rsidR="00ED7C6A" w:rsidRPr="00343E06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343E06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сад 306</w:t>
            </w:r>
          </w:p>
          <w:p w14:paraId="5D8C7029" w14:textId="2C605FC4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343E06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 Минск, ул.М. Богдановича,143А</w:t>
            </w:r>
          </w:p>
        </w:tc>
        <w:tc>
          <w:tcPr>
            <w:tcW w:w="992" w:type="dxa"/>
          </w:tcPr>
          <w:p w14:paraId="6FB7AFDB" w14:textId="49AA2D37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74E2520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BB61843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215D0388" w14:textId="77777777" w:rsidTr="00E43E4D">
        <w:tc>
          <w:tcPr>
            <w:tcW w:w="675" w:type="dxa"/>
            <w:vMerge/>
          </w:tcPr>
          <w:p w14:paraId="57EE7BC4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EB1DCC8" w14:textId="77777777" w:rsidR="00ED7C6A" w:rsidRPr="00732601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</w:t>
            </w:r>
            <w:r w:rsidRPr="00732601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сад</w:t>
            </w: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 xml:space="preserve"> 590</w:t>
            </w:r>
          </w:p>
          <w:p w14:paraId="730EF2FB" w14:textId="486FC6D0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Минск, ул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D315E9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А. Воинова, 36</w:t>
            </w:r>
          </w:p>
        </w:tc>
        <w:tc>
          <w:tcPr>
            <w:tcW w:w="992" w:type="dxa"/>
          </w:tcPr>
          <w:p w14:paraId="1F8C6CCA" w14:textId="64B3E642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936408C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577008D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12F95C2C" w14:textId="77777777" w:rsidTr="00E43E4D">
        <w:tc>
          <w:tcPr>
            <w:tcW w:w="675" w:type="dxa"/>
            <w:vMerge/>
          </w:tcPr>
          <w:p w14:paraId="0E7C067B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5A7AEAF" w14:textId="77777777" w:rsidR="00ED7C6A" w:rsidRPr="00732601" w:rsidRDefault="00ED7C6A" w:rsidP="00BD0D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д/</w:t>
            </w:r>
            <w:r w:rsidRPr="00732601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сад</w:t>
            </w:r>
            <w:r w:rsidRPr="00D315E9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b/>
                <w:bCs/>
                <w:color w:val="34343C"/>
                <w:lang w:eastAsia="ru-RU"/>
              </w:rPr>
              <w:t>283</w:t>
            </w:r>
          </w:p>
          <w:p w14:paraId="47115E8C" w14:textId="5CE533C2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Минск, ул.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732601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Цнянская </w:t>
            </w:r>
            <w:r w:rsidRPr="00D315E9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8</w:t>
            </w:r>
          </w:p>
        </w:tc>
        <w:tc>
          <w:tcPr>
            <w:tcW w:w="992" w:type="dxa"/>
          </w:tcPr>
          <w:p w14:paraId="0064EDBD" w14:textId="2D06D5EA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3B012D13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6F8D468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2062255C" w14:textId="77777777" w:rsidTr="00E43E4D">
        <w:tc>
          <w:tcPr>
            <w:tcW w:w="675" w:type="dxa"/>
            <w:vMerge/>
          </w:tcPr>
          <w:p w14:paraId="351A8FFC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F6F4F78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9</w:t>
            </w:r>
          </w:p>
          <w:p w14:paraId="57129541" w14:textId="6C489FE2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84136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136">
              <w:rPr>
                <w:rFonts w:ascii="Times New Roman" w:hAnsi="Times New Roman" w:cs="Times New Roman"/>
              </w:rPr>
              <w:t>Золотая Горка, 18</w:t>
            </w:r>
          </w:p>
        </w:tc>
        <w:tc>
          <w:tcPr>
            <w:tcW w:w="992" w:type="dxa"/>
          </w:tcPr>
          <w:p w14:paraId="7EF4CF3A" w14:textId="799F2042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10BEE480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6350733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3C14ACA9" w14:textId="77777777" w:rsidTr="00E43E4D">
        <w:tc>
          <w:tcPr>
            <w:tcW w:w="675" w:type="dxa"/>
            <w:vMerge/>
          </w:tcPr>
          <w:p w14:paraId="4E9CBC67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D3C77B0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28</w:t>
            </w:r>
          </w:p>
          <w:p w14:paraId="6DF49268" w14:textId="13C89500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873F9D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F9D">
              <w:rPr>
                <w:rFonts w:ascii="Times New Roman" w:hAnsi="Times New Roman" w:cs="Times New Roman"/>
              </w:rPr>
              <w:t>Богдановича, 76</w:t>
            </w:r>
          </w:p>
        </w:tc>
        <w:tc>
          <w:tcPr>
            <w:tcW w:w="992" w:type="dxa"/>
          </w:tcPr>
          <w:p w14:paraId="5AA19B90" w14:textId="230CD7D2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04D9BFDA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A6FBF8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2180E18D" w14:textId="77777777" w:rsidTr="00E43E4D">
        <w:tc>
          <w:tcPr>
            <w:tcW w:w="675" w:type="dxa"/>
            <w:vMerge/>
          </w:tcPr>
          <w:p w14:paraId="45DB8759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A85D994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27</w:t>
            </w:r>
          </w:p>
          <w:p w14:paraId="11E42E83" w14:textId="1108D06F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571F5C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F5C">
              <w:rPr>
                <w:rFonts w:ascii="Times New Roman" w:hAnsi="Times New Roman" w:cs="Times New Roman"/>
              </w:rPr>
              <w:t>Кропоткина, 74</w:t>
            </w:r>
          </w:p>
        </w:tc>
        <w:tc>
          <w:tcPr>
            <w:tcW w:w="992" w:type="dxa"/>
          </w:tcPr>
          <w:p w14:paraId="79D90E82" w14:textId="7505353B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170E96E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4AC92442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5486E685" w14:textId="77777777" w:rsidTr="00E43E4D">
        <w:tc>
          <w:tcPr>
            <w:tcW w:w="675" w:type="dxa"/>
            <w:vMerge/>
          </w:tcPr>
          <w:p w14:paraId="6170898D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2848949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76</w:t>
            </w:r>
          </w:p>
          <w:p w14:paraId="3559C5E8" w14:textId="319365ED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C66BEB">
              <w:rPr>
                <w:rFonts w:ascii="Times New Roman" w:hAnsi="Times New Roman" w:cs="Times New Roman"/>
              </w:rPr>
              <w:lastRenderedPageBreak/>
              <w:t>г. Минск, ул. Некрасова, 5а</w:t>
            </w:r>
          </w:p>
        </w:tc>
        <w:tc>
          <w:tcPr>
            <w:tcW w:w="992" w:type="dxa"/>
          </w:tcPr>
          <w:p w14:paraId="500A2D65" w14:textId="70C09ECB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317C6CE9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9E22A8A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5F1E0678" w14:textId="77777777" w:rsidTr="00E43E4D">
        <w:tc>
          <w:tcPr>
            <w:tcW w:w="675" w:type="dxa"/>
            <w:vMerge/>
          </w:tcPr>
          <w:p w14:paraId="7A0ED2DC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871E771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зия 15</w:t>
            </w:r>
          </w:p>
          <w:p w14:paraId="25BC4CEA" w14:textId="44C8DAED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BC25EC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EC">
              <w:rPr>
                <w:rFonts w:ascii="Times New Roman" w:hAnsi="Times New Roman" w:cs="Times New Roman"/>
              </w:rPr>
              <w:t>Богдановича, 84</w:t>
            </w:r>
          </w:p>
        </w:tc>
        <w:tc>
          <w:tcPr>
            <w:tcW w:w="992" w:type="dxa"/>
          </w:tcPr>
          <w:p w14:paraId="43DF84C0" w14:textId="0573FA60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70F4881F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F66A03C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789209A0" w14:textId="77777777" w:rsidTr="00E43E4D">
        <w:tc>
          <w:tcPr>
            <w:tcW w:w="675" w:type="dxa"/>
            <w:vMerge/>
          </w:tcPr>
          <w:p w14:paraId="55486099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7D921B6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зия 22</w:t>
            </w:r>
          </w:p>
          <w:p w14:paraId="54AEAC84" w14:textId="1A30E4FA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185801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801">
              <w:rPr>
                <w:rFonts w:ascii="Times New Roman" w:hAnsi="Times New Roman" w:cs="Times New Roman"/>
              </w:rPr>
              <w:t>Гамарника, 8</w:t>
            </w:r>
          </w:p>
        </w:tc>
        <w:tc>
          <w:tcPr>
            <w:tcW w:w="992" w:type="dxa"/>
          </w:tcPr>
          <w:p w14:paraId="4C1D231D" w14:textId="4D58F311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14D8DD3D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E80A6F7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06A0DBDF" w14:textId="77777777" w:rsidTr="00E43E4D">
        <w:tc>
          <w:tcPr>
            <w:tcW w:w="675" w:type="dxa"/>
            <w:vMerge/>
          </w:tcPr>
          <w:p w14:paraId="4AB26D9C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22E3DCA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ый д/сад 19</w:t>
            </w:r>
          </w:p>
          <w:p w14:paraId="5DC27B10" w14:textId="77777777" w:rsidR="00ED7C6A" w:rsidRDefault="00ED7C6A" w:rsidP="00BD0D30">
            <w:pPr>
              <w:rPr>
                <w:rFonts w:ascii="Times New Roman" w:hAnsi="Times New Roman" w:cs="Times New Roman"/>
              </w:rPr>
            </w:pPr>
            <w:r w:rsidRPr="0011671B">
              <w:rPr>
                <w:rFonts w:ascii="Times New Roman" w:hAnsi="Times New Roman" w:cs="Times New Roman"/>
              </w:rPr>
              <w:t>г. Минск, ул. Мирошниченко, 25</w:t>
            </w:r>
          </w:p>
          <w:p w14:paraId="3A23DCA7" w14:textId="0305594F" w:rsidR="002575D0" w:rsidRDefault="002575D0" w:rsidP="00BD0D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CD4CA7D" w14:textId="6871A3DF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5A68CC64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243454AB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6D7F0DC0" w14:textId="77777777" w:rsidTr="00E43E4D">
        <w:tc>
          <w:tcPr>
            <w:tcW w:w="675" w:type="dxa"/>
            <w:vMerge/>
          </w:tcPr>
          <w:p w14:paraId="442712AA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B188B1F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75</w:t>
            </w:r>
          </w:p>
          <w:p w14:paraId="2A03EE28" w14:textId="779E2150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11671B">
              <w:rPr>
                <w:rFonts w:ascii="Times New Roman" w:hAnsi="Times New Roman" w:cs="Times New Roman"/>
                <w:bCs/>
              </w:rPr>
              <w:t>г. Минск, ул. Восточная, д. 54а</w:t>
            </w:r>
          </w:p>
        </w:tc>
        <w:tc>
          <w:tcPr>
            <w:tcW w:w="992" w:type="dxa"/>
          </w:tcPr>
          <w:p w14:paraId="73D44BAC" w14:textId="6AA893E7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3267E8D7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0C2473E7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30CF2F6F" w14:textId="77777777" w:rsidTr="00E43E4D">
        <w:tc>
          <w:tcPr>
            <w:tcW w:w="675" w:type="dxa"/>
            <w:vMerge/>
          </w:tcPr>
          <w:p w14:paraId="38EBC28F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29929C9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34</w:t>
            </w:r>
          </w:p>
          <w:p w14:paraId="4793BB0B" w14:textId="08E4D625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BB0DE1">
              <w:rPr>
                <w:rFonts w:ascii="Times New Roman" w:hAnsi="Times New Roman" w:cs="Times New Roman"/>
              </w:rPr>
              <w:t>г. М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DE1">
              <w:rPr>
                <w:rFonts w:ascii="Times New Roman" w:hAnsi="Times New Roman" w:cs="Times New Roman"/>
              </w:rPr>
              <w:t>Мирошниченко, 35</w:t>
            </w:r>
          </w:p>
        </w:tc>
        <w:tc>
          <w:tcPr>
            <w:tcW w:w="992" w:type="dxa"/>
          </w:tcPr>
          <w:p w14:paraId="097B7FB3" w14:textId="603EE25A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61DE9C50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3CA21367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1BF5D73F" w14:textId="77777777" w:rsidTr="00E43E4D">
        <w:tc>
          <w:tcPr>
            <w:tcW w:w="675" w:type="dxa"/>
            <w:vMerge/>
          </w:tcPr>
          <w:p w14:paraId="60EC7498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880D3E3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71</w:t>
            </w:r>
          </w:p>
          <w:p w14:paraId="6A41CF19" w14:textId="214D75F2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4F5064">
              <w:rPr>
                <w:rFonts w:ascii="Times New Roman" w:hAnsi="Times New Roman" w:cs="Times New Roman"/>
              </w:rPr>
              <w:t>г. Минск, ул. Широкая, д. 14</w:t>
            </w:r>
          </w:p>
        </w:tc>
        <w:tc>
          <w:tcPr>
            <w:tcW w:w="992" w:type="dxa"/>
          </w:tcPr>
          <w:p w14:paraId="79B2D0CA" w14:textId="677E83F0" w:rsidR="00ED7C6A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5C00C600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FE2D442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03782F88" w14:textId="77777777" w:rsidTr="00E43E4D">
        <w:tc>
          <w:tcPr>
            <w:tcW w:w="675" w:type="dxa"/>
            <w:vMerge/>
          </w:tcPr>
          <w:p w14:paraId="0EDC37C6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D9D4F3A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111</w:t>
            </w:r>
          </w:p>
          <w:p w14:paraId="31546486" w14:textId="36F53777" w:rsidR="00ED7C6A" w:rsidRPr="008C482B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02274D">
              <w:rPr>
                <w:rFonts w:ascii="Times New Roman" w:hAnsi="Times New Roman" w:cs="Times New Roman"/>
              </w:rPr>
              <w:t>г. Минск, ул. Гикало, 20 б</w:t>
            </w:r>
          </w:p>
        </w:tc>
        <w:tc>
          <w:tcPr>
            <w:tcW w:w="992" w:type="dxa"/>
          </w:tcPr>
          <w:p w14:paraId="0DA127FF" w14:textId="7B9887F1" w:rsidR="00ED7C6A" w:rsidRPr="008C482B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7A8827C4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1663887F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616931FB" w14:textId="77777777" w:rsidTr="00E43E4D">
        <w:tc>
          <w:tcPr>
            <w:tcW w:w="675" w:type="dxa"/>
            <w:vMerge/>
          </w:tcPr>
          <w:p w14:paraId="391588A6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873115C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87</w:t>
            </w:r>
          </w:p>
          <w:p w14:paraId="0A2817F5" w14:textId="716DDC8C" w:rsidR="00ED7C6A" w:rsidRPr="008C482B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6951F4">
              <w:rPr>
                <w:rFonts w:ascii="Times New Roman" w:hAnsi="Times New Roman" w:cs="Times New Roman"/>
              </w:rPr>
              <w:t>г. Минск, ул.Куйбышева, 65</w:t>
            </w:r>
          </w:p>
        </w:tc>
        <w:tc>
          <w:tcPr>
            <w:tcW w:w="992" w:type="dxa"/>
          </w:tcPr>
          <w:p w14:paraId="3F2BC8B4" w14:textId="25A42F20" w:rsidR="00ED7C6A" w:rsidRPr="008C482B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0DBF6BCC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A82A7B8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6A6B5609" w14:textId="77777777" w:rsidTr="00E43E4D">
        <w:tc>
          <w:tcPr>
            <w:tcW w:w="675" w:type="dxa"/>
            <w:vMerge/>
          </w:tcPr>
          <w:p w14:paraId="14A59D39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3D27EDB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сад 356</w:t>
            </w:r>
          </w:p>
          <w:p w14:paraId="308D5C64" w14:textId="0D594EEF" w:rsidR="00ED7C6A" w:rsidRPr="006951F4" w:rsidRDefault="00ED7C6A" w:rsidP="00BD0D30">
            <w:pPr>
              <w:rPr>
                <w:rFonts w:ascii="Times New Roman" w:hAnsi="Times New Roman" w:cs="Times New Roman"/>
              </w:rPr>
            </w:pPr>
            <w:r w:rsidRPr="00057CC4">
              <w:rPr>
                <w:rFonts w:ascii="Times New Roman" w:hAnsi="Times New Roman" w:cs="Times New Roman"/>
                <w:sz w:val="20"/>
                <w:szCs w:val="20"/>
              </w:rPr>
              <w:t>г. Минск, ул. Гамарника, д. 22, корп. 2</w:t>
            </w:r>
          </w:p>
        </w:tc>
        <w:tc>
          <w:tcPr>
            <w:tcW w:w="992" w:type="dxa"/>
          </w:tcPr>
          <w:p w14:paraId="3A1E2326" w14:textId="26B09ACB" w:rsidR="00ED7C6A" w:rsidRPr="008C482B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313732D6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47D6A7E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D7C6A" w14:paraId="5959487C" w14:textId="77777777" w:rsidTr="00E43E4D">
        <w:tc>
          <w:tcPr>
            <w:tcW w:w="675" w:type="dxa"/>
            <w:vMerge/>
          </w:tcPr>
          <w:p w14:paraId="547ABFCC" w14:textId="77777777" w:rsidR="00ED7C6A" w:rsidRDefault="00ED7C6A" w:rsidP="00BD0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5908DBC" w14:textId="77777777" w:rsidR="00ED7C6A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школа 148</w:t>
            </w:r>
          </w:p>
          <w:p w14:paraId="041CD22D" w14:textId="059A443C" w:rsidR="00ED7C6A" w:rsidRPr="008C482B" w:rsidRDefault="00ED7C6A" w:rsidP="00BD0D30">
            <w:pPr>
              <w:rPr>
                <w:rFonts w:ascii="Times New Roman" w:hAnsi="Times New Roman" w:cs="Times New Roman"/>
                <w:b/>
                <w:bCs/>
              </w:rPr>
            </w:pPr>
            <w:r w:rsidRPr="00057CC4">
              <w:rPr>
                <w:rFonts w:ascii="Times New Roman" w:hAnsi="Times New Roman" w:cs="Times New Roman"/>
              </w:rPr>
              <w:t>г. Минск, ул.Гамарника,10</w:t>
            </w:r>
          </w:p>
        </w:tc>
        <w:tc>
          <w:tcPr>
            <w:tcW w:w="992" w:type="dxa"/>
          </w:tcPr>
          <w:p w14:paraId="60B7AC63" w14:textId="602F321D" w:rsidR="00ED7C6A" w:rsidRPr="008C482B" w:rsidRDefault="00ED7C6A" w:rsidP="00BD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шт</w:t>
            </w:r>
            <w:r w:rsidR="009E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14:paraId="015D39F8" w14:textId="77777777" w:rsidR="00ED7C6A" w:rsidRPr="008C482B" w:rsidRDefault="00ED7C6A" w:rsidP="00BD0D3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14:paraId="500134F4" w14:textId="77777777" w:rsidR="00ED7C6A" w:rsidRPr="008C482B" w:rsidRDefault="00ED7C6A" w:rsidP="00BD0D3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E7712" w14:paraId="03CA17D3" w14:textId="77777777" w:rsidTr="00E43E4D">
        <w:tc>
          <w:tcPr>
            <w:tcW w:w="675" w:type="dxa"/>
          </w:tcPr>
          <w:p w14:paraId="13788049" w14:textId="597AEAA8" w:rsidR="009E7712" w:rsidRDefault="002536C5" w:rsidP="009E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14:paraId="2C4D332F" w14:textId="77777777" w:rsidR="009E7712" w:rsidRDefault="009E7712" w:rsidP="009E77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Ц Советского района г.Минска</w:t>
            </w:r>
          </w:p>
          <w:p w14:paraId="10DE2100" w14:textId="28B14F84" w:rsidR="009E7712" w:rsidRDefault="009E7712" w:rsidP="009E7712">
            <w:pPr>
              <w:rPr>
                <w:rFonts w:ascii="Times New Roman" w:hAnsi="Times New Roman" w:cs="Times New Roman"/>
                <w:b/>
                <w:bCs/>
              </w:rPr>
            </w:pPr>
            <w:r w:rsidRPr="00261813">
              <w:rPr>
                <w:rFonts w:ascii="Times New Roman" w:hAnsi="Times New Roman" w:cs="Times New Roman"/>
              </w:rPr>
              <w:t>г. Минск</w:t>
            </w:r>
            <w:r>
              <w:rPr>
                <w:rFonts w:ascii="Times New Roman" w:hAnsi="Times New Roman" w:cs="Times New Roman"/>
              </w:rPr>
              <w:t>, ул. Гамарника 4</w:t>
            </w:r>
          </w:p>
        </w:tc>
        <w:tc>
          <w:tcPr>
            <w:tcW w:w="992" w:type="dxa"/>
          </w:tcPr>
          <w:p w14:paraId="34A4C47C" w14:textId="31C90F75" w:rsidR="009E7712" w:rsidRPr="00D07D84" w:rsidRDefault="009E7712" w:rsidP="009E7712">
            <w:pPr>
              <w:rPr>
                <w:rFonts w:ascii="Times New Roman" w:hAnsi="Times New Roman" w:cs="Times New Roman"/>
              </w:rPr>
            </w:pPr>
            <w:r w:rsidRPr="00D07D84">
              <w:rPr>
                <w:rFonts w:ascii="Times New Roman" w:hAnsi="Times New Roman" w:cs="Times New Roman"/>
              </w:rPr>
              <w:t>20 шт</w:t>
            </w:r>
          </w:p>
        </w:tc>
        <w:tc>
          <w:tcPr>
            <w:tcW w:w="1843" w:type="dxa"/>
          </w:tcPr>
          <w:p w14:paraId="30128777" w14:textId="0EEC92F7" w:rsidR="009E7712" w:rsidRPr="00D07D84" w:rsidRDefault="009E7712" w:rsidP="009E771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редство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DD482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езинфицирующ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ля экстренной обработки </w:t>
            </w:r>
          </w:p>
        </w:tc>
        <w:tc>
          <w:tcPr>
            <w:tcW w:w="7513" w:type="dxa"/>
          </w:tcPr>
          <w:p w14:paraId="6559004E" w14:textId="77777777" w:rsidR="009E7712" w:rsidRPr="008C482B" w:rsidRDefault="009E7712" w:rsidP="009E771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Должно </w:t>
            </w:r>
            <w:r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ь</w:t>
            </w:r>
            <w:r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ярко выраженный синергический эффект активно-действующих веществ и вспомогательных компонентов, которые обеспечивают мгновенное уничтожение:</w:t>
            </w:r>
          </w:p>
          <w:p w14:paraId="2469A420" w14:textId="5DBD6535" w:rsidR="009E7712" w:rsidRPr="008C482B" w:rsidRDefault="009E7712" w:rsidP="009E771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ктерий (включая микробактерии туберкулеза), дрожжевых грибов рода Кандида, вирусов (включая парентеральные гепатиты, ВИЧ, полиомиелит, РВИ)</w:t>
            </w:r>
            <w:r w:rsidR="00565B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6A03C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фасовка 0,75 литр с триггером</w:t>
            </w:r>
          </w:p>
        </w:tc>
      </w:tr>
      <w:tr w:rsidR="009E7712" w14:paraId="131149DC" w14:textId="77777777" w:rsidTr="00E43E4D">
        <w:tc>
          <w:tcPr>
            <w:tcW w:w="675" w:type="dxa"/>
          </w:tcPr>
          <w:p w14:paraId="16878A2C" w14:textId="7A88C3EB" w:rsidR="009E7712" w:rsidRDefault="002536C5" w:rsidP="009E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14:paraId="049AFDB8" w14:textId="77777777" w:rsidR="009E7712" w:rsidRDefault="009E7712" w:rsidP="009E7712">
            <w:pPr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07068D">
              <w:rPr>
                <w:rFonts w:ascii="Times New Roman" w:hAnsi="Times New Roman" w:cs="Times New Roman"/>
                <w:b/>
                <w:bCs/>
              </w:rPr>
              <w:t xml:space="preserve">Центр по обеспечению деятельности бюджетных </w:t>
            </w:r>
            <w:r w:rsidRPr="0007068D">
              <w:rPr>
                <w:rFonts w:ascii="Times New Roman" w:hAnsi="Times New Roman" w:cs="Times New Roman"/>
                <w:b/>
                <w:bCs/>
                <w:spacing w:val="-6"/>
              </w:rPr>
              <w:t>организаций администрации Советского района г.Минска</w:t>
            </w:r>
          </w:p>
          <w:p w14:paraId="68CC8031" w14:textId="49043A7C" w:rsidR="009E7712" w:rsidRDefault="009E7712" w:rsidP="009E77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. Минск, ул. Я.Коласа 13</w:t>
            </w:r>
          </w:p>
        </w:tc>
        <w:tc>
          <w:tcPr>
            <w:tcW w:w="992" w:type="dxa"/>
          </w:tcPr>
          <w:p w14:paraId="085EB936" w14:textId="2D943A2E" w:rsidR="009E7712" w:rsidRDefault="009E7712" w:rsidP="009E7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шт</w:t>
            </w:r>
          </w:p>
        </w:tc>
        <w:tc>
          <w:tcPr>
            <w:tcW w:w="1843" w:type="dxa"/>
          </w:tcPr>
          <w:p w14:paraId="34F40530" w14:textId="0969B662" w:rsidR="009E7712" w:rsidRPr="008C482B" w:rsidRDefault="009E7712" w:rsidP="009E771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редство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DD482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езинфицирующ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8C48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ля экстренной обработки </w:t>
            </w:r>
          </w:p>
        </w:tc>
        <w:tc>
          <w:tcPr>
            <w:tcW w:w="7513" w:type="dxa"/>
          </w:tcPr>
          <w:p w14:paraId="54B6D7C2" w14:textId="77777777" w:rsidR="009E7712" w:rsidRPr="008C482B" w:rsidRDefault="009E7712" w:rsidP="009E771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Должно </w:t>
            </w:r>
            <w:r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ь</w:t>
            </w:r>
            <w:r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ярко выраженный синергический эффект активно-действующих веществ и вспомогательных компонентов, которые обеспечивают мгновенное уничтожение:</w:t>
            </w:r>
          </w:p>
          <w:p w14:paraId="62167848" w14:textId="45E07C78" w:rsidR="009E7712" w:rsidRPr="008C482B" w:rsidRDefault="009E7712" w:rsidP="009E771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C482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ктерий (включая микробактерии туберкулеза), дрожжевых грибов рода Кандида, вирусов (включая парентеральные гепатиты, ВИЧ, полиомиелит, РВИ)</w:t>
            </w:r>
            <w:r w:rsidR="00565B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6A03C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фасовка 0,75 литр с триггером</w:t>
            </w:r>
          </w:p>
        </w:tc>
      </w:tr>
    </w:tbl>
    <w:p w14:paraId="694B6927" w14:textId="77777777" w:rsidR="00E447E7" w:rsidRDefault="00E447E7" w:rsidP="00D255A6">
      <w:pPr>
        <w:spacing w:after="0"/>
        <w:ind w:firstLine="29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8DF2AE0" w14:textId="77777777" w:rsidR="007B4107" w:rsidRPr="007B4107" w:rsidRDefault="007B4107" w:rsidP="007B4107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</w:rPr>
      </w:pPr>
      <w:r w:rsidRPr="007B4107">
        <w:rPr>
          <w:rFonts w:ascii="Times New Roman" w:hAnsi="Times New Roman" w:cs="Times New Roman"/>
          <w:bCs/>
          <w:sz w:val="24"/>
        </w:rPr>
        <w:t>Предоставить полное описание.</w:t>
      </w:r>
    </w:p>
    <w:p w14:paraId="147C8AC0" w14:textId="77777777" w:rsidR="007B4107" w:rsidRPr="007B4107" w:rsidRDefault="007B4107" w:rsidP="007B4107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</w:rPr>
      </w:pPr>
      <w:r w:rsidRPr="007B4107">
        <w:rPr>
          <w:rFonts w:ascii="Times New Roman" w:hAnsi="Times New Roman" w:cs="Times New Roman"/>
          <w:bCs/>
          <w:sz w:val="24"/>
        </w:rPr>
        <w:t>В стоимость предложения должны быть включены стоимость товара, включая расходы на налоги, сборы, пошлины, доставка, разгрузка, занос в помещение.</w:t>
      </w:r>
    </w:p>
    <w:p w14:paraId="08E3A425" w14:textId="77777777" w:rsidR="007B4107" w:rsidRPr="007B4107" w:rsidRDefault="007B4107" w:rsidP="007B4107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</w:rPr>
      </w:pPr>
      <w:r w:rsidRPr="007B4107">
        <w:rPr>
          <w:rFonts w:ascii="Times New Roman" w:hAnsi="Times New Roman" w:cs="Times New Roman"/>
          <w:bCs/>
          <w:sz w:val="24"/>
        </w:rPr>
        <w:lastRenderedPageBreak/>
        <w:t>Товар должен допускаться для использования в учреждениях образования.</w:t>
      </w:r>
    </w:p>
    <w:p w14:paraId="201CE25B" w14:textId="77777777" w:rsidR="007B4107" w:rsidRPr="007B4107" w:rsidRDefault="007B4107" w:rsidP="007B4107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</w:rPr>
      </w:pPr>
      <w:r w:rsidRPr="007B4107">
        <w:rPr>
          <w:rFonts w:ascii="Times New Roman" w:hAnsi="Times New Roman" w:cs="Times New Roman"/>
          <w:bCs/>
          <w:sz w:val="24"/>
        </w:rPr>
        <w:t xml:space="preserve">Поставка товара по объектам согласно перечню. Выписка ТН/ТТН на каждое место поставки. </w:t>
      </w:r>
    </w:p>
    <w:p w14:paraId="052BDBDE" w14:textId="4FD66F5E" w:rsidR="007B4107" w:rsidRPr="007B4107" w:rsidRDefault="007B4107" w:rsidP="007B4107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</w:rPr>
      </w:pPr>
      <w:r w:rsidRPr="007B4107">
        <w:rPr>
          <w:rFonts w:ascii="Times New Roman" w:hAnsi="Times New Roman" w:cs="Times New Roman"/>
          <w:bCs/>
          <w:sz w:val="24"/>
        </w:rPr>
        <w:t xml:space="preserve">Срок годности </w:t>
      </w:r>
      <w:r w:rsidR="006A03C7">
        <w:rPr>
          <w:rFonts w:ascii="Times New Roman" w:hAnsi="Times New Roman" w:cs="Times New Roman"/>
          <w:bCs/>
          <w:sz w:val="24"/>
        </w:rPr>
        <w:t xml:space="preserve">на </w:t>
      </w:r>
      <w:r w:rsidRPr="007B4107">
        <w:rPr>
          <w:rFonts w:ascii="Times New Roman" w:hAnsi="Times New Roman" w:cs="Times New Roman"/>
          <w:bCs/>
          <w:sz w:val="24"/>
        </w:rPr>
        <w:t xml:space="preserve"> момент поставки товара </w:t>
      </w:r>
      <w:r w:rsidR="00E120DF" w:rsidRPr="00E120DF">
        <w:rPr>
          <w:rFonts w:ascii="Times New Roman" w:hAnsi="Times New Roman" w:cs="Times New Roman"/>
          <w:bCs/>
          <w:sz w:val="24"/>
        </w:rPr>
        <w:t>не менее 24 месяцев с даты изготовления.</w:t>
      </w:r>
    </w:p>
    <w:p w14:paraId="7E9E7BF5" w14:textId="77777777" w:rsidR="007B4107" w:rsidRPr="007B4107" w:rsidRDefault="007B4107" w:rsidP="007B4107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</w:rPr>
      </w:pPr>
    </w:p>
    <w:p w14:paraId="62000B73" w14:textId="77777777" w:rsidR="002575D0" w:rsidRPr="002575D0" w:rsidRDefault="002575D0" w:rsidP="002575D0">
      <w:pPr>
        <w:spacing w:after="0"/>
        <w:ind w:firstLine="299"/>
        <w:jc w:val="both"/>
        <w:rPr>
          <w:rFonts w:ascii="Times New Roman" w:hAnsi="Times New Roman" w:cs="Times New Roman"/>
          <w:b/>
          <w:bCs/>
          <w:sz w:val="24"/>
        </w:rPr>
      </w:pPr>
      <w:r w:rsidRPr="002575D0">
        <w:rPr>
          <w:rFonts w:ascii="Times New Roman" w:hAnsi="Times New Roman" w:cs="Times New Roman"/>
          <w:b/>
          <w:bCs/>
          <w:sz w:val="24"/>
        </w:rPr>
        <w:t>Поставляемый Товар должен быть новым.</w:t>
      </w:r>
    </w:p>
    <w:p w14:paraId="534EAA0F" w14:textId="77777777" w:rsidR="00E120DF" w:rsidRDefault="00E120DF" w:rsidP="007B4107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</w:rPr>
      </w:pPr>
    </w:p>
    <w:sectPr w:rsidR="00E120DF" w:rsidSect="002575D0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1EB9" w14:textId="77777777" w:rsidR="00CB06E3" w:rsidRDefault="00CB06E3" w:rsidP="002502C1">
      <w:pPr>
        <w:spacing w:after="0" w:line="240" w:lineRule="auto"/>
      </w:pPr>
      <w:r>
        <w:separator/>
      </w:r>
    </w:p>
  </w:endnote>
  <w:endnote w:type="continuationSeparator" w:id="0">
    <w:p w14:paraId="19A7669F" w14:textId="77777777" w:rsidR="00CB06E3" w:rsidRDefault="00CB06E3" w:rsidP="0025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810299"/>
      <w:docPartObj>
        <w:docPartGallery w:val="Page Numbers (Bottom of Page)"/>
        <w:docPartUnique/>
      </w:docPartObj>
    </w:sdtPr>
    <w:sdtContent>
      <w:p w14:paraId="4977BEC1" w14:textId="041FCA3D" w:rsidR="006A03C7" w:rsidRDefault="006A03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165A6" w14:textId="77777777" w:rsidR="006A03C7" w:rsidRDefault="006A03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1712" w14:textId="77777777" w:rsidR="00CB06E3" w:rsidRDefault="00CB06E3" w:rsidP="002502C1">
      <w:pPr>
        <w:spacing w:after="0" w:line="240" w:lineRule="auto"/>
      </w:pPr>
      <w:r>
        <w:separator/>
      </w:r>
    </w:p>
  </w:footnote>
  <w:footnote w:type="continuationSeparator" w:id="0">
    <w:p w14:paraId="2CE1B909" w14:textId="77777777" w:rsidR="00CB06E3" w:rsidRDefault="00CB06E3" w:rsidP="0025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7056"/>
    <w:multiLevelType w:val="multilevel"/>
    <w:tmpl w:val="0BDA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30BC4"/>
    <w:multiLevelType w:val="multilevel"/>
    <w:tmpl w:val="3F1C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40A1C"/>
    <w:multiLevelType w:val="multilevel"/>
    <w:tmpl w:val="201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A6C0F"/>
    <w:multiLevelType w:val="multilevel"/>
    <w:tmpl w:val="ABC2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12C34"/>
    <w:multiLevelType w:val="multilevel"/>
    <w:tmpl w:val="F26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07578">
    <w:abstractNumId w:val="0"/>
  </w:num>
  <w:num w:numId="2" w16cid:durableId="1341004469">
    <w:abstractNumId w:val="4"/>
  </w:num>
  <w:num w:numId="3" w16cid:durableId="709651867">
    <w:abstractNumId w:val="2"/>
  </w:num>
  <w:num w:numId="4" w16cid:durableId="1458333415">
    <w:abstractNumId w:val="1"/>
  </w:num>
  <w:num w:numId="5" w16cid:durableId="1368137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449"/>
    <w:rsid w:val="00010639"/>
    <w:rsid w:val="0002274D"/>
    <w:rsid w:val="000228BE"/>
    <w:rsid w:val="00024A5C"/>
    <w:rsid w:val="000275F2"/>
    <w:rsid w:val="0003192E"/>
    <w:rsid w:val="00032BBB"/>
    <w:rsid w:val="000400E1"/>
    <w:rsid w:val="00052A70"/>
    <w:rsid w:val="00053866"/>
    <w:rsid w:val="00053F13"/>
    <w:rsid w:val="0005658E"/>
    <w:rsid w:val="00057CC4"/>
    <w:rsid w:val="000666D4"/>
    <w:rsid w:val="0007068D"/>
    <w:rsid w:val="00072AA8"/>
    <w:rsid w:val="00081E78"/>
    <w:rsid w:val="00082449"/>
    <w:rsid w:val="000836E8"/>
    <w:rsid w:val="000842E5"/>
    <w:rsid w:val="00090B0B"/>
    <w:rsid w:val="000958CC"/>
    <w:rsid w:val="000965E8"/>
    <w:rsid w:val="000A02E9"/>
    <w:rsid w:val="000A55EA"/>
    <w:rsid w:val="000B1897"/>
    <w:rsid w:val="000B3079"/>
    <w:rsid w:val="000B33CC"/>
    <w:rsid w:val="000B3731"/>
    <w:rsid w:val="000B413C"/>
    <w:rsid w:val="000B60CB"/>
    <w:rsid w:val="000C5FF2"/>
    <w:rsid w:val="000D49E7"/>
    <w:rsid w:val="000E0DCC"/>
    <w:rsid w:val="000F0798"/>
    <w:rsid w:val="000F73D0"/>
    <w:rsid w:val="00101442"/>
    <w:rsid w:val="0010171A"/>
    <w:rsid w:val="0010454D"/>
    <w:rsid w:val="00107D3F"/>
    <w:rsid w:val="0011345C"/>
    <w:rsid w:val="0011671B"/>
    <w:rsid w:val="00116B96"/>
    <w:rsid w:val="001178FB"/>
    <w:rsid w:val="001224C6"/>
    <w:rsid w:val="001256C4"/>
    <w:rsid w:val="00134DC3"/>
    <w:rsid w:val="00136093"/>
    <w:rsid w:val="00136398"/>
    <w:rsid w:val="00143D28"/>
    <w:rsid w:val="00147683"/>
    <w:rsid w:val="00153E06"/>
    <w:rsid w:val="00160D4B"/>
    <w:rsid w:val="00171786"/>
    <w:rsid w:val="00175E30"/>
    <w:rsid w:val="001778F1"/>
    <w:rsid w:val="00177E6C"/>
    <w:rsid w:val="00181FA1"/>
    <w:rsid w:val="00182BED"/>
    <w:rsid w:val="00183C27"/>
    <w:rsid w:val="00185801"/>
    <w:rsid w:val="00186454"/>
    <w:rsid w:val="001870D8"/>
    <w:rsid w:val="00191E3C"/>
    <w:rsid w:val="001960B0"/>
    <w:rsid w:val="001B19AA"/>
    <w:rsid w:val="001B41F9"/>
    <w:rsid w:val="001B61CC"/>
    <w:rsid w:val="001C494A"/>
    <w:rsid w:val="001C614A"/>
    <w:rsid w:val="001C6554"/>
    <w:rsid w:val="001D4BE0"/>
    <w:rsid w:val="001E66DC"/>
    <w:rsid w:val="001E7DA1"/>
    <w:rsid w:val="001F1503"/>
    <w:rsid w:val="001F5BB3"/>
    <w:rsid w:val="00203D13"/>
    <w:rsid w:val="00207479"/>
    <w:rsid w:val="00214F3F"/>
    <w:rsid w:val="00216168"/>
    <w:rsid w:val="002207B2"/>
    <w:rsid w:val="002357F9"/>
    <w:rsid w:val="00236640"/>
    <w:rsid w:val="00242BD3"/>
    <w:rsid w:val="002466BA"/>
    <w:rsid w:val="002502C1"/>
    <w:rsid w:val="00252670"/>
    <w:rsid w:val="00252F35"/>
    <w:rsid w:val="002536C5"/>
    <w:rsid w:val="00253F70"/>
    <w:rsid w:val="00254E8E"/>
    <w:rsid w:val="002575D0"/>
    <w:rsid w:val="00261813"/>
    <w:rsid w:val="002702D5"/>
    <w:rsid w:val="00271377"/>
    <w:rsid w:val="00272C9D"/>
    <w:rsid w:val="00273D6B"/>
    <w:rsid w:val="00276263"/>
    <w:rsid w:val="002777DD"/>
    <w:rsid w:val="00277D9E"/>
    <w:rsid w:val="00281819"/>
    <w:rsid w:val="002845B0"/>
    <w:rsid w:val="00286162"/>
    <w:rsid w:val="002935A8"/>
    <w:rsid w:val="00296AD1"/>
    <w:rsid w:val="002A327E"/>
    <w:rsid w:val="002B0513"/>
    <w:rsid w:val="002B3457"/>
    <w:rsid w:val="002B3F16"/>
    <w:rsid w:val="002C2D91"/>
    <w:rsid w:val="002C2F50"/>
    <w:rsid w:val="002C310B"/>
    <w:rsid w:val="002C318A"/>
    <w:rsid w:val="002C67B0"/>
    <w:rsid w:val="002C67FC"/>
    <w:rsid w:val="002C701E"/>
    <w:rsid w:val="002F144E"/>
    <w:rsid w:val="002F1B76"/>
    <w:rsid w:val="00320184"/>
    <w:rsid w:val="003205AC"/>
    <w:rsid w:val="00322F75"/>
    <w:rsid w:val="003307CD"/>
    <w:rsid w:val="00332B16"/>
    <w:rsid w:val="00334DE4"/>
    <w:rsid w:val="003359FA"/>
    <w:rsid w:val="00336A06"/>
    <w:rsid w:val="00340360"/>
    <w:rsid w:val="00340DE9"/>
    <w:rsid w:val="00342CF8"/>
    <w:rsid w:val="00343E06"/>
    <w:rsid w:val="00346693"/>
    <w:rsid w:val="00347995"/>
    <w:rsid w:val="003519F8"/>
    <w:rsid w:val="003538F7"/>
    <w:rsid w:val="00354BA2"/>
    <w:rsid w:val="00355095"/>
    <w:rsid w:val="003578C1"/>
    <w:rsid w:val="00360426"/>
    <w:rsid w:val="00361E4A"/>
    <w:rsid w:val="00362E65"/>
    <w:rsid w:val="00364D41"/>
    <w:rsid w:val="00372390"/>
    <w:rsid w:val="00372576"/>
    <w:rsid w:val="00372A06"/>
    <w:rsid w:val="00374C35"/>
    <w:rsid w:val="00375D69"/>
    <w:rsid w:val="00380FB2"/>
    <w:rsid w:val="003810A9"/>
    <w:rsid w:val="00385680"/>
    <w:rsid w:val="003861E4"/>
    <w:rsid w:val="00386F84"/>
    <w:rsid w:val="003A0F6B"/>
    <w:rsid w:val="003A6D8E"/>
    <w:rsid w:val="003B04C7"/>
    <w:rsid w:val="003B1537"/>
    <w:rsid w:val="003C22A0"/>
    <w:rsid w:val="003C2E74"/>
    <w:rsid w:val="003D222B"/>
    <w:rsid w:val="003E184A"/>
    <w:rsid w:val="003E1AD1"/>
    <w:rsid w:val="003F5AE0"/>
    <w:rsid w:val="003F7A61"/>
    <w:rsid w:val="00400D44"/>
    <w:rsid w:val="004041FF"/>
    <w:rsid w:val="00406F62"/>
    <w:rsid w:val="00411D40"/>
    <w:rsid w:val="00431DE0"/>
    <w:rsid w:val="00435924"/>
    <w:rsid w:val="00436EEF"/>
    <w:rsid w:val="004434BC"/>
    <w:rsid w:val="00443C66"/>
    <w:rsid w:val="00447AC9"/>
    <w:rsid w:val="00451575"/>
    <w:rsid w:val="0046482E"/>
    <w:rsid w:val="00466CA5"/>
    <w:rsid w:val="00471D67"/>
    <w:rsid w:val="00473748"/>
    <w:rsid w:val="004745FE"/>
    <w:rsid w:val="00475E47"/>
    <w:rsid w:val="004810F2"/>
    <w:rsid w:val="00484A08"/>
    <w:rsid w:val="00485CA3"/>
    <w:rsid w:val="004A1957"/>
    <w:rsid w:val="004A67B3"/>
    <w:rsid w:val="004A6FE8"/>
    <w:rsid w:val="004A71CE"/>
    <w:rsid w:val="004A7269"/>
    <w:rsid w:val="004B3CF1"/>
    <w:rsid w:val="004B5BB3"/>
    <w:rsid w:val="004B5EBC"/>
    <w:rsid w:val="004C0944"/>
    <w:rsid w:val="004C2D14"/>
    <w:rsid w:val="004C328F"/>
    <w:rsid w:val="004C49D1"/>
    <w:rsid w:val="004C4FFC"/>
    <w:rsid w:val="004C7516"/>
    <w:rsid w:val="004D09E7"/>
    <w:rsid w:val="004D218A"/>
    <w:rsid w:val="004D60F6"/>
    <w:rsid w:val="004D6487"/>
    <w:rsid w:val="004D6C20"/>
    <w:rsid w:val="004E0564"/>
    <w:rsid w:val="004E5A81"/>
    <w:rsid w:val="004E5ADF"/>
    <w:rsid w:val="004F38BD"/>
    <w:rsid w:val="004F4393"/>
    <w:rsid w:val="004F45DB"/>
    <w:rsid w:val="004F5064"/>
    <w:rsid w:val="004F551F"/>
    <w:rsid w:val="00504AC2"/>
    <w:rsid w:val="00506DF8"/>
    <w:rsid w:val="00511ABC"/>
    <w:rsid w:val="00515DEA"/>
    <w:rsid w:val="00521144"/>
    <w:rsid w:val="00527788"/>
    <w:rsid w:val="00531788"/>
    <w:rsid w:val="00533C84"/>
    <w:rsid w:val="00535212"/>
    <w:rsid w:val="00537A6D"/>
    <w:rsid w:val="005531A2"/>
    <w:rsid w:val="00563EC5"/>
    <w:rsid w:val="00565B90"/>
    <w:rsid w:val="005713EB"/>
    <w:rsid w:val="00571F5C"/>
    <w:rsid w:val="00573636"/>
    <w:rsid w:val="00581813"/>
    <w:rsid w:val="005832E8"/>
    <w:rsid w:val="00584136"/>
    <w:rsid w:val="00592F9C"/>
    <w:rsid w:val="00596317"/>
    <w:rsid w:val="005A0DDE"/>
    <w:rsid w:val="005A540A"/>
    <w:rsid w:val="005C4AC3"/>
    <w:rsid w:val="005D339C"/>
    <w:rsid w:val="005D49CA"/>
    <w:rsid w:val="005D5DA7"/>
    <w:rsid w:val="005D7A02"/>
    <w:rsid w:val="005E228A"/>
    <w:rsid w:val="005E25F8"/>
    <w:rsid w:val="005E5309"/>
    <w:rsid w:val="005F47DD"/>
    <w:rsid w:val="00602B05"/>
    <w:rsid w:val="00606CD1"/>
    <w:rsid w:val="00607560"/>
    <w:rsid w:val="00610F2D"/>
    <w:rsid w:val="0061429D"/>
    <w:rsid w:val="00615876"/>
    <w:rsid w:val="00625ED1"/>
    <w:rsid w:val="00632779"/>
    <w:rsid w:val="00652B62"/>
    <w:rsid w:val="00652F13"/>
    <w:rsid w:val="00653AC9"/>
    <w:rsid w:val="006556E7"/>
    <w:rsid w:val="0066281B"/>
    <w:rsid w:val="00664284"/>
    <w:rsid w:val="00670BFA"/>
    <w:rsid w:val="00670D96"/>
    <w:rsid w:val="00676C42"/>
    <w:rsid w:val="0068092A"/>
    <w:rsid w:val="00682A26"/>
    <w:rsid w:val="00682D45"/>
    <w:rsid w:val="006844BC"/>
    <w:rsid w:val="006951F4"/>
    <w:rsid w:val="006959A8"/>
    <w:rsid w:val="006A03C7"/>
    <w:rsid w:val="006A0B17"/>
    <w:rsid w:val="006A1543"/>
    <w:rsid w:val="006A1F63"/>
    <w:rsid w:val="006A2E87"/>
    <w:rsid w:val="006A2ED6"/>
    <w:rsid w:val="006A3399"/>
    <w:rsid w:val="006A4C08"/>
    <w:rsid w:val="006A5AA6"/>
    <w:rsid w:val="006B2AE8"/>
    <w:rsid w:val="006B6BEB"/>
    <w:rsid w:val="006C75A5"/>
    <w:rsid w:val="006D51F6"/>
    <w:rsid w:val="006F0B95"/>
    <w:rsid w:val="006F2386"/>
    <w:rsid w:val="006F7DB4"/>
    <w:rsid w:val="00710421"/>
    <w:rsid w:val="0071263C"/>
    <w:rsid w:val="007149E4"/>
    <w:rsid w:val="00716835"/>
    <w:rsid w:val="00716B22"/>
    <w:rsid w:val="00722FC3"/>
    <w:rsid w:val="007270E7"/>
    <w:rsid w:val="00732601"/>
    <w:rsid w:val="007413DC"/>
    <w:rsid w:val="0075561D"/>
    <w:rsid w:val="007566DA"/>
    <w:rsid w:val="007570E1"/>
    <w:rsid w:val="00762D1E"/>
    <w:rsid w:val="00765E54"/>
    <w:rsid w:val="007663EA"/>
    <w:rsid w:val="00773431"/>
    <w:rsid w:val="00773F9C"/>
    <w:rsid w:val="007767B8"/>
    <w:rsid w:val="007807A4"/>
    <w:rsid w:val="00782AAD"/>
    <w:rsid w:val="0078646F"/>
    <w:rsid w:val="007876A5"/>
    <w:rsid w:val="00794301"/>
    <w:rsid w:val="007956B2"/>
    <w:rsid w:val="007A0CE2"/>
    <w:rsid w:val="007A6515"/>
    <w:rsid w:val="007B18BC"/>
    <w:rsid w:val="007B2564"/>
    <w:rsid w:val="007B3C26"/>
    <w:rsid w:val="007B4107"/>
    <w:rsid w:val="007B5DB7"/>
    <w:rsid w:val="007B60C0"/>
    <w:rsid w:val="007C199D"/>
    <w:rsid w:val="007C45AC"/>
    <w:rsid w:val="007C6C46"/>
    <w:rsid w:val="007D0A48"/>
    <w:rsid w:val="007D440F"/>
    <w:rsid w:val="007D6D12"/>
    <w:rsid w:val="007D7DBB"/>
    <w:rsid w:val="007E396C"/>
    <w:rsid w:val="007E4E62"/>
    <w:rsid w:val="007E4FA9"/>
    <w:rsid w:val="007E5375"/>
    <w:rsid w:val="007E5DA7"/>
    <w:rsid w:val="007E5E43"/>
    <w:rsid w:val="008003A4"/>
    <w:rsid w:val="00802B68"/>
    <w:rsid w:val="00805CB9"/>
    <w:rsid w:val="008139F0"/>
    <w:rsid w:val="00813A27"/>
    <w:rsid w:val="008151C0"/>
    <w:rsid w:val="00822F4D"/>
    <w:rsid w:val="00827B77"/>
    <w:rsid w:val="008326CD"/>
    <w:rsid w:val="00834395"/>
    <w:rsid w:val="00840030"/>
    <w:rsid w:val="008405B5"/>
    <w:rsid w:val="0084401B"/>
    <w:rsid w:val="008578C6"/>
    <w:rsid w:val="00863C30"/>
    <w:rsid w:val="00865B2E"/>
    <w:rsid w:val="00870DDB"/>
    <w:rsid w:val="008712E9"/>
    <w:rsid w:val="00873E98"/>
    <w:rsid w:val="00873F9D"/>
    <w:rsid w:val="00877F3B"/>
    <w:rsid w:val="008852BA"/>
    <w:rsid w:val="00891B86"/>
    <w:rsid w:val="00894377"/>
    <w:rsid w:val="008A20EA"/>
    <w:rsid w:val="008B0145"/>
    <w:rsid w:val="008B1521"/>
    <w:rsid w:val="008B45D5"/>
    <w:rsid w:val="008B6623"/>
    <w:rsid w:val="008B70AE"/>
    <w:rsid w:val="008C09AE"/>
    <w:rsid w:val="008C2924"/>
    <w:rsid w:val="008C482B"/>
    <w:rsid w:val="008C497F"/>
    <w:rsid w:val="008C723B"/>
    <w:rsid w:val="008C7B26"/>
    <w:rsid w:val="008D06C3"/>
    <w:rsid w:val="008D45C0"/>
    <w:rsid w:val="008D6A13"/>
    <w:rsid w:val="008D6B00"/>
    <w:rsid w:val="008E0855"/>
    <w:rsid w:val="008E094E"/>
    <w:rsid w:val="008E0E42"/>
    <w:rsid w:val="008E1BFC"/>
    <w:rsid w:val="008E7041"/>
    <w:rsid w:val="008F01B2"/>
    <w:rsid w:val="008F0EC7"/>
    <w:rsid w:val="008F2EEB"/>
    <w:rsid w:val="008F6C90"/>
    <w:rsid w:val="008F7BC3"/>
    <w:rsid w:val="00906021"/>
    <w:rsid w:val="00906E7B"/>
    <w:rsid w:val="00913DA7"/>
    <w:rsid w:val="009172C4"/>
    <w:rsid w:val="009177DC"/>
    <w:rsid w:val="009220A6"/>
    <w:rsid w:val="00922C5B"/>
    <w:rsid w:val="009244BE"/>
    <w:rsid w:val="00924E9E"/>
    <w:rsid w:val="009321F8"/>
    <w:rsid w:val="009364C5"/>
    <w:rsid w:val="00937DEF"/>
    <w:rsid w:val="0094603B"/>
    <w:rsid w:val="009517CE"/>
    <w:rsid w:val="009527F2"/>
    <w:rsid w:val="00954C9F"/>
    <w:rsid w:val="00972C12"/>
    <w:rsid w:val="009738EE"/>
    <w:rsid w:val="00983AD3"/>
    <w:rsid w:val="0098534A"/>
    <w:rsid w:val="009854AA"/>
    <w:rsid w:val="0098723F"/>
    <w:rsid w:val="00987F05"/>
    <w:rsid w:val="00994AB0"/>
    <w:rsid w:val="0099631C"/>
    <w:rsid w:val="009A1077"/>
    <w:rsid w:val="009A13CF"/>
    <w:rsid w:val="009A660E"/>
    <w:rsid w:val="009A7175"/>
    <w:rsid w:val="009B7B74"/>
    <w:rsid w:val="009D35E3"/>
    <w:rsid w:val="009D5B29"/>
    <w:rsid w:val="009D5DF7"/>
    <w:rsid w:val="009E0CCD"/>
    <w:rsid w:val="009E1424"/>
    <w:rsid w:val="009E3ADA"/>
    <w:rsid w:val="009E3CFB"/>
    <w:rsid w:val="009E7712"/>
    <w:rsid w:val="009F1AD7"/>
    <w:rsid w:val="009F2999"/>
    <w:rsid w:val="009F491E"/>
    <w:rsid w:val="009F5E83"/>
    <w:rsid w:val="009F6CCF"/>
    <w:rsid w:val="009F6CD2"/>
    <w:rsid w:val="009F7C90"/>
    <w:rsid w:val="00A01A81"/>
    <w:rsid w:val="00A12443"/>
    <w:rsid w:val="00A32355"/>
    <w:rsid w:val="00A32A46"/>
    <w:rsid w:val="00A331F8"/>
    <w:rsid w:val="00A43323"/>
    <w:rsid w:val="00A45A38"/>
    <w:rsid w:val="00A50A5D"/>
    <w:rsid w:val="00A57390"/>
    <w:rsid w:val="00A63EF7"/>
    <w:rsid w:val="00A66825"/>
    <w:rsid w:val="00A72852"/>
    <w:rsid w:val="00A735BC"/>
    <w:rsid w:val="00A75152"/>
    <w:rsid w:val="00A75F9C"/>
    <w:rsid w:val="00A828D8"/>
    <w:rsid w:val="00A82B78"/>
    <w:rsid w:val="00A87EC6"/>
    <w:rsid w:val="00A911B6"/>
    <w:rsid w:val="00A9686D"/>
    <w:rsid w:val="00AA3D89"/>
    <w:rsid w:val="00AB1391"/>
    <w:rsid w:val="00AB2EEB"/>
    <w:rsid w:val="00AB39B5"/>
    <w:rsid w:val="00AC2CD8"/>
    <w:rsid w:val="00AC57C3"/>
    <w:rsid w:val="00AC6293"/>
    <w:rsid w:val="00AC7347"/>
    <w:rsid w:val="00AD2B3A"/>
    <w:rsid w:val="00AD672A"/>
    <w:rsid w:val="00AD6C88"/>
    <w:rsid w:val="00AE16DD"/>
    <w:rsid w:val="00AE1AA6"/>
    <w:rsid w:val="00AF1613"/>
    <w:rsid w:val="00AF680F"/>
    <w:rsid w:val="00B02D81"/>
    <w:rsid w:val="00B067BE"/>
    <w:rsid w:val="00B111A4"/>
    <w:rsid w:val="00B13973"/>
    <w:rsid w:val="00B171D9"/>
    <w:rsid w:val="00B2510F"/>
    <w:rsid w:val="00B31EA6"/>
    <w:rsid w:val="00B43656"/>
    <w:rsid w:val="00B45752"/>
    <w:rsid w:val="00B477A3"/>
    <w:rsid w:val="00B61C1F"/>
    <w:rsid w:val="00B657D9"/>
    <w:rsid w:val="00B66B2E"/>
    <w:rsid w:val="00B70D4F"/>
    <w:rsid w:val="00B74C8E"/>
    <w:rsid w:val="00B8331E"/>
    <w:rsid w:val="00B83B7C"/>
    <w:rsid w:val="00B95154"/>
    <w:rsid w:val="00B96D43"/>
    <w:rsid w:val="00BA0D42"/>
    <w:rsid w:val="00BB07FD"/>
    <w:rsid w:val="00BB0DE1"/>
    <w:rsid w:val="00BB2B24"/>
    <w:rsid w:val="00BB61C9"/>
    <w:rsid w:val="00BC25EC"/>
    <w:rsid w:val="00BC4852"/>
    <w:rsid w:val="00BC4E2C"/>
    <w:rsid w:val="00BC6C0C"/>
    <w:rsid w:val="00BC7458"/>
    <w:rsid w:val="00BD0D30"/>
    <w:rsid w:val="00BD5EA9"/>
    <w:rsid w:val="00BE208B"/>
    <w:rsid w:val="00BE3495"/>
    <w:rsid w:val="00BE5847"/>
    <w:rsid w:val="00BE5B25"/>
    <w:rsid w:val="00BE644A"/>
    <w:rsid w:val="00BF359C"/>
    <w:rsid w:val="00BF3FD2"/>
    <w:rsid w:val="00C0062E"/>
    <w:rsid w:val="00C00BEB"/>
    <w:rsid w:val="00C0505A"/>
    <w:rsid w:val="00C07DBB"/>
    <w:rsid w:val="00C13577"/>
    <w:rsid w:val="00C178C9"/>
    <w:rsid w:val="00C265A9"/>
    <w:rsid w:val="00C32C53"/>
    <w:rsid w:val="00C3677C"/>
    <w:rsid w:val="00C42782"/>
    <w:rsid w:val="00C44E73"/>
    <w:rsid w:val="00C47206"/>
    <w:rsid w:val="00C5166E"/>
    <w:rsid w:val="00C52000"/>
    <w:rsid w:val="00C52BBB"/>
    <w:rsid w:val="00C56B3C"/>
    <w:rsid w:val="00C61B3B"/>
    <w:rsid w:val="00C632C1"/>
    <w:rsid w:val="00C63900"/>
    <w:rsid w:val="00C64D6C"/>
    <w:rsid w:val="00C665CF"/>
    <w:rsid w:val="00C66BEB"/>
    <w:rsid w:val="00C66CFD"/>
    <w:rsid w:val="00C76DB6"/>
    <w:rsid w:val="00C83EAB"/>
    <w:rsid w:val="00C855C5"/>
    <w:rsid w:val="00C93472"/>
    <w:rsid w:val="00CA08FF"/>
    <w:rsid w:val="00CB06E3"/>
    <w:rsid w:val="00CB4253"/>
    <w:rsid w:val="00CC077B"/>
    <w:rsid w:val="00CC1733"/>
    <w:rsid w:val="00CC3EE2"/>
    <w:rsid w:val="00CC4280"/>
    <w:rsid w:val="00CC474B"/>
    <w:rsid w:val="00CD1B8F"/>
    <w:rsid w:val="00CD1E29"/>
    <w:rsid w:val="00CE350D"/>
    <w:rsid w:val="00CE7189"/>
    <w:rsid w:val="00D0391E"/>
    <w:rsid w:val="00D078CD"/>
    <w:rsid w:val="00D07D84"/>
    <w:rsid w:val="00D10CB5"/>
    <w:rsid w:val="00D20582"/>
    <w:rsid w:val="00D230F3"/>
    <w:rsid w:val="00D255A6"/>
    <w:rsid w:val="00D315E9"/>
    <w:rsid w:val="00D32563"/>
    <w:rsid w:val="00D32F59"/>
    <w:rsid w:val="00D47244"/>
    <w:rsid w:val="00D5161A"/>
    <w:rsid w:val="00D52D16"/>
    <w:rsid w:val="00D6370C"/>
    <w:rsid w:val="00D6406C"/>
    <w:rsid w:val="00D71557"/>
    <w:rsid w:val="00D7290F"/>
    <w:rsid w:val="00D96C6D"/>
    <w:rsid w:val="00DA1614"/>
    <w:rsid w:val="00DA45C3"/>
    <w:rsid w:val="00DA646D"/>
    <w:rsid w:val="00DB3BA4"/>
    <w:rsid w:val="00DB3EE2"/>
    <w:rsid w:val="00DB42BB"/>
    <w:rsid w:val="00DC08B4"/>
    <w:rsid w:val="00DC633A"/>
    <w:rsid w:val="00DC63D8"/>
    <w:rsid w:val="00DD459D"/>
    <w:rsid w:val="00DD482F"/>
    <w:rsid w:val="00DD567B"/>
    <w:rsid w:val="00DD5751"/>
    <w:rsid w:val="00DE3B73"/>
    <w:rsid w:val="00DE42FF"/>
    <w:rsid w:val="00DF4AD1"/>
    <w:rsid w:val="00E120DF"/>
    <w:rsid w:val="00E14949"/>
    <w:rsid w:val="00E14C30"/>
    <w:rsid w:val="00E20B3E"/>
    <w:rsid w:val="00E43E4D"/>
    <w:rsid w:val="00E447E7"/>
    <w:rsid w:val="00E5299C"/>
    <w:rsid w:val="00E52BAF"/>
    <w:rsid w:val="00E5369A"/>
    <w:rsid w:val="00E541A3"/>
    <w:rsid w:val="00E5662C"/>
    <w:rsid w:val="00E628D0"/>
    <w:rsid w:val="00E63187"/>
    <w:rsid w:val="00E70601"/>
    <w:rsid w:val="00E77F99"/>
    <w:rsid w:val="00E861C3"/>
    <w:rsid w:val="00E9050E"/>
    <w:rsid w:val="00EA1C2F"/>
    <w:rsid w:val="00EA6394"/>
    <w:rsid w:val="00EA68E8"/>
    <w:rsid w:val="00EA7396"/>
    <w:rsid w:val="00EB302F"/>
    <w:rsid w:val="00EB31ED"/>
    <w:rsid w:val="00ED3DF4"/>
    <w:rsid w:val="00ED500E"/>
    <w:rsid w:val="00ED7C6A"/>
    <w:rsid w:val="00EE0720"/>
    <w:rsid w:val="00EF07EE"/>
    <w:rsid w:val="00EF0867"/>
    <w:rsid w:val="00EF2309"/>
    <w:rsid w:val="00EF3FA1"/>
    <w:rsid w:val="00EF7C53"/>
    <w:rsid w:val="00F0680E"/>
    <w:rsid w:val="00F1602B"/>
    <w:rsid w:val="00F16EC6"/>
    <w:rsid w:val="00F23DF6"/>
    <w:rsid w:val="00F25024"/>
    <w:rsid w:val="00F27283"/>
    <w:rsid w:val="00F27E9F"/>
    <w:rsid w:val="00F4239E"/>
    <w:rsid w:val="00F429F8"/>
    <w:rsid w:val="00F440FA"/>
    <w:rsid w:val="00F51090"/>
    <w:rsid w:val="00F515D8"/>
    <w:rsid w:val="00F53558"/>
    <w:rsid w:val="00F636D3"/>
    <w:rsid w:val="00F67166"/>
    <w:rsid w:val="00F67FAE"/>
    <w:rsid w:val="00F70292"/>
    <w:rsid w:val="00F7483D"/>
    <w:rsid w:val="00F772B3"/>
    <w:rsid w:val="00F80F8F"/>
    <w:rsid w:val="00F84D31"/>
    <w:rsid w:val="00F86DB4"/>
    <w:rsid w:val="00F954F6"/>
    <w:rsid w:val="00F96D42"/>
    <w:rsid w:val="00FA15E0"/>
    <w:rsid w:val="00FA17D6"/>
    <w:rsid w:val="00FA3133"/>
    <w:rsid w:val="00FA407E"/>
    <w:rsid w:val="00FB0E5D"/>
    <w:rsid w:val="00FB11D8"/>
    <w:rsid w:val="00FD1893"/>
    <w:rsid w:val="00FD546A"/>
    <w:rsid w:val="00FE1A45"/>
    <w:rsid w:val="00FE1B7A"/>
    <w:rsid w:val="00FF593F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D30E"/>
  <w15:docId w15:val="{D9CB314E-FFEC-4336-9F0B-294404D9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93F"/>
  </w:style>
  <w:style w:type="paragraph" w:styleId="1">
    <w:name w:val="heading 1"/>
    <w:basedOn w:val="a"/>
    <w:next w:val="a"/>
    <w:link w:val="10"/>
    <w:uiPriority w:val="9"/>
    <w:qFormat/>
    <w:rsid w:val="004A6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725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25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2576"/>
    <w:rPr>
      <w:color w:val="0000FF"/>
      <w:u w:val="single"/>
    </w:rPr>
  </w:style>
  <w:style w:type="character" w:styleId="a8">
    <w:name w:val="Strong"/>
    <w:basedOn w:val="a0"/>
    <w:uiPriority w:val="22"/>
    <w:qFormat/>
    <w:rsid w:val="00FD546A"/>
    <w:rPr>
      <w:b/>
      <w:bCs/>
    </w:rPr>
  </w:style>
  <w:style w:type="character" w:customStyle="1" w:styleId="icon-help">
    <w:name w:val="icon-help"/>
    <w:basedOn w:val="a0"/>
    <w:rsid w:val="00296AD1"/>
  </w:style>
  <w:style w:type="character" w:customStyle="1" w:styleId="10">
    <w:name w:val="Заголовок 1 Знак"/>
    <w:basedOn w:val="a0"/>
    <w:link w:val="1"/>
    <w:uiPriority w:val="9"/>
    <w:rsid w:val="004A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pattributesnameqmuga">
    <w:name w:val="topattributes_name__qmuga"/>
    <w:basedOn w:val="a"/>
    <w:rsid w:val="004A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attributesvaluehhyf">
    <w:name w:val="topattributes_value__h_hyf"/>
    <w:basedOn w:val="a"/>
    <w:rsid w:val="004A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oduletext">
    <w:name w:val="text-module__text"/>
    <w:basedOn w:val="a0"/>
    <w:rsid w:val="004A67B3"/>
  </w:style>
  <w:style w:type="character" w:customStyle="1" w:styleId="shopitemlistcharactername">
    <w:name w:val="shopitemlist__charactername"/>
    <w:basedOn w:val="a0"/>
    <w:rsid w:val="003B04C7"/>
  </w:style>
  <w:style w:type="character" w:customStyle="1" w:styleId="shopitemlistcharactervalue">
    <w:name w:val="shopitemlist__charactervalue"/>
    <w:basedOn w:val="a0"/>
    <w:rsid w:val="003B04C7"/>
  </w:style>
  <w:style w:type="character" w:customStyle="1" w:styleId="pagedotlink">
    <w:name w:val="page__dotlink"/>
    <w:basedOn w:val="a0"/>
    <w:rsid w:val="003B04C7"/>
  </w:style>
  <w:style w:type="character" w:customStyle="1" w:styleId="pagefortableinfoblocktitle">
    <w:name w:val="pagefortable__infoblocktitle"/>
    <w:basedOn w:val="a0"/>
    <w:rsid w:val="003B04C7"/>
  </w:style>
  <w:style w:type="paragraph" w:styleId="a9">
    <w:name w:val="No Spacing"/>
    <w:uiPriority w:val="1"/>
    <w:qFormat/>
    <w:rsid w:val="00BB07FD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бычный1"/>
    <w:rsid w:val="00171786"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0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4D6487"/>
  </w:style>
  <w:style w:type="character" w:customStyle="1" w:styleId="property-itemvalue">
    <w:name w:val="property-item__value"/>
    <w:basedOn w:val="a0"/>
    <w:rsid w:val="00252F35"/>
  </w:style>
  <w:style w:type="character" w:customStyle="1" w:styleId="property-itemname">
    <w:name w:val="property-item__name"/>
    <w:basedOn w:val="a0"/>
    <w:rsid w:val="00252F35"/>
  </w:style>
  <w:style w:type="character" w:styleId="aa">
    <w:name w:val="Emphasis"/>
    <w:basedOn w:val="a0"/>
    <w:uiPriority w:val="20"/>
    <w:qFormat/>
    <w:rsid w:val="00207479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B70AE"/>
    <w:rPr>
      <w:color w:val="605E5C"/>
      <w:shd w:val="clear" w:color="auto" w:fill="E1DFDD"/>
    </w:rPr>
  </w:style>
  <w:style w:type="paragraph" w:customStyle="1" w:styleId="titlep">
    <w:name w:val="titlep"/>
    <w:basedOn w:val="a"/>
    <w:rsid w:val="0035509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5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02C1"/>
  </w:style>
  <w:style w:type="paragraph" w:styleId="ad">
    <w:name w:val="footer"/>
    <w:basedOn w:val="a"/>
    <w:link w:val="ae"/>
    <w:uiPriority w:val="99"/>
    <w:unhideWhenUsed/>
    <w:rsid w:val="0025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4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8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0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614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78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54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25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77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0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21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D8F-FEBF-4953-AAA0-B07B5D5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8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185</cp:revision>
  <cp:lastPrinted>2025-05-26T10:34:00Z</cp:lastPrinted>
  <dcterms:created xsi:type="dcterms:W3CDTF">2025-02-25T13:02:00Z</dcterms:created>
  <dcterms:modified xsi:type="dcterms:W3CDTF">2026-07-06T11:46:00Z</dcterms:modified>
</cp:coreProperties>
</file>